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49" w:rsidRDefault="00244C86" w:rsidP="000F09C9">
      <w:pPr>
        <w:widowControl w:val="0"/>
        <w:rPr>
          <w:rFonts w:ascii="PragmaticaCTT" w:hAnsi="PragmaticaCTT"/>
          <w:sz w:val="20"/>
          <w:lang w:val="ru-RU"/>
        </w:rPr>
      </w:pPr>
      <w:r>
        <w:rPr>
          <w:i/>
          <w:noProof/>
          <w:sz w:val="32"/>
          <w:szCs w:val="32"/>
          <w:lang w:val="ru-RU"/>
        </w:rPr>
        <mc:AlternateContent>
          <mc:Choice Requires="wps">
            <w:drawing>
              <wp:inline distT="0" distB="0" distL="0" distR="0">
                <wp:extent cx="3876675" cy="257175"/>
                <wp:effectExtent l="0" t="0" r="3810" b="63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6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0B1" w:rsidRPr="00222623" w:rsidRDefault="008300B1" w:rsidP="008300B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" filled="f" stroked="f">
                <v:stroke joinstyle="round"/>
                <o:lock v:ext="edit" shapetype="t"/>
                <v:textbox style="mso-fit-shape-to-text:t">
                  <w:txbxContent>
                    <w:p w:rsidR="008300B1" w:rsidRPr="00222623" w:rsidRDefault="008300B1" w:rsidP="008300B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6BF3" w:rsidRPr="008865A9" w:rsidRDefault="008865A9" w:rsidP="008865A9">
      <w:pPr>
        <w:jc w:val="right"/>
        <w:rPr>
          <w:sz w:val="18"/>
          <w:szCs w:val="18"/>
          <w:lang w:val="ru-RU"/>
        </w:rPr>
      </w:pPr>
      <w:r w:rsidRPr="008865A9">
        <w:rPr>
          <w:sz w:val="18"/>
          <w:szCs w:val="18"/>
          <w:lang w:val="ru-RU"/>
        </w:rPr>
        <w:t>Приложение №1</w:t>
      </w:r>
    </w:p>
    <w:p w:rsidR="00F64287" w:rsidRDefault="00FC0307" w:rsidP="00F64287">
      <w:pPr>
        <w:jc w:val="center"/>
        <w:rPr>
          <w:b/>
          <w:sz w:val="18"/>
          <w:szCs w:val="18"/>
          <w:lang w:val="ru-RU"/>
        </w:rPr>
      </w:pPr>
      <w:r w:rsidRPr="00222623">
        <w:rPr>
          <w:b/>
          <w:sz w:val="18"/>
          <w:szCs w:val="18"/>
          <w:lang w:val="ru-RU"/>
        </w:rPr>
        <w:t>Договор на оказание услуг связи</w:t>
      </w:r>
      <w:r w:rsidR="006B5862" w:rsidRPr="00222623">
        <w:rPr>
          <w:b/>
          <w:sz w:val="18"/>
          <w:szCs w:val="18"/>
          <w:lang w:val="ru-RU"/>
        </w:rPr>
        <w:t>(КТВ)</w:t>
      </w:r>
      <w:r w:rsidR="00C87415" w:rsidRPr="00222623">
        <w:rPr>
          <w:b/>
          <w:sz w:val="18"/>
          <w:szCs w:val="18"/>
          <w:lang w:val="ru-RU"/>
        </w:rPr>
        <w:t xml:space="preserve"> для физических лиц</w:t>
      </w:r>
    </w:p>
    <w:p w:rsidR="00766BF3" w:rsidRPr="00222623" w:rsidRDefault="00FC0307" w:rsidP="001A10E1">
      <w:pPr>
        <w:jc w:val="both"/>
        <w:rPr>
          <w:b/>
          <w:sz w:val="18"/>
          <w:szCs w:val="18"/>
          <w:lang w:val="ru-RU"/>
        </w:rPr>
      </w:pPr>
      <w:r w:rsidRPr="00222623">
        <w:rPr>
          <w:b/>
          <w:sz w:val="18"/>
          <w:szCs w:val="18"/>
          <w:lang w:val="ru-RU"/>
        </w:rPr>
        <w:t xml:space="preserve"> №__</w:t>
      </w:r>
      <w:r w:rsidR="00222623">
        <w:rPr>
          <w:b/>
          <w:sz w:val="18"/>
          <w:szCs w:val="18"/>
          <w:lang w:val="ru-RU"/>
        </w:rPr>
        <w:t>_____________</w:t>
      </w:r>
      <w:r w:rsidR="00531B4A" w:rsidRPr="00222623">
        <w:rPr>
          <w:b/>
          <w:sz w:val="18"/>
          <w:szCs w:val="18"/>
          <w:lang w:val="ru-RU"/>
        </w:rPr>
        <w:t>о</w:t>
      </w:r>
      <w:r w:rsidRPr="00222623">
        <w:rPr>
          <w:b/>
          <w:sz w:val="18"/>
          <w:szCs w:val="18"/>
          <w:lang w:val="ru-RU"/>
        </w:rPr>
        <w:t>т «__»____________2018г.</w:t>
      </w:r>
      <w:r w:rsidR="006B5862" w:rsidRPr="00222623">
        <w:rPr>
          <w:b/>
          <w:sz w:val="18"/>
          <w:szCs w:val="18"/>
          <w:lang w:val="ru-RU"/>
        </w:rPr>
        <w:t xml:space="preserve"> (Далее “Договор”)</w:t>
      </w:r>
    </w:p>
    <w:p w:rsidR="00FC0307" w:rsidRPr="00817EBB" w:rsidRDefault="00FC0307" w:rsidP="001A10E1">
      <w:pPr>
        <w:jc w:val="both"/>
        <w:rPr>
          <w:b/>
          <w:color w:val="000000" w:themeColor="text1"/>
          <w:sz w:val="18"/>
          <w:szCs w:val="18"/>
          <w:lang w:val="ru-RU"/>
        </w:rPr>
      </w:pPr>
      <w:r w:rsidRPr="00222623">
        <w:rPr>
          <w:b/>
          <w:sz w:val="18"/>
          <w:szCs w:val="18"/>
          <w:lang w:val="ru-RU"/>
        </w:rPr>
        <w:t>г. Астрахань</w:t>
      </w:r>
    </w:p>
    <w:p w:rsidR="00FC0307" w:rsidRPr="00817EBB" w:rsidRDefault="00FC0307" w:rsidP="00FC0307">
      <w:pPr>
        <w:numPr>
          <w:ilvl w:val="0"/>
          <w:numId w:val="30"/>
        </w:numPr>
        <w:ind w:left="0" w:firstLine="0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817EBB">
        <w:rPr>
          <w:b/>
          <w:bCs/>
          <w:color w:val="000000" w:themeColor="text1"/>
          <w:sz w:val="18"/>
          <w:szCs w:val="18"/>
        </w:rPr>
        <w:t>Общая</w:t>
      </w:r>
      <w:r w:rsidR="008662C1">
        <w:rPr>
          <w:b/>
          <w:bCs/>
          <w:color w:val="000000" w:themeColor="text1"/>
          <w:sz w:val="18"/>
          <w:szCs w:val="18"/>
          <w:lang w:val="ru-RU"/>
        </w:rPr>
        <w:t xml:space="preserve"> </w:t>
      </w:r>
      <w:r w:rsidRPr="00817EBB">
        <w:rPr>
          <w:b/>
          <w:bCs/>
          <w:color w:val="000000" w:themeColor="text1"/>
          <w:sz w:val="18"/>
          <w:szCs w:val="18"/>
        </w:rPr>
        <w:t>информация</w:t>
      </w:r>
      <w:r w:rsidR="008662C1">
        <w:rPr>
          <w:b/>
          <w:bCs/>
          <w:color w:val="000000" w:themeColor="text1"/>
          <w:sz w:val="18"/>
          <w:szCs w:val="18"/>
          <w:lang w:val="ru-RU"/>
        </w:rPr>
        <w:t xml:space="preserve"> </w:t>
      </w:r>
      <w:r w:rsidRPr="00817EBB">
        <w:rPr>
          <w:b/>
          <w:bCs/>
          <w:color w:val="000000" w:themeColor="text1"/>
          <w:sz w:val="18"/>
          <w:szCs w:val="18"/>
        </w:rPr>
        <w:t>об</w:t>
      </w:r>
      <w:r w:rsidR="008662C1">
        <w:rPr>
          <w:b/>
          <w:bCs/>
          <w:color w:val="000000" w:themeColor="text1"/>
          <w:sz w:val="18"/>
          <w:szCs w:val="18"/>
          <w:lang w:val="ru-RU"/>
        </w:rPr>
        <w:t xml:space="preserve"> </w:t>
      </w:r>
      <w:r w:rsidRPr="00817EBB">
        <w:rPr>
          <w:b/>
          <w:bCs/>
          <w:color w:val="000000" w:themeColor="text1"/>
          <w:sz w:val="18"/>
          <w:szCs w:val="18"/>
        </w:rPr>
        <w:t>Абоненте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ФИО: </w:t>
            </w:r>
          </w:p>
        </w:tc>
      </w:tr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Дата рождения</w:t>
            </w: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Место рождения</w:t>
            </w: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Моб. телефон</w:t>
            </w:r>
          </w:p>
        </w:tc>
      </w:tr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>e-mail Абонента:</w:t>
            </w:r>
          </w:p>
        </w:tc>
      </w:tr>
      <w:tr w:rsidR="00817EBB" w:rsidRPr="008B7121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Паспортные данные Абонента (серия, номер, кем, когда выдан):</w:t>
            </w:r>
          </w:p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val="ru-RU" w:eastAsia="en-US"/>
              </w:rPr>
            </w:pPr>
          </w:p>
        </w:tc>
      </w:tr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Адрес регистрации</w:t>
            </w: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817EBB" w:rsidRPr="00817EBB" w:rsidTr="00222623">
        <w:trPr>
          <w:trHeight w:val="25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07" w:rsidRPr="00817EBB" w:rsidRDefault="00FC0307" w:rsidP="00580C1B">
            <w:pPr>
              <w:spacing w:line="276" w:lineRule="auto"/>
              <w:outlineLvl w:val="0"/>
              <w:rPr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Адрес установки оборудования</w:t>
            </w: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</w:tbl>
    <w:p w:rsidR="00FC0307" w:rsidRPr="00817EBB" w:rsidRDefault="00FC0307" w:rsidP="00FC0307">
      <w:pPr>
        <w:numPr>
          <w:ilvl w:val="0"/>
          <w:numId w:val="30"/>
        </w:numPr>
        <w:ind w:left="0" w:firstLine="0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817EBB">
        <w:rPr>
          <w:b/>
          <w:bCs/>
          <w:color w:val="000000" w:themeColor="text1"/>
          <w:sz w:val="18"/>
          <w:szCs w:val="18"/>
        </w:rPr>
        <w:t>РегистрационнаякартаАбонента</w:t>
      </w:r>
    </w:p>
    <w:p w:rsidR="00FC0307" w:rsidRPr="00817EBB" w:rsidRDefault="00FC0307" w:rsidP="00FC0307">
      <w:pPr>
        <w:pStyle w:val="ad"/>
        <w:numPr>
          <w:ilvl w:val="1"/>
          <w:numId w:val="31"/>
        </w:numPr>
        <w:ind w:left="426" w:hanging="284"/>
        <w:contextualSpacing/>
        <w:rPr>
          <w:b/>
          <w:color w:val="000000" w:themeColor="text1"/>
          <w:sz w:val="18"/>
          <w:szCs w:val="18"/>
          <w:lang w:val="ru-RU"/>
        </w:rPr>
      </w:pPr>
      <w:r w:rsidRPr="00817EBB">
        <w:rPr>
          <w:b/>
          <w:color w:val="000000" w:themeColor="text1"/>
          <w:sz w:val="18"/>
          <w:szCs w:val="18"/>
          <w:lang w:val="ru-RU"/>
        </w:rPr>
        <w:t>Аутентификационные данные и сведения о подключен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26"/>
        <w:gridCol w:w="4394"/>
      </w:tblGrid>
      <w:tr w:rsidR="00817EBB" w:rsidRPr="008B7121" w:rsidTr="002226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07" w:rsidRPr="00817EBB" w:rsidRDefault="00FC0307" w:rsidP="00580C1B">
            <w:pPr>
              <w:spacing w:line="276" w:lineRule="auto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17EBB">
              <w:rPr>
                <w:bCs/>
                <w:color w:val="000000" w:themeColor="text1"/>
                <w:sz w:val="18"/>
                <w:szCs w:val="18"/>
                <w:lang w:eastAsia="en-US"/>
              </w:rPr>
              <w:t>Название</w:t>
            </w:r>
            <w:r w:rsidR="008662C1">
              <w:rPr>
                <w:bCs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Pr="00817EBB">
              <w:rPr>
                <w:bCs/>
                <w:color w:val="000000" w:themeColor="text1"/>
                <w:sz w:val="18"/>
                <w:szCs w:val="18"/>
                <w:lang w:eastAsia="en-US"/>
              </w:rPr>
              <w:t>предоставляемой</w:t>
            </w:r>
            <w:r w:rsidR="008662C1">
              <w:rPr>
                <w:bCs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Pr="00817EBB">
              <w:rPr>
                <w:bCs/>
                <w:color w:val="000000" w:themeColor="text1"/>
                <w:sz w:val="18"/>
                <w:szCs w:val="18"/>
                <w:lang w:eastAsia="en-US"/>
              </w:rPr>
              <w:t>услуг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07" w:rsidRPr="00817EBB" w:rsidRDefault="00FC0307" w:rsidP="00580C1B">
            <w:pPr>
              <w:spacing w:line="276" w:lineRule="auto"/>
              <w:rPr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sym w:font="Wingdings 2" w:char="0052"/>
            </w: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Услуги связи для</w:t>
            </w: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817EBB">
              <w:rPr>
                <w:b/>
                <w:color w:val="000000" w:themeColor="text1"/>
                <w:sz w:val="18"/>
                <w:szCs w:val="18"/>
                <w:lang w:val="ru-RU" w:eastAsia="en-US"/>
              </w:rPr>
              <w:t>целей кабельного вещания</w:t>
            </w:r>
          </w:p>
        </w:tc>
      </w:tr>
      <w:tr w:rsidR="00817EBB" w:rsidRPr="00817EBB" w:rsidTr="002226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07" w:rsidRPr="00817EBB" w:rsidRDefault="00FC0307" w:rsidP="00580C1B">
            <w:pPr>
              <w:spacing w:line="276" w:lineRule="auto"/>
              <w:rPr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>Регистрация</w:t>
            </w:r>
            <w:r w:rsidR="008662C1">
              <w:rPr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>на</w:t>
            </w:r>
            <w:r w:rsidR="008662C1">
              <w:rPr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>странице</w:t>
            </w:r>
            <w:r w:rsidR="008662C1">
              <w:rPr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 xml:space="preserve">статистики: </w:t>
            </w:r>
          </w:p>
          <w:p w:rsidR="00FC0307" w:rsidRPr="00817EBB" w:rsidRDefault="005E08C8" w:rsidP="00222623">
            <w:pPr>
              <w:spacing w:line="276" w:lineRule="auto"/>
              <w:rPr>
                <w:color w:val="000000" w:themeColor="text1"/>
                <w:sz w:val="18"/>
                <w:szCs w:val="18"/>
                <w:lang w:val="ru-RU" w:eastAsia="en-US"/>
              </w:rPr>
            </w:pPr>
            <w:r w:rsidRPr="00817EBB">
              <w:rPr>
                <w:color w:val="000000" w:themeColor="text1"/>
                <w:sz w:val="18"/>
                <w:szCs w:val="18"/>
                <w:lang w:eastAsia="en-US"/>
              </w:rPr>
              <w:t>https</w:t>
            </w: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>://</w:t>
            </w:r>
            <w:r w:rsidRPr="00817EBB">
              <w:rPr>
                <w:color w:val="000000" w:themeColor="text1"/>
                <w:sz w:val="18"/>
                <w:szCs w:val="18"/>
                <w:lang w:eastAsia="en-US"/>
              </w:rPr>
              <w:t>account</w:t>
            </w: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>.</w:t>
            </w:r>
            <w:r w:rsidRPr="00817EBB">
              <w:rPr>
                <w:color w:val="000000" w:themeColor="text1"/>
                <w:sz w:val="18"/>
                <w:szCs w:val="18"/>
                <w:lang w:eastAsia="en-US"/>
              </w:rPr>
              <w:t>astrakhan</w:t>
            </w:r>
            <w:r w:rsidRPr="00817EBB">
              <w:rPr>
                <w:color w:val="000000" w:themeColor="text1"/>
                <w:sz w:val="18"/>
                <w:szCs w:val="18"/>
                <w:lang w:val="ru-RU" w:eastAsia="en-US"/>
              </w:rPr>
              <w:t>.</w:t>
            </w:r>
            <w:r w:rsidRPr="00817EBB">
              <w:rPr>
                <w:color w:val="000000" w:themeColor="text1"/>
                <w:sz w:val="18"/>
                <w:szCs w:val="18"/>
                <w:lang w:eastAsia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07" w:rsidRPr="00817EBB" w:rsidRDefault="00FC0307" w:rsidP="00580C1B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17EBB">
              <w:rPr>
                <w:color w:val="000000" w:themeColor="text1"/>
                <w:sz w:val="18"/>
                <w:szCs w:val="18"/>
                <w:lang w:eastAsia="en-US"/>
              </w:rPr>
              <w:t>Login (имя):</w:t>
            </w:r>
            <w:r w:rsidR="000D7E69" w:rsidRPr="00817EB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fldChar w:fldCharType="begin"/>
            </w:r>
            <w:r w:rsidRPr="00817EB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instrText xml:space="preserve"> MERGEFIELD лицсчет </w:instrText>
            </w:r>
            <w:r w:rsidR="000D7E69" w:rsidRPr="00817EB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07" w:rsidRPr="00817EBB" w:rsidRDefault="00FC0307" w:rsidP="00580C1B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17EBB">
              <w:rPr>
                <w:color w:val="000000" w:themeColor="text1"/>
                <w:sz w:val="18"/>
                <w:szCs w:val="18"/>
                <w:lang w:eastAsia="en-US"/>
              </w:rPr>
              <w:t>Password (пароль) :</w:t>
            </w:r>
          </w:p>
        </w:tc>
      </w:tr>
    </w:tbl>
    <w:p w:rsidR="00FC0307" w:rsidRPr="00817EBB" w:rsidRDefault="00FC0307" w:rsidP="00222623">
      <w:pPr>
        <w:pStyle w:val="ad"/>
        <w:numPr>
          <w:ilvl w:val="1"/>
          <w:numId w:val="31"/>
        </w:numPr>
        <w:contextualSpacing/>
        <w:rPr>
          <w:b/>
          <w:color w:val="000000" w:themeColor="text1"/>
          <w:sz w:val="18"/>
          <w:szCs w:val="18"/>
        </w:rPr>
      </w:pPr>
      <w:r w:rsidRPr="00817EBB">
        <w:rPr>
          <w:b/>
          <w:color w:val="000000" w:themeColor="text1"/>
          <w:sz w:val="18"/>
          <w:szCs w:val="18"/>
        </w:rPr>
        <w:t>Выбранный</w:t>
      </w:r>
      <w:r w:rsidR="008662C1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817EBB">
        <w:rPr>
          <w:b/>
          <w:color w:val="000000" w:themeColor="text1"/>
          <w:sz w:val="18"/>
          <w:szCs w:val="18"/>
        </w:rPr>
        <w:t>Абонентом</w:t>
      </w:r>
      <w:r w:rsidR="008662C1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817EBB">
        <w:rPr>
          <w:b/>
          <w:color w:val="000000" w:themeColor="text1"/>
          <w:sz w:val="18"/>
          <w:szCs w:val="18"/>
        </w:rPr>
        <w:t>тарифный</w:t>
      </w:r>
      <w:r w:rsidR="008662C1">
        <w:rPr>
          <w:b/>
          <w:color w:val="000000" w:themeColor="text1"/>
          <w:sz w:val="18"/>
          <w:szCs w:val="18"/>
          <w:lang w:val="ru-RU"/>
        </w:rPr>
        <w:t xml:space="preserve"> </w:t>
      </w:r>
      <w:r w:rsidRPr="00817EBB">
        <w:rPr>
          <w:b/>
          <w:color w:val="000000" w:themeColor="text1"/>
          <w:sz w:val="18"/>
          <w:szCs w:val="18"/>
        </w:rPr>
        <w:t>план:</w:t>
      </w:r>
      <w:r w:rsidRPr="00817EBB">
        <w:rPr>
          <w:b/>
          <w:color w:val="000000" w:themeColor="text1"/>
          <w:sz w:val="18"/>
          <w:szCs w:val="18"/>
        </w:rPr>
        <w:tab/>
      </w:r>
    </w:p>
    <w:tbl>
      <w:tblPr>
        <w:tblW w:w="4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</w:tblGrid>
      <w:tr w:rsidR="00817EBB" w:rsidRPr="008B7121" w:rsidTr="006B5862">
        <w:trPr>
          <w:trHeight w:val="11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62" w:rsidRPr="00817EBB" w:rsidRDefault="006B5862" w:rsidP="00580C1B">
            <w:pPr>
              <w:spacing w:line="276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b/>
                <w:color w:val="000000" w:themeColor="text1"/>
                <w:sz w:val="18"/>
                <w:szCs w:val="18"/>
                <w:lang w:eastAsia="en-US"/>
              </w:rPr>
              <w:sym w:font="Wingdings 2" w:char="0052"/>
            </w:r>
            <w:r w:rsidRPr="00817EBB">
              <w:rPr>
                <w:b/>
                <w:color w:val="000000" w:themeColor="text1"/>
                <w:sz w:val="18"/>
                <w:szCs w:val="18"/>
                <w:lang w:val="ru-RU"/>
              </w:rPr>
              <w:t>базовый аналоговый и базовый цифровой пакеты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 *</w:t>
            </w:r>
          </w:p>
        </w:tc>
      </w:tr>
    </w:tbl>
    <w:p w:rsidR="00FC0307" w:rsidRPr="00817EBB" w:rsidRDefault="00FC0307" w:rsidP="00FC0307">
      <w:pPr>
        <w:jc w:val="both"/>
        <w:rPr>
          <w:color w:val="000000" w:themeColor="text1"/>
          <w:sz w:val="18"/>
          <w:szCs w:val="18"/>
          <w:lang w:val="ru-RU"/>
        </w:rPr>
      </w:pPr>
      <w:r w:rsidRPr="00817EBB">
        <w:rPr>
          <w:b/>
          <w:color w:val="000000" w:themeColor="text1"/>
          <w:sz w:val="18"/>
          <w:szCs w:val="18"/>
          <w:u w:val="single"/>
          <w:lang w:val="ru-RU"/>
        </w:rPr>
        <w:t xml:space="preserve">*Внимание! </w:t>
      </w:r>
      <w:r w:rsidRPr="00817EBB">
        <w:rPr>
          <w:color w:val="000000" w:themeColor="text1"/>
          <w:sz w:val="18"/>
          <w:szCs w:val="18"/>
          <w:lang w:val="ru-RU"/>
        </w:rPr>
        <w:t xml:space="preserve">Выбранный Вами тарифный план – тарифный план с абонентской системой оплаты, поэтому списание всей суммы абонентской платы с вашего баланса будет происходить 1 числа каждого месяца. Абонентская плата с Вашего баланса списывается каждый месяц, даже при отсутствии денежных средств на счету. </w:t>
      </w:r>
    </w:p>
    <w:p w:rsidR="00FC0307" w:rsidRPr="00817EBB" w:rsidRDefault="00FC0307" w:rsidP="00222623">
      <w:pPr>
        <w:pStyle w:val="ad"/>
        <w:numPr>
          <w:ilvl w:val="1"/>
          <w:numId w:val="36"/>
        </w:numPr>
        <w:contextualSpacing/>
        <w:rPr>
          <w:color w:val="000000" w:themeColor="text1"/>
          <w:sz w:val="18"/>
          <w:szCs w:val="18"/>
          <w:lang w:val="ru-RU"/>
        </w:rPr>
      </w:pPr>
      <w:r w:rsidRPr="00817EBB">
        <w:rPr>
          <w:color w:val="000000" w:themeColor="text1"/>
          <w:sz w:val="18"/>
          <w:szCs w:val="18"/>
          <w:lang w:val="ru-RU"/>
        </w:rPr>
        <w:t xml:space="preserve">При подписании настоящего Договора Абонент ознакомлен и выражает безусловное согласие с Договором на оказание услуг связи, Правилами оказания услуг связи для целей кабельного вещания ЗАО «АЦТ», Тарифами на предоставление услуг связи, размещенными на сайте </w:t>
      </w:r>
      <w:hyperlink r:id="rId8" w:history="1">
        <w:r w:rsidRPr="008B7121">
          <w:rPr>
            <w:rStyle w:val="aa"/>
            <w:color w:val="000000" w:themeColor="text1"/>
            <w:sz w:val="18"/>
            <w:szCs w:val="18"/>
            <w:u w:val="none"/>
          </w:rPr>
          <w:t>www</w:t>
        </w:r>
        <w:r w:rsidRPr="008B7121">
          <w:rPr>
            <w:rStyle w:val="aa"/>
            <w:color w:val="000000" w:themeColor="text1"/>
            <w:sz w:val="18"/>
            <w:szCs w:val="18"/>
            <w:u w:val="none"/>
            <w:lang w:val="ru-RU"/>
          </w:rPr>
          <w:t>.</w:t>
        </w:r>
        <w:r w:rsidRPr="008B7121">
          <w:rPr>
            <w:rStyle w:val="aa"/>
            <w:color w:val="000000" w:themeColor="text1"/>
            <w:sz w:val="18"/>
            <w:szCs w:val="18"/>
            <w:u w:val="none"/>
          </w:rPr>
          <w:t>telplus</w:t>
        </w:r>
        <w:r w:rsidRPr="008B7121">
          <w:rPr>
            <w:rStyle w:val="aa"/>
            <w:color w:val="000000" w:themeColor="text1"/>
            <w:sz w:val="18"/>
            <w:szCs w:val="18"/>
            <w:u w:val="none"/>
            <w:lang w:val="ru-RU"/>
          </w:rPr>
          <w:t>.</w:t>
        </w:r>
        <w:r w:rsidRPr="008B7121">
          <w:rPr>
            <w:rStyle w:val="aa"/>
            <w:color w:val="000000" w:themeColor="text1"/>
            <w:sz w:val="18"/>
            <w:szCs w:val="18"/>
            <w:u w:val="none"/>
          </w:rPr>
          <w:t>ru</w:t>
        </w:r>
      </w:hyperlink>
      <w:r w:rsidR="008B7121" w:rsidRPr="008B7121">
        <w:rPr>
          <w:rStyle w:val="aa"/>
          <w:color w:val="000000" w:themeColor="text1"/>
          <w:sz w:val="18"/>
          <w:szCs w:val="18"/>
          <w:u w:val="none"/>
          <w:lang w:val="ru-RU"/>
        </w:rPr>
        <w:t xml:space="preserve"> </w:t>
      </w:r>
      <w:hyperlink r:id="rId9" w:history="1">
        <w:r w:rsidR="00222623" w:rsidRPr="008B7121">
          <w:rPr>
            <w:rStyle w:val="aa"/>
            <w:color w:val="000000" w:themeColor="text1"/>
            <w:sz w:val="18"/>
            <w:szCs w:val="18"/>
            <w:u w:val="none"/>
            <w:lang w:val="ru-RU"/>
          </w:rPr>
          <w:t>https://telplus.ru/o-kompanii/dokumenty/</w:t>
        </w:r>
      </w:hyperlink>
    </w:p>
    <w:p w:rsidR="00770AA6" w:rsidRPr="00817EBB" w:rsidRDefault="00770AA6" w:rsidP="00222623">
      <w:pPr>
        <w:pStyle w:val="ad"/>
        <w:numPr>
          <w:ilvl w:val="1"/>
          <w:numId w:val="36"/>
        </w:numPr>
        <w:contextualSpacing/>
        <w:rPr>
          <w:color w:val="000000" w:themeColor="text1"/>
          <w:sz w:val="18"/>
          <w:szCs w:val="18"/>
          <w:lang w:val="ru-RU"/>
        </w:rPr>
      </w:pPr>
      <w:r w:rsidRPr="00817EBB">
        <w:rPr>
          <w:color w:val="000000" w:themeColor="text1"/>
          <w:sz w:val="18"/>
          <w:szCs w:val="18"/>
          <w:lang w:val="ru-RU"/>
        </w:rPr>
        <w:t>Настоящий договор заключен в порядке ст. 428 Гражданского Кодекса Российской Федерации.</w:t>
      </w:r>
    </w:p>
    <w:p w:rsidR="00FC0307" w:rsidRPr="00817EBB" w:rsidRDefault="00222623" w:rsidP="00222623">
      <w:pPr>
        <w:contextualSpacing/>
        <w:rPr>
          <w:color w:val="000000" w:themeColor="text1"/>
          <w:sz w:val="18"/>
          <w:szCs w:val="18"/>
          <w:lang w:val="ru-RU"/>
        </w:rPr>
      </w:pPr>
      <w:r w:rsidRPr="00817EBB">
        <w:rPr>
          <w:color w:val="000000" w:themeColor="text1"/>
          <w:sz w:val="18"/>
          <w:szCs w:val="18"/>
          <w:lang w:val="ru-RU"/>
        </w:rPr>
        <w:t xml:space="preserve">2.5.  </w:t>
      </w:r>
      <w:r w:rsidR="00FC0307" w:rsidRPr="00817EBB">
        <w:rPr>
          <w:color w:val="000000" w:themeColor="text1"/>
          <w:sz w:val="18"/>
          <w:szCs w:val="18"/>
          <w:lang w:val="ru-RU"/>
        </w:rPr>
        <w:t>На обработку моих персональных данных в соответствии с условиями Договора на оказание услуг связи согласен, если не указано иное_____</w:t>
      </w:r>
    </w:p>
    <w:p w:rsidR="00FC0307" w:rsidRPr="00817EBB" w:rsidRDefault="00222623" w:rsidP="00222623">
      <w:pPr>
        <w:contextualSpacing/>
        <w:rPr>
          <w:color w:val="000000" w:themeColor="text1"/>
          <w:sz w:val="18"/>
          <w:szCs w:val="18"/>
          <w:lang w:val="ru-RU"/>
        </w:rPr>
      </w:pPr>
      <w:r w:rsidRPr="00817EBB">
        <w:rPr>
          <w:bCs/>
          <w:iCs/>
          <w:color w:val="000000" w:themeColor="text1"/>
          <w:sz w:val="18"/>
          <w:szCs w:val="18"/>
          <w:lang w:val="ru-RU"/>
        </w:rPr>
        <w:t xml:space="preserve">2.6. </w:t>
      </w:r>
      <w:r w:rsidR="00FC0307" w:rsidRPr="00817EBB">
        <w:rPr>
          <w:bCs/>
          <w:iCs/>
          <w:color w:val="000000" w:themeColor="text1"/>
          <w:sz w:val="18"/>
          <w:szCs w:val="18"/>
          <w:lang w:val="ru-RU"/>
        </w:rPr>
        <w:t>На использование моих сведений в информационно-справочном обслуживании:</w:t>
      </w:r>
      <w:r w:rsidR="00CA6017" w:rsidRPr="00817EBB">
        <w:rPr>
          <w:color w:val="000000" w:themeColor="text1"/>
        </w:rPr>
        <w:sym w:font="Symbol" w:char="F07F"/>
      </w:r>
      <w:r w:rsidR="00FC0307" w:rsidRPr="00817EBB">
        <w:rPr>
          <w:color w:val="000000" w:themeColor="text1"/>
          <w:sz w:val="18"/>
          <w:szCs w:val="18"/>
          <w:lang w:val="ru-RU"/>
        </w:rPr>
        <w:t xml:space="preserve"> согласен </w:t>
      </w:r>
      <w:r w:rsidR="00FC0307" w:rsidRPr="00817EBB">
        <w:rPr>
          <w:color w:val="000000" w:themeColor="text1"/>
        </w:rPr>
        <w:sym w:font="Symbol" w:char="F07F"/>
      </w:r>
      <w:r w:rsidR="00FC0307" w:rsidRPr="00817EBB">
        <w:rPr>
          <w:color w:val="000000" w:themeColor="text1"/>
          <w:sz w:val="18"/>
          <w:szCs w:val="18"/>
          <w:lang w:val="ru-RU"/>
        </w:rPr>
        <w:t xml:space="preserve">  не согласен</w:t>
      </w:r>
    </w:p>
    <w:p w:rsidR="00FC0307" w:rsidRPr="00817EBB" w:rsidRDefault="00FC0307" w:rsidP="004F54CE">
      <w:pPr>
        <w:pStyle w:val="ad"/>
        <w:numPr>
          <w:ilvl w:val="1"/>
          <w:numId w:val="37"/>
        </w:numPr>
        <w:ind w:left="284" w:hanging="284"/>
        <w:contextualSpacing/>
        <w:rPr>
          <w:color w:val="000000" w:themeColor="text1"/>
          <w:sz w:val="18"/>
          <w:szCs w:val="18"/>
          <w:lang w:val="ru-RU"/>
        </w:rPr>
      </w:pPr>
      <w:r w:rsidRPr="00817EBB">
        <w:rPr>
          <w:color w:val="000000" w:themeColor="text1"/>
          <w:sz w:val="18"/>
          <w:szCs w:val="18"/>
          <w:lang w:val="ru-RU"/>
        </w:rPr>
        <w:t xml:space="preserve">Телефон </w:t>
      </w:r>
      <w:r w:rsidR="008307BD" w:rsidRPr="00817EBB">
        <w:rPr>
          <w:color w:val="000000" w:themeColor="text1"/>
          <w:sz w:val="18"/>
          <w:szCs w:val="18"/>
          <w:lang w:val="ru-RU"/>
        </w:rPr>
        <w:t xml:space="preserve">ООО НТС </w:t>
      </w:r>
      <w:r w:rsidR="008307BD" w:rsidRPr="00817EBB">
        <w:rPr>
          <w:color w:val="000000" w:themeColor="text1"/>
          <w:sz w:val="18"/>
          <w:szCs w:val="18"/>
          <w:lang w:val="ru-RU" w:eastAsia="en-US"/>
        </w:rPr>
        <w:t>«РЕАЛ»</w:t>
      </w:r>
      <w:r w:rsidRPr="00817EBB">
        <w:rPr>
          <w:color w:val="000000" w:themeColor="text1"/>
          <w:sz w:val="18"/>
          <w:szCs w:val="18"/>
          <w:lang w:val="ru-RU"/>
        </w:rPr>
        <w:t xml:space="preserve"> для справок (8512)</w:t>
      </w:r>
      <w:r w:rsidR="00C5233F" w:rsidRPr="00817EBB">
        <w:rPr>
          <w:color w:val="000000" w:themeColor="text1"/>
          <w:sz w:val="18"/>
          <w:szCs w:val="18"/>
          <w:lang w:val="ru-RU"/>
        </w:rPr>
        <w:t>666616</w:t>
      </w:r>
      <w:r w:rsidRPr="00817EBB">
        <w:rPr>
          <w:color w:val="000000" w:themeColor="text1"/>
          <w:sz w:val="18"/>
          <w:szCs w:val="18"/>
          <w:lang w:val="ru-RU"/>
        </w:rPr>
        <w:t xml:space="preserve"> с 8-</w:t>
      </w:r>
      <w:r w:rsidR="000D1B1C" w:rsidRPr="00817EBB">
        <w:rPr>
          <w:color w:val="000000" w:themeColor="text1"/>
          <w:sz w:val="18"/>
          <w:szCs w:val="18"/>
          <w:lang w:val="ru-RU"/>
        </w:rPr>
        <w:t>20</w:t>
      </w:r>
      <w:r w:rsidRPr="00817EBB">
        <w:rPr>
          <w:color w:val="000000" w:themeColor="text1"/>
          <w:sz w:val="18"/>
          <w:szCs w:val="18"/>
          <w:lang w:val="ru-RU"/>
        </w:rPr>
        <w:t>, служба технической поддержк</w:t>
      </w:r>
      <w:r w:rsidR="004F65AB" w:rsidRPr="00817EBB">
        <w:rPr>
          <w:color w:val="000000" w:themeColor="text1"/>
          <w:sz w:val="18"/>
          <w:szCs w:val="18"/>
          <w:lang w:val="ru-RU"/>
        </w:rPr>
        <w:t>и</w:t>
      </w:r>
      <w:r w:rsidRPr="00817EBB">
        <w:rPr>
          <w:color w:val="000000" w:themeColor="text1"/>
          <w:sz w:val="18"/>
          <w:szCs w:val="18"/>
          <w:lang w:val="ru-RU"/>
        </w:rPr>
        <w:t xml:space="preserve"> (8512)</w:t>
      </w:r>
      <w:r w:rsidR="00C5233F" w:rsidRPr="00817EBB">
        <w:rPr>
          <w:color w:val="000000" w:themeColor="text1"/>
          <w:sz w:val="18"/>
          <w:szCs w:val="18"/>
          <w:lang w:val="ru-RU"/>
        </w:rPr>
        <w:t>666678</w:t>
      </w:r>
      <w:r w:rsidRPr="00817EBB">
        <w:rPr>
          <w:color w:val="000000" w:themeColor="text1"/>
          <w:sz w:val="18"/>
          <w:szCs w:val="18"/>
          <w:lang w:val="ru-RU"/>
        </w:rPr>
        <w:t xml:space="preserve"> круглосуточно</w:t>
      </w:r>
      <w:r w:rsidR="00C5233F" w:rsidRPr="00817EBB">
        <w:rPr>
          <w:color w:val="000000" w:themeColor="text1"/>
          <w:sz w:val="18"/>
          <w:szCs w:val="18"/>
          <w:lang w:val="ru-RU"/>
        </w:rPr>
        <w:t>.</w:t>
      </w:r>
    </w:p>
    <w:p w:rsidR="00FC0307" w:rsidRPr="00817EBB" w:rsidRDefault="00FC0307" w:rsidP="0062090B">
      <w:pPr>
        <w:pStyle w:val="ad"/>
        <w:numPr>
          <w:ilvl w:val="0"/>
          <w:numId w:val="37"/>
        </w:numPr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817EBB">
        <w:rPr>
          <w:b/>
          <w:bCs/>
          <w:color w:val="000000" w:themeColor="text1"/>
          <w:sz w:val="18"/>
          <w:szCs w:val="18"/>
          <w:lang w:val="ru-RU"/>
        </w:rPr>
        <w:t>Реквизиты и подписи сторон</w:t>
      </w:r>
    </w:p>
    <w:p w:rsidR="00FC0307" w:rsidRPr="00817EBB" w:rsidRDefault="00783578" w:rsidP="00FC0307">
      <w:pPr>
        <w:ind w:left="360"/>
        <w:outlineLvl w:val="0"/>
        <w:rPr>
          <w:b/>
          <w:bCs/>
          <w:color w:val="000000" w:themeColor="text1"/>
          <w:sz w:val="18"/>
          <w:szCs w:val="18"/>
        </w:rPr>
      </w:pPr>
      <w:r w:rsidRPr="00817EBB">
        <w:rPr>
          <w:b/>
          <w:bCs/>
          <w:color w:val="000000" w:themeColor="text1"/>
          <w:sz w:val="18"/>
          <w:szCs w:val="18"/>
          <w:lang w:val="ru-RU"/>
        </w:rPr>
        <w:t>Оператор</w:t>
      </w:r>
      <w:r w:rsidR="00EE4FD8" w:rsidRPr="00817EBB">
        <w:rPr>
          <w:b/>
          <w:bCs/>
          <w:color w:val="000000" w:themeColor="text1"/>
          <w:sz w:val="18"/>
          <w:szCs w:val="18"/>
          <w:lang w:val="ru-RU"/>
        </w:rPr>
        <w:t xml:space="preserve"> /Коммерческий представитель                                                                                                           </w:t>
      </w:r>
      <w:r w:rsidR="00FC0307" w:rsidRPr="00817EBB">
        <w:rPr>
          <w:b/>
          <w:bCs/>
          <w:color w:val="000000" w:themeColor="text1"/>
          <w:sz w:val="18"/>
          <w:szCs w:val="18"/>
          <w:lang w:val="ru-RU"/>
        </w:rPr>
        <w:t>Абоне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5"/>
        <w:gridCol w:w="3141"/>
      </w:tblGrid>
      <w:tr w:rsidR="00817EBB" w:rsidRPr="008B7121" w:rsidTr="003F2B09">
        <w:tc>
          <w:tcPr>
            <w:tcW w:w="7196" w:type="dxa"/>
          </w:tcPr>
          <w:p w:rsidR="00FC0307" w:rsidRPr="00817EBB" w:rsidRDefault="00EE4FD8" w:rsidP="003F2B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Оператор: </w:t>
            </w:r>
            <w:r w:rsidR="00FC0307" w:rsidRPr="00817EBB">
              <w:rPr>
                <w:color w:val="000000" w:themeColor="text1"/>
                <w:sz w:val="18"/>
                <w:szCs w:val="18"/>
                <w:lang w:val="ru-RU"/>
              </w:rPr>
              <w:t>Закрытое акционерное общество «Астраханское цифровое телевидение»</w:t>
            </w:r>
          </w:p>
          <w:p w:rsidR="00FC0307" w:rsidRPr="00817EBB" w:rsidRDefault="00FC0307" w:rsidP="003F2B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Юридический адрес: г. Астрахань, ул. Моздокская, д.65 А, оф.67</w:t>
            </w:r>
          </w:p>
          <w:p w:rsidR="00FC0307" w:rsidRPr="00817EBB" w:rsidRDefault="00FC0307" w:rsidP="003F2B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Почтовый адрес: г.Астрахань, ул.Моздокская, д.65</w:t>
            </w:r>
          </w:p>
          <w:p w:rsidR="00FC0307" w:rsidRPr="00817EBB" w:rsidRDefault="00FC0307" w:rsidP="003F2B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ИНН: 3017045365, КПП: 302501001, ОГРН: 1063017000606, ОКАТО: 12401381000, </w:t>
            </w:r>
          </w:p>
          <w:p w:rsidR="00531B4A" w:rsidRPr="00817EBB" w:rsidRDefault="00FC0307" w:rsidP="003F2B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Расчетный счет  №  40702810010200011067</w:t>
            </w:r>
            <w:r w:rsidR="003F2B09"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Наименов</w:t>
            </w:r>
            <w:r w:rsidR="00EE4FD8"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ание банка: филиал № 2351 ВТБ 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 (ПАО) г. КраснодарБИК 040349758</w:t>
            </w:r>
            <w:r w:rsidR="003F2B09"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531B4A" w:rsidRPr="00817EBB">
              <w:rPr>
                <w:color w:val="000000" w:themeColor="text1"/>
                <w:sz w:val="18"/>
                <w:szCs w:val="18"/>
                <w:lang w:val="ru-RU"/>
              </w:rPr>
              <w:t>Лицензия Роскомнадзора №150485 от 09.03.2017г. на оказание услуг связи для целей кабельного вещания (срок действия- до 09.03.2022г.);</w:t>
            </w:r>
          </w:p>
          <w:p w:rsidR="00EE4FD8" w:rsidRPr="00817EBB" w:rsidRDefault="00EE4FD8" w:rsidP="003F2B09">
            <w:pPr>
              <w:autoSpaceDE w:val="0"/>
              <w:autoSpaceDN w:val="0"/>
              <w:adjustRightInd w:val="0"/>
              <w:ind w:right="-720"/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Коммерческий представитель: </w:t>
            </w:r>
          </w:p>
          <w:p w:rsidR="003F2B09" w:rsidRPr="00817EBB" w:rsidRDefault="003F2B09" w:rsidP="003F2B09">
            <w:pPr>
              <w:autoSpaceDE w:val="0"/>
              <w:autoSpaceDN w:val="0"/>
              <w:adjustRightInd w:val="0"/>
              <w:ind w:right="-720"/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Общество с ограниченной ответственностью Нижневолжские Телекоммуникационные </w:t>
            </w:r>
          </w:p>
          <w:p w:rsidR="003F2B09" w:rsidRPr="00817EBB" w:rsidRDefault="003F2B09" w:rsidP="003F2B09">
            <w:pPr>
              <w:autoSpaceDE w:val="0"/>
              <w:autoSpaceDN w:val="0"/>
              <w:adjustRightInd w:val="0"/>
              <w:ind w:right="-720"/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Сети "РЕАЛ"</w:t>
            </w:r>
          </w:p>
          <w:p w:rsidR="003F2B09" w:rsidRPr="00817EBB" w:rsidRDefault="003F2B09" w:rsidP="003F2B09">
            <w:pPr>
              <w:autoSpaceDE w:val="0"/>
              <w:autoSpaceDN w:val="0"/>
              <w:adjustRightInd w:val="0"/>
              <w:ind w:right="-720"/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Юридический адрес: Российская Федерация, 414000, г. Астрахань, ул. Кирова, 47</w:t>
            </w:r>
          </w:p>
          <w:p w:rsidR="00EE4FD8" w:rsidRPr="00817EBB" w:rsidRDefault="003F2B09" w:rsidP="00EE4FD8">
            <w:pPr>
              <w:autoSpaceDE w:val="0"/>
              <w:autoSpaceDN w:val="0"/>
              <w:adjustRightInd w:val="0"/>
              <w:ind w:right="-720"/>
              <w:rPr>
                <w:color w:val="000000" w:themeColor="text1"/>
                <w:sz w:val="18"/>
                <w:szCs w:val="18"/>
                <w:lang w:val="ru-RU"/>
              </w:rPr>
            </w:pP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Техническая поддержка: 666678, Абонентский отдел: 666616, </w:t>
            </w:r>
            <w:r w:rsidRPr="00817EBB">
              <w:rPr>
                <w:color w:val="000000" w:themeColor="text1"/>
                <w:sz w:val="18"/>
                <w:szCs w:val="18"/>
              </w:rPr>
              <w:t>E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 w:rsidRPr="00817EBB">
              <w:rPr>
                <w:color w:val="000000" w:themeColor="text1"/>
                <w:sz w:val="18"/>
                <w:szCs w:val="18"/>
              </w:rPr>
              <w:t>mail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817EBB">
              <w:rPr>
                <w:color w:val="000000" w:themeColor="text1"/>
                <w:sz w:val="18"/>
                <w:szCs w:val="18"/>
              </w:rPr>
              <w:t>info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@</w:t>
            </w:r>
            <w:r w:rsidRPr="00817EBB">
              <w:rPr>
                <w:color w:val="000000" w:themeColor="text1"/>
                <w:sz w:val="18"/>
                <w:szCs w:val="18"/>
              </w:rPr>
              <w:t>real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.</w:t>
            </w:r>
            <w:r w:rsidRPr="00817EBB">
              <w:rPr>
                <w:color w:val="000000" w:themeColor="text1"/>
                <w:sz w:val="18"/>
                <w:szCs w:val="18"/>
              </w:rPr>
              <w:t>su</w:t>
            </w:r>
            <w:r w:rsidRPr="00817EBB">
              <w:rPr>
                <w:color w:val="000000" w:themeColor="text1"/>
                <w:sz w:val="18"/>
                <w:szCs w:val="18"/>
                <w:lang w:val="ru-RU"/>
              </w:rPr>
              <w:t>, ОГРН 1023000861894,ИНН/КПП 3015060720/301501001</w:t>
            </w:r>
            <w:r w:rsidR="00EE4FD8" w:rsidRPr="00817EBB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1B1004" w:rsidRPr="00817EBB" w:rsidRDefault="001B1004" w:rsidP="003F2B09">
            <w:pPr>
              <w:autoSpaceDE w:val="0"/>
              <w:autoSpaceDN w:val="0"/>
              <w:adjustRightInd w:val="0"/>
              <w:ind w:right="-72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26" w:type="dxa"/>
          </w:tcPr>
          <w:p w:rsidR="00FC0307" w:rsidRPr="00817EBB" w:rsidRDefault="00FC0307" w:rsidP="00580C1B">
            <w:pPr>
              <w:pStyle w:val="a4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C0307" w:rsidRPr="008B7121" w:rsidTr="003F2B09">
        <w:tc>
          <w:tcPr>
            <w:tcW w:w="7196" w:type="dxa"/>
          </w:tcPr>
          <w:p w:rsidR="00FC0307" w:rsidRPr="00222623" w:rsidRDefault="00FC0307" w:rsidP="00A15726">
            <w:pPr>
              <w:pStyle w:val="a4"/>
              <w:jc w:val="both"/>
              <w:rPr>
                <w:sz w:val="18"/>
                <w:szCs w:val="18"/>
                <w:lang w:val="ru-RU"/>
              </w:rPr>
            </w:pPr>
          </w:p>
          <w:p w:rsidR="00531B4A" w:rsidRPr="00222623" w:rsidRDefault="00531B4A" w:rsidP="00A15726">
            <w:pPr>
              <w:pStyle w:val="a4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26" w:type="dxa"/>
          </w:tcPr>
          <w:p w:rsidR="00FC0307" w:rsidRPr="00222623" w:rsidRDefault="00FC0307" w:rsidP="00580C1B">
            <w:pPr>
              <w:pStyle w:val="a4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FC0307" w:rsidRPr="00071736" w:rsidRDefault="004A2BFA" w:rsidP="004A2BFA">
      <w:pPr>
        <w:rPr>
          <w:b/>
          <w:sz w:val="16"/>
          <w:szCs w:val="16"/>
          <w:lang w:val="ru-RU"/>
        </w:rPr>
      </w:pPr>
      <w:r w:rsidRPr="00071736">
        <w:rPr>
          <w:b/>
          <w:sz w:val="16"/>
          <w:szCs w:val="16"/>
          <w:lang w:val="ru-RU" w:eastAsia="en-US"/>
        </w:rPr>
        <w:t>От Оператора- Коммерческий представитель ООО НТС «РЕАЛ»</w:t>
      </w:r>
      <w:r w:rsidRPr="00071736">
        <w:rPr>
          <w:b/>
          <w:sz w:val="16"/>
          <w:szCs w:val="16"/>
          <w:lang w:val="ru-RU"/>
        </w:rPr>
        <w:t>:</w:t>
      </w:r>
      <w:r w:rsidR="00FC0307" w:rsidRPr="00071736">
        <w:rPr>
          <w:sz w:val="18"/>
          <w:szCs w:val="18"/>
          <w:lang w:val="ru-RU"/>
        </w:rPr>
        <w:t xml:space="preserve">  </w:t>
      </w:r>
      <w:r w:rsidR="00817EBB" w:rsidRPr="00071736">
        <w:rPr>
          <w:sz w:val="18"/>
          <w:szCs w:val="18"/>
          <w:lang w:val="ru-RU"/>
        </w:rPr>
        <w:t xml:space="preserve">                                                                    </w:t>
      </w:r>
      <w:r w:rsidR="000522E8" w:rsidRPr="00071736">
        <w:rPr>
          <w:sz w:val="18"/>
          <w:szCs w:val="18"/>
          <w:lang w:val="ru-RU"/>
        </w:rPr>
        <w:t xml:space="preserve">ФИО </w:t>
      </w:r>
      <w:r w:rsidR="00FC0307" w:rsidRPr="00071736">
        <w:rPr>
          <w:sz w:val="18"/>
          <w:szCs w:val="18"/>
          <w:lang w:val="ru-RU"/>
        </w:rPr>
        <w:t>подпись</w:t>
      </w:r>
      <w:r w:rsidR="00817EBB" w:rsidRPr="00071736">
        <w:rPr>
          <w:sz w:val="18"/>
          <w:szCs w:val="18"/>
          <w:lang w:val="ru-RU"/>
        </w:rPr>
        <w:t xml:space="preserve">                                                                                         ФИО подпись (по доверенности) М.П.</w:t>
      </w:r>
    </w:p>
    <w:p w:rsidR="0081109D" w:rsidRDefault="0081109D" w:rsidP="00F40119">
      <w:pPr>
        <w:tabs>
          <w:tab w:val="left" w:pos="4962"/>
        </w:tabs>
        <w:jc w:val="right"/>
        <w:rPr>
          <w:sz w:val="18"/>
          <w:szCs w:val="18"/>
          <w:lang w:val="ru-RU"/>
        </w:rPr>
      </w:pPr>
    </w:p>
    <w:p w:rsidR="00FC0307" w:rsidRPr="00222623" w:rsidRDefault="00FC0307" w:rsidP="00F40119">
      <w:pPr>
        <w:tabs>
          <w:tab w:val="left" w:pos="4962"/>
        </w:tabs>
        <w:jc w:val="right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 xml:space="preserve">(условия договора на оказании услуг связи являются </w:t>
      </w:r>
    </w:p>
    <w:p w:rsidR="00FC0307" w:rsidRPr="00222623" w:rsidRDefault="00FC0307" w:rsidP="00BC3695">
      <w:pPr>
        <w:tabs>
          <w:tab w:val="left" w:pos="4962"/>
        </w:tabs>
        <w:jc w:val="right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неотъемлемой частью настоящего договора</w:t>
      </w:r>
      <w:r w:rsidR="000371AF" w:rsidRPr="00222623">
        <w:rPr>
          <w:sz w:val="18"/>
          <w:szCs w:val="18"/>
          <w:lang w:val="ru-RU"/>
        </w:rPr>
        <w:t xml:space="preserve"> и размещены по </w:t>
      </w:r>
      <w:r w:rsidR="00770AA6" w:rsidRPr="00222623">
        <w:rPr>
          <w:sz w:val="18"/>
          <w:szCs w:val="18"/>
          <w:lang w:val="ru-RU"/>
        </w:rPr>
        <w:t xml:space="preserve">адресу </w:t>
      </w:r>
      <w:r w:rsidR="00F40119" w:rsidRPr="008B7121">
        <w:rPr>
          <w:color w:val="000000" w:themeColor="text1"/>
          <w:sz w:val="18"/>
          <w:szCs w:val="18"/>
          <w:lang w:val="ru-RU"/>
        </w:rPr>
        <w:t>https://telplus.ru/o-kompanii/dokumenty/</w:t>
      </w:r>
      <w:r w:rsidRPr="00222623">
        <w:rPr>
          <w:sz w:val="18"/>
          <w:szCs w:val="18"/>
          <w:lang w:val="ru-RU"/>
        </w:rPr>
        <w:t>, мною</w:t>
      </w:r>
      <w:r w:rsidR="00071736">
        <w:rPr>
          <w:sz w:val="18"/>
          <w:szCs w:val="18"/>
          <w:lang w:val="ru-RU"/>
        </w:rPr>
        <w:t xml:space="preserve"> </w:t>
      </w:r>
      <w:r w:rsidRPr="00222623">
        <w:rPr>
          <w:sz w:val="18"/>
          <w:szCs w:val="18"/>
          <w:lang w:val="ru-RU"/>
        </w:rPr>
        <w:t>прочитаны, с изложенным согласен)</w:t>
      </w:r>
    </w:p>
    <w:p w:rsidR="004F7455" w:rsidRPr="00222623" w:rsidRDefault="004F7455" w:rsidP="00FC0307">
      <w:pPr>
        <w:jc w:val="center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--------------------------------------------------------------------------------------------------------------------------------------------------------------------------</w:t>
      </w:r>
    </w:p>
    <w:p w:rsidR="00D40D2F" w:rsidRPr="00222623" w:rsidRDefault="00D40D2F" w:rsidP="00D40D2F">
      <w:pPr>
        <w:pStyle w:val="a4"/>
        <w:jc w:val="right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 xml:space="preserve">Оператору связи ЗАО АЦТ </w:t>
      </w:r>
    </w:p>
    <w:p w:rsidR="00D40D2F" w:rsidRPr="00222623" w:rsidRDefault="00D40D2F" w:rsidP="00D40D2F">
      <w:pPr>
        <w:pStyle w:val="a4"/>
        <w:jc w:val="right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От (ФИО)_________________________________________________________________________________</w:t>
      </w:r>
    </w:p>
    <w:p w:rsidR="00D40D2F" w:rsidRPr="00222623" w:rsidRDefault="00D40D2F" w:rsidP="00D40D2F">
      <w:pPr>
        <w:pStyle w:val="a4"/>
        <w:jc w:val="center"/>
        <w:rPr>
          <w:b/>
          <w:sz w:val="18"/>
          <w:szCs w:val="18"/>
          <w:lang w:val="ru-RU"/>
        </w:rPr>
      </w:pPr>
      <w:r w:rsidRPr="00222623">
        <w:rPr>
          <w:b/>
          <w:sz w:val="18"/>
          <w:szCs w:val="18"/>
          <w:lang w:val="ru-RU"/>
        </w:rPr>
        <w:t>ЗАЯВЛЕНИЕ</w:t>
      </w:r>
    </w:p>
    <w:p w:rsidR="00D40D2F" w:rsidRPr="00222623" w:rsidRDefault="00D40D2F" w:rsidP="00D40D2F">
      <w:pPr>
        <w:pStyle w:val="a4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 xml:space="preserve">Прошу заключить со мной договор об оказании услуг связи для целей кабельного вещания ЗАО </w:t>
      </w:r>
      <w:r w:rsidR="00167B36">
        <w:rPr>
          <w:b/>
          <w:sz w:val="16"/>
          <w:szCs w:val="16"/>
          <w:lang w:val="ru-RU" w:eastAsia="en-US"/>
        </w:rPr>
        <w:t>«</w:t>
      </w:r>
      <w:r w:rsidRPr="00222623">
        <w:rPr>
          <w:sz w:val="18"/>
          <w:szCs w:val="18"/>
          <w:lang w:val="ru-RU"/>
        </w:rPr>
        <w:t>АЦТ</w:t>
      </w:r>
      <w:r w:rsidR="00167B36">
        <w:rPr>
          <w:b/>
          <w:sz w:val="16"/>
          <w:szCs w:val="16"/>
          <w:lang w:val="ru-RU" w:eastAsia="en-US"/>
        </w:rPr>
        <w:t>»</w:t>
      </w:r>
    </w:p>
    <w:p w:rsidR="00D40D2F" w:rsidRPr="00222623" w:rsidRDefault="00D40D2F" w:rsidP="00D40D2F">
      <w:pPr>
        <w:pStyle w:val="a4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По абонентской лини</w:t>
      </w:r>
      <w:r w:rsidR="004F7455" w:rsidRPr="00222623">
        <w:rPr>
          <w:sz w:val="18"/>
          <w:szCs w:val="18"/>
          <w:lang w:val="ru-RU"/>
        </w:rPr>
        <w:t>и доступа в помещении по адресу:</w:t>
      </w:r>
      <w:r w:rsidRPr="00222623">
        <w:rPr>
          <w:sz w:val="18"/>
          <w:szCs w:val="18"/>
          <w:lang w:val="ru-RU"/>
        </w:rPr>
        <w:t>__________________________________________________________________________________</w:t>
      </w:r>
    </w:p>
    <w:p w:rsidR="00D40D2F" w:rsidRPr="00222623" w:rsidRDefault="00D40D2F" w:rsidP="00D40D2F">
      <w:pPr>
        <w:pStyle w:val="a4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С условиями договора об оказании услуг связи и условиями получения услуг связи ознакомлен и согласен. Обязуюсь указать и согласовать оператору места прокладки кабеля и сверления отверстия в стенах и перекрытиях жилого дома. Предупрежден и согласен с рисками возможности повреждения скрытой электрической и слаботочной проводки и других коммуникаций, а также отделки стен, мебели и плинтусов, расположенных в местах сверления стен и перекрытиях дома. Принимаю ответственность и обязуюсь урегулировать возможные претензии к оператору в связи с выполнением указанных работ.</w:t>
      </w:r>
    </w:p>
    <w:p w:rsidR="00D40D2F" w:rsidRPr="00222623" w:rsidRDefault="00D40D2F" w:rsidP="00D40D2F">
      <w:pPr>
        <w:pStyle w:val="a4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Заявка принята:   дата:</w:t>
      </w:r>
    </w:p>
    <w:p w:rsidR="00D40D2F" w:rsidRPr="00222623" w:rsidRDefault="00D40D2F" w:rsidP="00D40D2F">
      <w:pPr>
        <w:pStyle w:val="a4"/>
        <w:rPr>
          <w:sz w:val="18"/>
          <w:szCs w:val="18"/>
          <w:lang w:val="ru-RU"/>
        </w:rPr>
      </w:pPr>
      <w:r w:rsidRPr="00222623">
        <w:rPr>
          <w:sz w:val="18"/>
          <w:szCs w:val="18"/>
          <w:lang w:val="ru-RU"/>
        </w:rPr>
        <w:t>подпись:</w:t>
      </w:r>
    </w:p>
    <w:p w:rsidR="00D40D2F" w:rsidRPr="00222623" w:rsidRDefault="00D40D2F" w:rsidP="00D40D2F">
      <w:pPr>
        <w:pStyle w:val="a4"/>
        <w:rPr>
          <w:sz w:val="18"/>
          <w:szCs w:val="18"/>
          <w:lang w:val="ru-RU"/>
        </w:rPr>
      </w:pPr>
    </w:p>
    <w:p w:rsidR="00AA24C1" w:rsidRPr="00222623" w:rsidRDefault="00AA24C1" w:rsidP="001A10E1">
      <w:pPr>
        <w:jc w:val="both"/>
        <w:rPr>
          <w:sz w:val="18"/>
          <w:szCs w:val="1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40119" w:rsidRPr="00896166" w:rsidTr="00F73CBA">
        <w:trPr>
          <w:trHeight w:val="793"/>
        </w:trPr>
        <w:tc>
          <w:tcPr>
            <w:tcW w:w="9780" w:type="dxa"/>
          </w:tcPr>
          <w:p w:rsidR="00942705" w:rsidRDefault="00942705" w:rsidP="00CB0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</w:p>
          <w:p w:rsidR="00F40119" w:rsidRPr="00896166" w:rsidRDefault="00F40119" w:rsidP="00CB0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b/>
                <w:sz w:val="18"/>
                <w:szCs w:val="18"/>
                <w:lang w:val="ru-RU"/>
              </w:rPr>
              <w:t xml:space="preserve">АКТ О ВЫПОЛНЕНИИ РАБОТ </w:t>
            </w:r>
          </w:p>
          <w:p w:rsidR="00F40119" w:rsidRPr="00896166" w:rsidRDefault="00F40119" w:rsidP="00CB0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>по подключению к услуге связи для целей кабельного вещания</w:t>
            </w:r>
          </w:p>
          <w:p w:rsidR="00F40119" w:rsidRPr="00896166" w:rsidRDefault="00F40119" w:rsidP="00F40119">
            <w:pPr>
              <w:jc w:val="both"/>
              <w:outlineLvl w:val="0"/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 xml:space="preserve">Настоящий Акт составлен в подтверждение того, что работы по подключение к Услуге по Договору на оказание услуг связи для физических лиц по договору выполнены. Указанные работы предоставлены полностью, с надлежащим качеством и в срок. </w:t>
            </w:r>
            <w:r w:rsidRPr="00896166">
              <w:rPr>
                <w:sz w:val="18"/>
                <w:szCs w:val="18"/>
              </w:rPr>
              <w:t>По результатам выполненных работ Стороны взаимных претензий не имеют.</w:t>
            </w:r>
          </w:p>
        </w:tc>
      </w:tr>
      <w:tr w:rsidR="00BB64CB" w:rsidRPr="00896166" w:rsidTr="00F73CBA">
        <w:trPr>
          <w:trHeight w:val="373"/>
        </w:trPr>
        <w:tc>
          <w:tcPr>
            <w:tcW w:w="9780" w:type="dxa"/>
          </w:tcPr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4795"/>
              <w:gridCol w:w="4769"/>
            </w:tblGrid>
            <w:tr w:rsidR="00BB64CB" w:rsidRPr="00896166" w:rsidTr="00F40119">
              <w:trPr>
                <w:trHeight w:val="382"/>
              </w:trPr>
              <w:tc>
                <w:tcPr>
                  <w:tcW w:w="4795" w:type="dxa"/>
                </w:tcPr>
                <w:p w:rsidR="004A2BFA" w:rsidRDefault="004A2BFA" w:rsidP="004A2BFA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 w:eastAsia="en-US"/>
                    </w:rPr>
                    <w:t>От Оператора- Коммерческий представитель ООО НТС «РЕАЛ»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  <w:p w:rsidR="00BB64CB" w:rsidRPr="00896166" w:rsidRDefault="00BB64CB" w:rsidP="00CB09A9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BB64CB" w:rsidRPr="00896166" w:rsidRDefault="00BB64CB" w:rsidP="00F40119">
                  <w:pPr>
                    <w:rPr>
                      <w:kern w:val="20"/>
                      <w:sz w:val="18"/>
                      <w:szCs w:val="18"/>
                      <w:lang w:val="ru-RU"/>
                    </w:rPr>
                  </w:pPr>
                </w:p>
                <w:p w:rsidR="00F40119" w:rsidRPr="00896166" w:rsidRDefault="00F40119" w:rsidP="00F40119">
                  <w:pPr>
                    <w:rPr>
                      <w:kern w:val="20"/>
                      <w:sz w:val="18"/>
                      <w:szCs w:val="18"/>
                      <w:lang w:val="ru-RU"/>
                    </w:rPr>
                  </w:pPr>
                  <w:r w:rsidRPr="00896166">
                    <w:rPr>
                      <w:kern w:val="20"/>
                      <w:sz w:val="18"/>
                      <w:szCs w:val="18"/>
                      <w:lang w:val="ru-RU"/>
                    </w:rPr>
                    <w:t>_______________________________по доверенности</w:t>
                  </w:r>
                </w:p>
              </w:tc>
              <w:tc>
                <w:tcPr>
                  <w:tcW w:w="4769" w:type="dxa"/>
                </w:tcPr>
                <w:p w:rsidR="00BB64CB" w:rsidRPr="00896166" w:rsidRDefault="00BB64CB" w:rsidP="00CB09A9">
                  <w:pPr>
                    <w:rPr>
                      <w:b/>
                      <w:sz w:val="18"/>
                      <w:szCs w:val="18"/>
                    </w:rPr>
                  </w:pPr>
                  <w:r w:rsidRPr="00896166">
                    <w:rPr>
                      <w:b/>
                      <w:sz w:val="18"/>
                      <w:szCs w:val="18"/>
                    </w:rPr>
                    <w:t>Абонент:</w:t>
                  </w:r>
                </w:p>
                <w:p w:rsidR="00AF3C9E" w:rsidRPr="00896166" w:rsidRDefault="00AF3C9E" w:rsidP="00CB09A9">
                  <w:pPr>
                    <w:rPr>
                      <w:sz w:val="18"/>
                      <w:szCs w:val="18"/>
                    </w:rPr>
                  </w:pPr>
                </w:p>
                <w:p w:rsidR="00BB64CB" w:rsidRPr="00896166" w:rsidRDefault="00BB64CB" w:rsidP="00CB09A9">
                  <w:pPr>
                    <w:rPr>
                      <w:sz w:val="18"/>
                      <w:szCs w:val="18"/>
                    </w:rPr>
                  </w:pPr>
                  <w:r w:rsidRPr="00896166">
                    <w:rPr>
                      <w:sz w:val="18"/>
                      <w:szCs w:val="18"/>
                    </w:rPr>
                    <w:t>__________________________ (</w:t>
                  </w:r>
                  <w:r w:rsidR="000D7E69" w:rsidRPr="00896166">
                    <w:rPr>
                      <w:sz w:val="18"/>
                      <w:szCs w:val="18"/>
                    </w:rPr>
                    <w:fldChar w:fldCharType="begin"/>
                  </w:r>
                  <w:r w:rsidRPr="00896166">
                    <w:rPr>
                      <w:sz w:val="18"/>
                      <w:szCs w:val="18"/>
                    </w:rPr>
                    <w:instrText xml:space="preserve"> MERGEFIELD Фамилия_имя_отчество </w:instrText>
                  </w:r>
                  <w:r w:rsidR="000D7E69" w:rsidRPr="00896166">
                    <w:rPr>
                      <w:sz w:val="18"/>
                      <w:szCs w:val="18"/>
                    </w:rPr>
                    <w:fldChar w:fldCharType="separate"/>
                  </w:r>
                  <w:r w:rsidRPr="00896166">
                    <w:rPr>
                      <w:sz w:val="18"/>
                      <w:szCs w:val="18"/>
                    </w:rPr>
                    <w:t>_________</w:t>
                  </w:r>
                  <w:r w:rsidRPr="00896166">
                    <w:rPr>
                      <w:noProof/>
                      <w:sz w:val="18"/>
                      <w:szCs w:val="18"/>
                    </w:rPr>
                    <w:t>.</w:t>
                  </w:r>
                  <w:r w:rsidR="000D7E69" w:rsidRPr="00896166">
                    <w:rPr>
                      <w:sz w:val="18"/>
                      <w:szCs w:val="18"/>
                    </w:rPr>
                    <w:fldChar w:fldCharType="end"/>
                  </w:r>
                  <w:r w:rsidRPr="00896166">
                    <w:rPr>
                      <w:sz w:val="18"/>
                      <w:szCs w:val="18"/>
                    </w:rPr>
                    <w:t>)</w:t>
                  </w:r>
                </w:p>
                <w:p w:rsidR="00BB64CB" w:rsidRPr="00896166" w:rsidRDefault="00BB64CB" w:rsidP="00CB09A9">
                  <w:pPr>
                    <w:rPr>
                      <w:sz w:val="18"/>
                      <w:szCs w:val="18"/>
                    </w:rPr>
                  </w:pPr>
                  <w:r w:rsidRPr="00896166">
                    <w:rPr>
                      <w:sz w:val="18"/>
                      <w:szCs w:val="18"/>
                    </w:rPr>
                    <w:t>«______»_________________ 2018 г.</w:t>
                  </w:r>
                </w:p>
                <w:p w:rsidR="00BB64CB" w:rsidRPr="00896166" w:rsidRDefault="00BB64CB" w:rsidP="00CB09A9">
                  <w:pPr>
                    <w:rPr>
                      <w:kern w:val="20"/>
                      <w:sz w:val="18"/>
                      <w:szCs w:val="18"/>
                    </w:rPr>
                  </w:pPr>
                </w:p>
              </w:tc>
            </w:tr>
          </w:tbl>
          <w:p w:rsidR="00BB64CB" w:rsidRPr="00896166" w:rsidRDefault="00BB64CB" w:rsidP="00CB09A9">
            <w:pPr>
              <w:rPr>
                <w:sz w:val="18"/>
                <w:szCs w:val="18"/>
              </w:rPr>
            </w:pPr>
          </w:p>
        </w:tc>
      </w:tr>
      <w:tr w:rsidR="00BB64CB" w:rsidRPr="00896166" w:rsidTr="00F73CBA">
        <w:trPr>
          <w:trHeight w:val="382"/>
        </w:trPr>
        <w:tc>
          <w:tcPr>
            <w:tcW w:w="9780" w:type="dxa"/>
          </w:tcPr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4744"/>
              <w:gridCol w:w="4820"/>
            </w:tblGrid>
            <w:tr w:rsidR="00BB64CB" w:rsidRPr="00896166" w:rsidTr="00F40119">
              <w:trPr>
                <w:trHeight w:val="382"/>
              </w:trPr>
              <w:tc>
                <w:tcPr>
                  <w:tcW w:w="4744" w:type="dxa"/>
                </w:tcPr>
                <w:p w:rsidR="00BB64CB" w:rsidRPr="00896166" w:rsidRDefault="00BB64CB" w:rsidP="00CB09A9">
                  <w:pPr>
                    <w:jc w:val="both"/>
                    <w:outlineLvl w:val="0"/>
                    <w:rPr>
                      <w:kern w:val="20"/>
                      <w:sz w:val="18"/>
                      <w:szCs w:val="18"/>
                      <w:lang w:val="ru-RU"/>
                    </w:rPr>
                  </w:pPr>
                  <w:r w:rsidRPr="00896166">
                    <w:rPr>
                      <w:sz w:val="18"/>
                      <w:szCs w:val="18"/>
                      <w:lang w:val="ru-RU"/>
                    </w:rPr>
                    <w:t>Абонент не возражает против подключения к Услуге по уже существующему кабелю</w:t>
                  </w:r>
                </w:p>
              </w:tc>
              <w:tc>
                <w:tcPr>
                  <w:tcW w:w="4820" w:type="dxa"/>
                </w:tcPr>
                <w:p w:rsidR="00BB64CB" w:rsidRPr="00896166" w:rsidRDefault="00BB64CB" w:rsidP="00CB09A9">
                  <w:pPr>
                    <w:rPr>
                      <w:sz w:val="18"/>
                      <w:szCs w:val="18"/>
                    </w:rPr>
                  </w:pPr>
                  <w:r w:rsidRPr="00896166">
                    <w:rPr>
                      <w:b/>
                      <w:sz w:val="18"/>
                      <w:szCs w:val="18"/>
                    </w:rPr>
                    <w:t>Абонент:</w:t>
                  </w:r>
                </w:p>
                <w:p w:rsidR="00BB64CB" w:rsidRPr="00896166" w:rsidRDefault="00BB64CB" w:rsidP="00CB09A9">
                  <w:pPr>
                    <w:rPr>
                      <w:sz w:val="18"/>
                      <w:szCs w:val="18"/>
                    </w:rPr>
                  </w:pPr>
                  <w:r w:rsidRPr="00896166">
                    <w:rPr>
                      <w:sz w:val="18"/>
                      <w:szCs w:val="18"/>
                    </w:rPr>
                    <w:t>__________________________ (</w:t>
                  </w:r>
                  <w:r w:rsidR="000D7E69" w:rsidRPr="00896166">
                    <w:rPr>
                      <w:sz w:val="18"/>
                      <w:szCs w:val="18"/>
                    </w:rPr>
                    <w:fldChar w:fldCharType="begin"/>
                  </w:r>
                  <w:r w:rsidRPr="00896166">
                    <w:rPr>
                      <w:sz w:val="18"/>
                      <w:szCs w:val="18"/>
                    </w:rPr>
                    <w:instrText xml:space="preserve"> MERGEFIELD Фамилия_имя_отчество </w:instrText>
                  </w:r>
                  <w:r w:rsidR="000D7E69" w:rsidRPr="00896166">
                    <w:rPr>
                      <w:sz w:val="18"/>
                      <w:szCs w:val="18"/>
                    </w:rPr>
                    <w:fldChar w:fldCharType="separate"/>
                  </w:r>
                  <w:r w:rsidRPr="00896166">
                    <w:rPr>
                      <w:sz w:val="18"/>
                      <w:szCs w:val="18"/>
                    </w:rPr>
                    <w:t>_________</w:t>
                  </w:r>
                  <w:r w:rsidRPr="00896166">
                    <w:rPr>
                      <w:noProof/>
                      <w:sz w:val="18"/>
                      <w:szCs w:val="18"/>
                    </w:rPr>
                    <w:t>.</w:t>
                  </w:r>
                  <w:r w:rsidR="000D7E69" w:rsidRPr="00896166">
                    <w:rPr>
                      <w:sz w:val="18"/>
                      <w:szCs w:val="18"/>
                    </w:rPr>
                    <w:fldChar w:fldCharType="end"/>
                  </w:r>
                  <w:r w:rsidRPr="00896166">
                    <w:rPr>
                      <w:sz w:val="18"/>
                      <w:szCs w:val="18"/>
                    </w:rPr>
                    <w:t>)</w:t>
                  </w:r>
                </w:p>
                <w:p w:rsidR="00BB64CB" w:rsidRPr="00896166" w:rsidRDefault="00BB64CB" w:rsidP="00CB09A9">
                  <w:pPr>
                    <w:rPr>
                      <w:sz w:val="18"/>
                      <w:szCs w:val="18"/>
                    </w:rPr>
                  </w:pPr>
                  <w:r w:rsidRPr="00896166">
                    <w:rPr>
                      <w:sz w:val="18"/>
                      <w:szCs w:val="18"/>
                    </w:rPr>
                    <w:t>«______»_________________ 2018 г.</w:t>
                  </w:r>
                </w:p>
                <w:p w:rsidR="00BB64CB" w:rsidRPr="00896166" w:rsidRDefault="00BB64CB" w:rsidP="00CB09A9">
                  <w:pPr>
                    <w:rPr>
                      <w:kern w:val="20"/>
                      <w:sz w:val="18"/>
                      <w:szCs w:val="18"/>
                    </w:rPr>
                  </w:pPr>
                </w:p>
              </w:tc>
            </w:tr>
          </w:tbl>
          <w:p w:rsidR="00BB64CB" w:rsidRPr="00896166" w:rsidRDefault="00BB64CB">
            <w:pPr>
              <w:rPr>
                <w:sz w:val="18"/>
                <w:szCs w:val="18"/>
              </w:rPr>
            </w:pPr>
          </w:p>
        </w:tc>
      </w:tr>
    </w:tbl>
    <w:p w:rsidR="00836DAC" w:rsidRPr="00896166" w:rsidRDefault="00836DAC" w:rsidP="001A10E1">
      <w:pPr>
        <w:jc w:val="both"/>
        <w:rPr>
          <w:sz w:val="18"/>
          <w:szCs w:val="1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3"/>
      </w:tblGrid>
      <w:tr w:rsidR="0065001E" w:rsidRPr="00896166" w:rsidTr="00F73CBA">
        <w:trPr>
          <w:trHeight w:val="666"/>
        </w:trPr>
        <w:tc>
          <w:tcPr>
            <w:tcW w:w="9763" w:type="dxa"/>
          </w:tcPr>
          <w:p w:rsidR="0065001E" w:rsidRPr="00896166" w:rsidRDefault="0065001E" w:rsidP="0040709B">
            <w:pPr>
              <w:pStyle w:val="1"/>
              <w:spacing w:line="288" w:lineRule="auto"/>
              <w:ind w:firstLine="0"/>
              <w:jc w:val="center"/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896166">
              <w:rPr>
                <w:sz w:val="18"/>
                <w:szCs w:val="18"/>
              </w:rPr>
              <w:t>АКТ</w:t>
            </w:r>
          </w:p>
          <w:p w:rsidR="0065001E" w:rsidRPr="00896166" w:rsidRDefault="0065001E" w:rsidP="0040709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b/>
                <w:sz w:val="18"/>
                <w:szCs w:val="18"/>
                <w:lang w:val="ru-RU"/>
              </w:rPr>
              <w:t>приема-передачи оборудования и выбор цифрового пакета</w:t>
            </w:r>
          </w:p>
          <w:p w:rsidR="00AF3C9E" w:rsidRPr="00896166" w:rsidRDefault="00AF3C9E" w:rsidP="0040709B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65001E" w:rsidRPr="00896166" w:rsidRDefault="0065001E" w:rsidP="0040709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896166">
              <w:rPr>
                <w:b/>
                <w:sz w:val="18"/>
                <w:szCs w:val="18"/>
                <w:lang w:val="ru-RU"/>
              </w:rPr>
              <w:t>к договору № __</w:t>
            </w:r>
            <w:r w:rsidR="00531B4A" w:rsidRPr="00896166">
              <w:rPr>
                <w:b/>
                <w:sz w:val="18"/>
                <w:szCs w:val="18"/>
                <w:lang w:val="ru-RU"/>
              </w:rPr>
              <w:t>_________________________</w:t>
            </w:r>
            <w:r w:rsidRPr="00896166">
              <w:rPr>
                <w:b/>
                <w:sz w:val="18"/>
                <w:szCs w:val="18"/>
                <w:lang w:val="ru-RU"/>
              </w:rPr>
              <w:t>_____ от «</w:t>
            </w:r>
            <w:r w:rsidR="00F73CBA" w:rsidRPr="00896166">
              <w:rPr>
                <w:b/>
                <w:sz w:val="18"/>
                <w:szCs w:val="18"/>
                <w:lang w:val="ru-RU"/>
              </w:rPr>
              <w:t>_</w:t>
            </w:r>
            <w:r w:rsidRPr="00896166">
              <w:rPr>
                <w:b/>
                <w:sz w:val="18"/>
                <w:szCs w:val="18"/>
                <w:lang w:val="ru-RU"/>
              </w:rPr>
              <w:t>____» _______</w:t>
            </w:r>
            <w:r w:rsidR="00AF3C9E" w:rsidRPr="00896166">
              <w:rPr>
                <w:b/>
                <w:sz w:val="18"/>
                <w:szCs w:val="18"/>
                <w:lang w:val="ru-RU"/>
              </w:rPr>
              <w:t>_____</w:t>
            </w:r>
            <w:r w:rsidRPr="00896166">
              <w:rPr>
                <w:b/>
                <w:sz w:val="18"/>
                <w:szCs w:val="18"/>
                <w:lang w:val="ru-RU"/>
              </w:rPr>
              <w:t>_____ 2018 г.</w:t>
            </w:r>
          </w:p>
        </w:tc>
      </w:tr>
      <w:tr w:rsidR="0065001E" w:rsidRPr="00896166" w:rsidTr="00F73CBA">
        <w:trPr>
          <w:trHeight w:val="263"/>
        </w:trPr>
        <w:tc>
          <w:tcPr>
            <w:tcW w:w="9763" w:type="dxa"/>
          </w:tcPr>
          <w:p w:rsidR="0065001E" w:rsidRPr="00896166" w:rsidRDefault="0065001E" w:rsidP="008016E5">
            <w:pPr>
              <w:pStyle w:val="ae"/>
              <w:tabs>
                <w:tab w:val="left" w:pos="6186"/>
              </w:tabs>
              <w:spacing w:line="336" w:lineRule="auto"/>
              <w:rPr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>1.Передаваемое оборудование:</w:t>
            </w:r>
          </w:p>
        </w:tc>
      </w:tr>
      <w:tr w:rsidR="0065001E" w:rsidRPr="008B7121" w:rsidTr="00F73CBA">
        <w:trPr>
          <w:trHeight w:val="537"/>
        </w:trPr>
        <w:tc>
          <w:tcPr>
            <w:tcW w:w="9763" w:type="dxa"/>
          </w:tcPr>
          <w:p w:rsidR="00942705" w:rsidRPr="00942705" w:rsidRDefault="00942705" w:rsidP="00942705">
            <w:pPr>
              <w:pStyle w:val="ae"/>
              <w:tabs>
                <w:tab w:val="left" w:pos="-142"/>
              </w:tabs>
              <w:spacing w:line="336" w:lineRule="auto"/>
              <w:rPr>
                <w:b/>
                <w:sz w:val="18"/>
                <w:szCs w:val="18"/>
                <w:lang w:val="ru-RU"/>
              </w:rPr>
            </w:pPr>
          </w:p>
          <w:p w:rsidR="00942705" w:rsidRPr="00942705" w:rsidRDefault="00942705" w:rsidP="00942705">
            <w:pPr>
              <w:pStyle w:val="ae"/>
              <w:numPr>
                <w:ilvl w:val="1"/>
                <w:numId w:val="33"/>
              </w:numPr>
              <w:tabs>
                <w:tab w:val="left" w:pos="-142"/>
              </w:tabs>
              <w:spacing w:line="336" w:lineRule="auto"/>
              <w:ind w:left="0" w:firstLine="142"/>
              <w:rPr>
                <w:b/>
                <w:sz w:val="18"/>
                <w:szCs w:val="18"/>
                <w:lang w:val="ru-RU"/>
              </w:rPr>
            </w:pPr>
            <w:r w:rsidRPr="00942705">
              <w:rPr>
                <w:b/>
                <w:sz w:val="18"/>
                <w:szCs w:val="18"/>
              </w:rPr>
              <w:sym w:font="Symbol" w:char="F07F"/>
            </w:r>
            <w:r w:rsidRPr="00942705">
              <w:rPr>
                <w:b/>
                <w:sz w:val="18"/>
                <w:szCs w:val="18"/>
                <w:lang w:val="ru-RU"/>
              </w:rPr>
              <w:t xml:space="preserve"> Приставка</w:t>
            </w:r>
            <w:r w:rsidRPr="00942705">
              <w:rPr>
                <w:b/>
                <w:sz w:val="18"/>
                <w:szCs w:val="18"/>
              </w:rPr>
              <w:t>HD</w:t>
            </w:r>
            <w:r w:rsidRPr="00942705">
              <w:rPr>
                <w:b/>
                <w:sz w:val="18"/>
                <w:szCs w:val="18"/>
                <w:lang w:val="ru-RU"/>
              </w:rPr>
              <w:t xml:space="preserve"> 9320/8911/8921   </w:t>
            </w:r>
            <w:r>
              <w:rPr>
                <w:b/>
                <w:sz w:val="18"/>
                <w:szCs w:val="18"/>
                <w:lang w:val="ru-RU"/>
              </w:rPr>
              <w:t xml:space="preserve">серийный номер </w:t>
            </w:r>
            <w:r w:rsidRPr="00942705">
              <w:rPr>
                <w:b/>
                <w:sz w:val="18"/>
                <w:szCs w:val="18"/>
                <w:lang w:val="ru-RU"/>
              </w:rPr>
              <w:t>№________________</w:t>
            </w:r>
            <w:r>
              <w:rPr>
                <w:b/>
                <w:sz w:val="18"/>
                <w:szCs w:val="18"/>
                <w:lang w:val="ru-RU"/>
              </w:rPr>
              <w:t>_______________________________</w:t>
            </w:r>
          </w:p>
          <w:p w:rsidR="00896166" w:rsidRPr="00896166" w:rsidRDefault="00896166" w:rsidP="00896166">
            <w:pPr>
              <w:pStyle w:val="ae"/>
              <w:numPr>
                <w:ilvl w:val="1"/>
                <w:numId w:val="33"/>
              </w:numPr>
              <w:tabs>
                <w:tab w:val="left" w:pos="142"/>
              </w:tabs>
              <w:spacing w:line="336" w:lineRule="auto"/>
              <w:ind w:left="142" w:firstLine="0"/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  <w:lang w:val="ru-RU"/>
              </w:rPr>
              <w:t xml:space="preserve"> Пульт ДУ (Батарейки*2)                                                1.3. </w:t>
            </w: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  <w:lang w:val="ru-RU"/>
              </w:rPr>
              <w:t xml:space="preserve"> Коробка</w:t>
            </w:r>
          </w:p>
          <w:p w:rsidR="0065001E" w:rsidRPr="00896166" w:rsidRDefault="00896166" w:rsidP="00896166">
            <w:pPr>
              <w:pStyle w:val="ae"/>
              <w:tabs>
                <w:tab w:val="left" w:pos="142"/>
                <w:tab w:val="left" w:pos="6186"/>
              </w:tabs>
              <w:spacing w:line="336" w:lineRule="auto"/>
              <w:ind w:left="142"/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b/>
                <w:sz w:val="18"/>
                <w:szCs w:val="18"/>
                <w:lang w:val="ru-RU"/>
              </w:rPr>
              <w:t xml:space="preserve">1.4.  </w:t>
            </w: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  <w:lang w:val="ru-RU"/>
              </w:rPr>
              <w:t xml:space="preserve">  Паспорт/ гарантийный талон/инструкция             1.5.   Кабель   -          </w:t>
            </w: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</w:rPr>
              <w:t>HDMI</w:t>
            </w: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</w:rPr>
              <w:t>RCA</w:t>
            </w:r>
          </w:p>
        </w:tc>
      </w:tr>
      <w:tr w:rsidR="0065001E" w:rsidRPr="00896166" w:rsidTr="00F73CBA">
        <w:trPr>
          <w:trHeight w:val="549"/>
        </w:trPr>
        <w:tc>
          <w:tcPr>
            <w:tcW w:w="9763" w:type="dxa"/>
          </w:tcPr>
          <w:p w:rsidR="00896166" w:rsidRPr="00D858EE" w:rsidRDefault="00896166" w:rsidP="00896166">
            <w:pPr>
              <w:pStyle w:val="ae"/>
              <w:tabs>
                <w:tab w:val="left" w:pos="142"/>
                <w:tab w:val="left" w:pos="6186"/>
              </w:tabs>
              <w:spacing w:line="336" w:lineRule="auto"/>
              <w:ind w:left="142"/>
              <w:rPr>
                <w:sz w:val="14"/>
                <w:szCs w:val="14"/>
                <w:lang w:val="ru-RU"/>
              </w:rPr>
            </w:pPr>
          </w:p>
          <w:p w:rsidR="0065001E" w:rsidRPr="00896166" w:rsidRDefault="00896166" w:rsidP="00896166">
            <w:pPr>
              <w:pStyle w:val="ae"/>
              <w:tabs>
                <w:tab w:val="left" w:pos="142"/>
                <w:tab w:val="left" w:pos="6186"/>
              </w:tabs>
              <w:spacing w:line="336" w:lineRule="auto"/>
              <w:ind w:left="142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1.6. </w:t>
            </w: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</w:rPr>
              <w:t>CAM</w:t>
            </w:r>
            <w:r w:rsidRPr="00896166">
              <w:rPr>
                <w:b/>
                <w:sz w:val="18"/>
                <w:szCs w:val="18"/>
                <w:lang w:val="ru-RU"/>
              </w:rPr>
              <w:t>модуль  серийный номер_№_______________________________________________________</w:t>
            </w:r>
            <w:r w:rsidRPr="00896166">
              <w:rPr>
                <w:b/>
                <w:sz w:val="18"/>
                <w:szCs w:val="18"/>
                <w:lang w:val="ru-RU"/>
              </w:rPr>
              <w:tab/>
            </w:r>
          </w:p>
        </w:tc>
      </w:tr>
      <w:tr w:rsidR="0065001E" w:rsidRPr="00896166" w:rsidTr="00F73CBA">
        <w:trPr>
          <w:trHeight w:val="274"/>
        </w:trPr>
        <w:tc>
          <w:tcPr>
            <w:tcW w:w="9763" w:type="dxa"/>
          </w:tcPr>
          <w:p w:rsidR="00896166" w:rsidRDefault="00896166" w:rsidP="00896166">
            <w:pPr>
              <w:pStyle w:val="ae"/>
              <w:tabs>
                <w:tab w:val="left" w:pos="142"/>
                <w:tab w:val="left" w:pos="6186"/>
              </w:tabs>
              <w:spacing w:line="336" w:lineRule="auto"/>
              <w:ind w:left="142"/>
              <w:rPr>
                <w:b/>
                <w:sz w:val="14"/>
                <w:szCs w:val="14"/>
                <w:lang w:val="ru-RU"/>
              </w:rPr>
            </w:pPr>
          </w:p>
          <w:p w:rsidR="0065001E" w:rsidRPr="00896166" w:rsidRDefault="00896166" w:rsidP="00896166">
            <w:pPr>
              <w:pStyle w:val="ae"/>
              <w:tabs>
                <w:tab w:val="left" w:pos="-142"/>
              </w:tabs>
              <w:spacing w:line="336" w:lineRule="auto"/>
              <w:ind w:left="142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1.7. </w:t>
            </w:r>
            <w:r w:rsidRPr="00896166">
              <w:rPr>
                <w:b/>
                <w:sz w:val="18"/>
                <w:szCs w:val="18"/>
              </w:rPr>
              <w:sym w:font="Symbol" w:char="F07F"/>
            </w:r>
            <w:r w:rsidRPr="00896166">
              <w:rPr>
                <w:b/>
                <w:sz w:val="18"/>
                <w:szCs w:val="18"/>
                <w:lang w:val="ru-RU"/>
              </w:rPr>
              <w:t xml:space="preserve"> Карта условного доступа№________________________________________________________</w:t>
            </w:r>
            <w:r w:rsidRPr="00896166">
              <w:rPr>
                <w:b/>
                <w:sz w:val="18"/>
                <w:szCs w:val="18"/>
                <w:lang w:val="ru-RU"/>
              </w:rPr>
              <w:tab/>
            </w:r>
          </w:p>
        </w:tc>
      </w:tr>
      <w:tr w:rsidR="0065001E" w:rsidRPr="008B7121" w:rsidTr="00F73CBA">
        <w:trPr>
          <w:trHeight w:val="1294"/>
        </w:trPr>
        <w:tc>
          <w:tcPr>
            <w:tcW w:w="9763" w:type="dxa"/>
          </w:tcPr>
          <w:p w:rsidR="0065001E" w:rsidRPr="00896166" w:rsidRDefault="0065001E" w:rsidP="00DA79EC">
            <w:pPr>
              <w:tabs>
                <w:tab w:val="left" w:pos="0"/>
              </w:tabs>
              <w:spacing w:line="10" w:lineRule="atLeast"/>
              <w:contextualSpacing/>
              <w:rPr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 xml:space="preserve">2.Оборудование и комплектующие находятся в исправном состоянии пригодном для эксплуатации. </w:t>
            </w:r>
          </w:p>
          <w:p w:rsidR="00DA79EC" w:rsidRPr="008B7121" w:rsidRDefault="0065001E" w:rsidP="00DA79EC">
            <w:pPr>
              <w:pStyle w:val="ae"/>
              <w:spacing w:line="10" w:lineRule="atLeast"/>
              <w:rPr>
                <w:color w:val="000000" w:themeColor="text1"/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>3. Принимая оборудование, перечисленного в п.1 Акте прием</w:t>
            </w:r>
            <w:r w:rsidR="008300B1" w:rsidRPr="00896166">
              <w:rPr>
                <w:sz w:val="18"/>
                <w:szCs w:val="18"/>
                <w:lang w:val="ru-RU"/>
              </w:rPr>
              <w:t>а передачи, Абонент соглашается</w:t>
            </w:r>
            <w:r w:rsidRPr="00896166">
              <w:rPr>
                <w:sz w:val="18"/>
                <w:szCs w:val="18"/>
                <w:lang w:val="ru-RU"/>
              </w:rPr>
              <w:t xml:space="preserve"> с у</w:t>
            </w:r>
            <w:r w:rsidR="00B13D5B" w:rsidRPr="00896166">
              <w:rPr>
                <w:sz w:val="18"/>
                <w:szCs w:val="18"/>
                <w:lang w:val="ru-RU"/>
              </w:rPr>
              <w:t>словиями договора-оферты Аренды</w:t>
            </w:r>
            <w:r w:rsidRPr="00896166">
              <w:rPr>
                <w:sz w:val="18"/>
                <w:szCs w:val="18"/>
                <w:lang w:val="ru-RU"/>
              </w:rPr>
              <w:t xml:space="preserve"> приставки </w:t>
            </w:r>
            <w:r w:rsidRPr="00896166">
              <w:rPr>
                <w:sz w:val="18"/>
                <w:szCs w:val="18"/>
              </w:rPr>
              <w:t>HD</w:t>
            </w:r>
            <w:r w:rsidRPr="00896166">
              <w:rPr>
                <w:sz w:val="18"/>
                <w:szCs w:val="18"/>
                <w:lang w:val="ru-RU"/>
              </w:rPr>
              <w:t xml:space="preserve"> /</w:t>
            </w:r>
            <w:r w:rsidRPr="00896166">
              <w:rPr>
                <w:sz w:val="18"/>
                <w:szCs w:val="18"/>
              </w:rPr>
              <w:t>CAM</w:t>
            </w:r>
            <w:r w:rsidRPr="00896166">
              <w:rPr>
                <w:sz w:val="18"/>
                <w:szCs w:val="18"/>
                <w:lang w:val="ru-RU"/>
              </w:rPr>
              <w:t xml:space="preserve"> модуля / Карты условного доступа, размещенном на сайте: </w:t>
            </w:r>
            <w:hyperlink r:id="rId10" w:history="1">
              <w:r w:rsidR="00DA79EC" w:rsidRPr="008B7121">
                <w:rPr>
                  <w:rStyle w:val="aa"/>
                  <w:color w:val="000000" w:themeColor="text1"/>
                  <w:sz w:val="18"/>
                  <w:szCs w:val="18"/>
                  <w:lang w:val="ru-RU"/>
                </w:rPr>
                <w:t>https://telplus.ru/o-kompanii/dokumenty/</w:t>
              </w:r>
            </w:hyperlink>
            <w:r w:rsidRPr="008B7121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65001E" w:rsidRPr="00896166" w:rsidRDefault="0065001E" w:rsidP="00DA79EC">
            <w:pPr>
              <w:pStyle w:val="ae"/>
              <w:spacing w:line="10" w:lineRule="atLeast"/>
              <w:rPr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>4.Абонент выплачивает Оператору арендную плату в размере, порядке и на у</w:t>
            </w:r>
            <w:bookmarkStart w:id="2" w:name="_GoBack"/>
            <w:bookmarkEnd w:id="2"/>
            <w:r w:rsidRPr="00896166">
              <w:rPr>
                <w:sz w:val="18"/>
                <w:szCs w:val="18"/>
                <w:lang w:val="ru-RU"/>
              </w:rPr>
              <w:t>словиях, устано</w:t>
            </w:r>
            <w:r w:rsidR="00B13D5B" w:rsidRPr="00896166">
              <w:rPr>
                <w:sz w:val="18"/>
                <w:szCs w:val="18"/>
                <w:lang w:val="ru-RU"/>
              </w:rPr>
              <w:t>вленных Договором оферты Аренды</w:t>
            </w:r>
            <w:r w:rsidRPr="00896166">
              <w:rPr>
                <w:sz w:val="18"/>
                <w:szCs w:val="18"/>
                <w:lang w:val="ru-RU"/>
              </w:rPr>
              <w:t xml:space="preserve"> приставки </w:t>
            </w:r>
            <w:r w:rsidRPr="00896166">
              <w:rPr>
                <w:sz w:val="18"/>
                <w:szCs w:val="18"/>
              </w:rPr>
              <w:t>HD</w:t>
            </w:r>
            <w:r w:rsidRPr="00896166">
              <w:rPr>
                <w:sz w:val="18"/>
                <w:szCs w:val="18"/>
                <w:lang w:val="ru-RU"/>
              </w:rPr>
              <w:t xml:space="preserve"> /</w:t>
            </w:r>
            <w:r w:rsidRPr="00896166">
              <w:rPr>
                <w:sz w:val="18"/>
                <w:szCs w:val="18"/>
              </w:rPr>
              <w:t>CAM</w:t>
            </w:r>
            <w:r w:rsidRPr="00896166">
              <w:rPr>
                <w:sz w:val="18"/>
                <w:szCs w:val="18"/>
                <w:lang w:val="ru-RU"/>
              </w:rPr>
              <w:t xml:space="preserve"> модуля / Карты условного доступа.</w:t>
            </w:r>
          </w:p>
          <w:p w:rsidR="0065001E" w:rsidRPr="00896166" w:rsidRDefault="0065001E" w:rsidP="00DA79EC">
            <w:pPr>
              <w:spacing w:line="10" w:lineRule="atLeast"/>
              <w:rPr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 xml:space="preserve">5. Оператор вправе изменять стоимость арендной платы в одностороннем порядке, публикую соответствующую информацию на сайте Оператора: </w:t>
            </w:r>
            <w:r w:rsidRPr="00896166">
              <w:rPr>
                <w:sz w:val="18"/>
                <w:szCs w:val="18"/>
              </w:rPr>
              <w:t>www</w:t>
            </w:r>
            <w:r w:rsidRPr="00896166">
              <w:rPr>
                <w:sz w:val="18"/>
                <w:szCs w:val="18"/>
                <w:lang w:val="ru-RU"/>
              </w:rPr>
              <w:t>.</w:t>
            </w:r>
            <w:r w:rsidRPr="00896166">
              <w:rPr>
                <w:sz w:val="18"/>
                <w:szCs w:val="18"/>
              </w:rPr>
              <w:t>telplus</w:t>
            </w:r>
            <w:r w:rsidRPr="00896166">
              <w:rPr>
                <w:sz w:val="18"/>
                <w:szCs w:val="18"/>
                <w:lang w:val="ru-RU"/>
              </w:rPr>
              <w:t>.</w:t>
            </w:r>
            <w:r w:rsidRPr="00896166">
              <w:rPr>
                <w:sz w:val="18"/>
                <w:szCs w:val="18"/>
              </w:rPr>
              <w:t>ru</w:t>
            </w:r>
          </w:p>
        </w:tc>
      </w:tr>
      <w:tr w:rsidR="00A52E2D" w:rsidRPr="00DA79EC" w:rsidTr="00F73CBA">
        <w:trPr>
          <w:trHeight w:val="643"/>
        </w:trPr>
        <w:tc>
          <w:tcPr>
            <w:tcW w:w="9763" w:type="dxa"/>
          </w:tcPr>
          <w:p w:rsidR="00942705" w:rsidRDefault="00942705" w:rsidP="0040709B">
            <w:pPr>
              <w:spacing w:line="336" w:lineRule="auto"/>
              <w:rPr>
                <w:b/>
                <w:bCs/>
                <w:sz w:val="18"/>
                <w:szCs w:val="18"/>
                <w:lang w:val="ru-RU"/>
              </w:rPr>
            </w:pPr>
          </w:p>
          <w:p w:rsidR="00A52E2D" w:rsidRPr="00DA79EC" w:rsidRDefault="00A52E2D" w:rsidP="0040709B">
            <w:pPr>
              <w:spacing w:line="336" w:lineRule="auto"/>
              <w:rPr>
                <w:bCs/>
                <w:sz w:val="18"/>
                <w:szCs w:val="18"/>
                <w:lang w:val="ru-RU"/>
              </w:rPr>
            </w:pPr>
            <w:r w:rsidRPr="00DA79EC">
              <w:rPr>
                <w:bCs/>
                <w:sz w:val="18"/>
                <w:szCs w:val="18"/>
                <w:lang w:val="ru-RU"/>
              </w:rPr>
              <w:t xml:space="preserve">ПЕРЕДАЛ:                                                      ПРИНЯЛ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91"/>
              <w:gridCol w:w="4756"/>
            </w:tblGrid>
            <w:tr w:rsidR="00A52E2D" w:rsidRPr="00DA79EC" w:rsidTr="00F73CBA">
              <w:trPr>
                <w:trHeight w:val="492"/>
              </w:trPr>
              <w:tc>
                <w:tcPr>
                  <w:tcW w:w="4792" w:type="dxa"/>
                </w:tcPr>
                <w:p w:rsidR="004A2BFA" w:rsidRDefault="004A2BFA" w:rsidP="004A2BFA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 w:eastAsia="en-US"/>
                    </w:rPr>
                    <w:t>От Оператора- Коммерческий представитель ООО НТС «РЕАЛ»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  <w:p w:rsidR="00A52E2D" w:rsidRPr="00896166" w:rsidRDefault="00A52E2D" w:rsidP="0040709B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F40119" w:rsidRPr="00896166" w:rsidRDefault="00F40119" w:rsidP="0040709B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  <w:p w:rsidR="00A52E2D" w:rsidRPr="00896166" w:rsidRDefault="00A52E2D" w:rsidP="0040709B">
                  <w:pPr>
                    <w:rPr>
                      <w:sz w:val="18"/>
                      <w:szCs w:val="18"/>
                      <w:lang w:val="ru-RU" w:eastAsia="en-US"/>
                    </w:rPr>
                  </w:pPr>
                  <w:r w:rsidRPr="00896166">
                    <w:rPr>
                      <w:sz w:val="18"/>
                      <w:szCs w:val="18"/>
                      <w:lang w:val="ru-RU" w:eastAsia="en-US"/>
                    </w:rPr>
                    <w:t>____________________________</w:t>
                  </w:r>
                  <w:r w:rsidR="00F40119" w:rsidRPr="00896166">
                    <w:rPr>
                      <w:sz w:val="18"/>
                      <w:szCs w:val="18"/>
                      <w:lang w:val="ru-RU" w:eastAsia="en-US"/>
                    </w:rPr>
                    <w:t>___ по доверенности</w:t>
                  </w:r>
                </w:p>
                <w:p w:rsidR="00A52E2D" w:rsidRPr="00896166" w:rsidRDefault="00A52E2D" w:rsidP="0040709B">
                  <w:pPr>
                    <w:rPr>
                      <w:kern w:val="2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757" w:type="dxa"/>
                </w:tcPr>
                <w:p w:rsidR="00A52E2D" w:rsidRPr="00896166" w:rsidRDefault="00A52E2D" w:rsidP="0040709B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896166">
                    <w:rPr>
                      <w:b/>
                      <w:sz w:val="18"/>
                      <w:szCs w:val="18"/>
                      <w:lang w:val="ru-RU"/>
                    </w:rPr>
                    <w:t>Абонент:</w:t>
                  </w:r>
                </w:p>
                <w:p w:rsidR="00AF3C9E" w:rsidRPr="00896166" w:rsidRDefault="00AF3C9E" w:rsidP="0040709B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  <w:p w:rsidR="00A52E2D" w:rsidRPr="00896166" w:rsidRDefault="00A52E2D" w:rsidP="0040709B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96166">
                    <w:rPr>
                      <w:sz w:val="18"/>
                      <w:szCs w:val="18"/>
                      <w:lang w:val="ru-RU"/>
                    </w:rPr>
                    <w:t>__________________________ (</w:t>
                  </w:r>
                  <w:r w:rsidR="000D7E69" w:rsidRPr="00896166">
                    <w:rPr>
                      <w:sz w:val="18"/>
                      <w:szCs w:val="18"/>
                    </w:rPr>
                    <w:fldChar w:fldCharType="begin"/>
                  </w:r>
                  <w:r w:rsidRPr="00896166">
                    <w:rPr>
                      <w:sz w:val="18"/>
                      <w:szCs w:val="18"/>
                    </w:rPr>
                    <w:instrText>MERGEFIELD</w:instrText>
                  </w:r>
                  <w:r w:rsidRPr="00896166">
                    <w:rPr>
                      <w:sz w:val="18"/>
                      <w:szCs w:val="18"/>
                      <w:lang w:val="ru-RU"/>
                    </w:rPr>
                    <w:instrText xml:space="preserve"> Фамилия_имя_отчество </w:instrText>
                  </w:r>
                  <w:r w:rsidR="000D7E69" w:rsidRPr="00896166">
                    <w:rPr>
                      <w:sz w:val="18"/>
                      <w:szCs w:val="18"/>
                    </w:rPr>
                    <w:fldChar w:fldCharType="separate"/>
                  </w:r>
                  <w:r w:rsidRPr="00896166">
                    <w:rPr>
                      <w:sz w:val="18"/>
                      <w:szCs w:val="18"/>
                      <w:lang w:val="ru-RU"/>
                    </w:rPr>
                    <w:t>_________</w:t>
                  </w:r>
                  <w:r w:rsidRPr="00896166">
                    <w:rPr>
                      <w:noProof/>
                      <w:sz w:val="18"/>
                      <w:szCs w:val="18"/>
                      <w:lang w:val="ru-RU"/>
                    </w:rPr>
                    <w:t>.</w:t>
                  </w:r>
                  <w:r w:rsidR="000D7E69" w:rsidRPr="00896166">
                    <w:rPr>
                      <w:sz w:val="18"/>
                      <w:szCs w:val="18"/>
                    </w:rPr>
                    <w:fldChar w:fldCharType="end"/>
                  </w:r>
                  <w:r w:rsidRPr="00896166">
                    <w:rPr>
                      <w:sz w:val="18"/>
                      <w:szCs w:val="18"/>
                      <w:lang w:val="ru-RU"/>
                    </w:rPr>
                    <w:t>)</w:t>
                  </w:r>
                </w:p>
                <w:p w:rsidR="00A52E2D" w:rsidRPr="00896166" w:rsidRDefault="00A52E2D" w:rsidP="0040709B">
                  <w:pPr>
                    <w:rPr>
                      <w:sz w:val="18"/>
                      <w:szCs w:val="18"/>
                      <w:lang w:val="ru-RU"/>
                    </w:rPr>
                  </w:pPr>
                  <w:r w:rsidRPr="00896166">
                    <w:rPr>
                      <w:sz w:val="18"/>
                      <w:szCs w:val="18"/>
                      <w:lang w:val="ru-RU"/>
                    </w:rPr>
                    <w:t>«______»_________________ 2018 г.</w:t>
                  </w:r>
                </w:p>
                <w:p w:rsidR="00A52E2D" w:rsidRPr="00896166" w:rsidRDefault="00A52E2D" w:rsidP="0040709B">
                  <w:pPr>
                    <w:rPr>
                      <w:kern w:val="20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52E2D" w:rsidRPr="00896166" w:rsidRDefault="00A52E2D" w:rsidP="00947AF4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BB64CB" w:rsidRPr="00896166" w:rsidRDefault="00BB64CB" w:rsidP="00BB64CB">
      <w:pPr>
        <w:jc w:val="both"/>
        <w:rPr>
          <w:sz w:val="18"/>
          <w:szCs w:val="18"/>
          <w:lang w:val="ru-RU"/>
        </w:rPr>
      </w:pPr>
    </w:p>
    <w:p w:rsidR="0065001E" w:rsidRPr="00896166" w:rsidRDefault="00504C9A" w:rsidP="0065001E">
      <w:pPr>
        <w:spacing w:line="336" w:lineRule="auto"/>
        <w:rPr>
          <w:sz w:val="18"/>
          <w:szCs w:val="18"/>
          <w:lang w:val="ru-RU"/>
        </w:rPr>
      </w:pPr>
      <w:r w:rsidRPr="00896166">
        <w:rPr>
          <w:sz w:val="18"/>
          <w:szCs w:val="18"/>
          <w:lang w:val="ru-RU"/>
        </w:rPr>
        <w:t>Соглашение о в</w:t>
      </w:r>
      <w:r w:rsidR="00954C63" w:rsidRPr="00896166">
        <w:rPr>
          <w:sz w:val="18"/>
          <w:szCs w:val="18"/>
          <w:lang w:val="ru-RU"/>
        </w:rPr>
        <w:t xml:space="preserve">ыбор цифрового пакета </w:t>
      </w:r>
      <w:bookmarkEnd w:id="0"/>
      <w:bookmarkEnd w:id="1"/>
    </w:p>
    <w:p w:rsidR="0065001E" w:rsidRPr="00896166" w:rsidRDefault="0065001E" w:rsidP="0065001E">
      <w:pPr>
        <w:spacing w:line="336" w:lineRule="auto"/>
        <w:rPr>
          <w:sz w:val="18"/>
          <w:szCs w:val="18"/>
          <w:lang w:val="ru-RU"/>
        </w:rPr>
      </w:pPr>
      <w:r w:rsidRPr="00896166">
        <w:rPr>
          <w:b/>
          <w:sz w:val="18"/>
          <w:szCs w:val="18"/>
        </w:rPr>
        <w:t>ВыбранныйАбонентомтарифныйплан:</w:t>
      </w:r>
      <w:r w:rsidRPr="00896166">
        <w:rPr>
          <w:b/>
          <w:sz w:val="18"/>
          <w:szCs w:val="18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2"/>
        <w:gridCol w:w="2835"/>
      </w:tblGrid>
      <w:tr w:rsidR="00A52E2D" w:rsidRPr="00896166" w:rsidTr="00DA79E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Первыйряд HD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Базовый HD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Фильмовый»</w:t>
            </w:r>
          </w:p>
        </w:tc>
      </w:tr>
      <w:tr w:rsidR="00A52E2D" w:rsidRPr="00896166" w:rsidTr="00DA79E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2D" w:rsidRPr="00896166" w:rsidRDefault="00A52E2D" w:rsidP="007A4073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Второйтайм HD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Занимательное 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Наш</w:t>
            </w:r>
            <w:r w:rsidR="00071736">
              <w:rPr>
                <w:sz w:val="18"/>
                <w:szCs w:val="18"/>
                <w:lang w:val="ru-RU"/>
              </w:rPr>
              <w:t xml:space="preserve"> </w:t>
            </w:r>
            <w:r w:rsidRPr="00896166">
              <w:rPr>
                <w:sz w:val="18"/>
                <w:szCs w:val="18"/>
              </w:rPr>
              <w:t>футбол»</w:t>
            </w:r>
          </w:p>
        </w:tc>
      </w:tr>
      <w:tr w:rsidR="00A52E2D" w:rsidRPr="00896166" w:rsidTr="00DA79E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Три</w:t>
            </w:r>
            <w:r w:rsidR="00071736">
              <w:rPr>
                <w:sz w:val="18"/>
                <w:szCs w:val="18"/>
                <w:lang w:val="ru-RU"/>
              </w:rPr>
              <w:t xml:space="preserve"> </w:t>
            </w:r>
            <w:r w:rsidRPr="00896166">
              <w:rPr>
                <w:sz w:val="18"/>
                <w:szCs w:val="18"/>
              </w:rPr>
              <w:t>Ик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Денди 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Наш</w:t>
            </w:r>
            <w:r w:rsidR="00071736">
              <w:rPr>
                <w:sz w:val="18"/>
                <w:szCs w:val="18"/>
                <w:lang w:val="ru-RU"/>
              </w:rPr>
              <w:t xml:space="preserve"> </w:t>
            </w:r>
            <w:r w:rsidRPr="00896166">
              <w:rPr>
                <w:sz w:val="18"/>
                <w:szCs w:val="18"/>
              </w:rPr>
              <w:t>футболHD»</w:t>
            </w:r>
          </w:p>
        </w:tc>
      </w:tr>
      <w:tr w:rsidR="00A52E2D" w:rsidRPr="00896166" w:rsidTr="00DA79E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Спортив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Настрой</w:t>
            </w:r>
            <w:r w:rsidR="00071736">
              <w:rPr>
                <w:sz w:val="18"/>
                <w:szCs w:val="18"/>
                <w:lang w:val="ru-RU"/>
              </w:rPr>
              <w:t xml:space="preserve"> </w:t>
            </w:r>
            <w:r w:rsidRPr="00896166">
              <w:rPr>
                <w:sz w:val="18"/>
                <w:szCs w:val="18"/>
              </w:rPr>
              <w:t>К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2D" w:rsidRPr="00896166" w:rsidRDefault="00A52E2D" w:rsidP="005208E1">
            <w:pPr>
              <w:spacing w:line="276" w:lineRule="auto"/>
              <w:rPr>
                <w:sz w:val="18"/>
                <w:szCs w:val="18"/>
              </w:rPr>
            </w:pPr>
            <w:r w:rsidRPr="00896166">
              <w:rPr>
                <w:sz w:val="18"/>
                <w:szCs w:val="18"/>
              </w:rPr>
              <w:sym w:font="Symbol" w:char="F07F"/>
            </w:r>
            <w:r w:rsidRPr="00896166">
              <w:rPr>
                <w:sz w:val="18"/>
                <w:szCs w:val="18"/>
              </w:rPr>
              <w:t>пакет «Супер</w:t>
            </w:r>
            <w:r w:rsidR="00071736">
              <w:rPr>
                <w:sz w:val="18"/>
                <w:szCs w:val="18"/>
                <w:lang w:val="ru-RU"/>
              </w:rPr>
              <w:t xml:space="preserve"> </w:t>
            </w:r>
            <w:r w:rsidRPr="00896166">
              <w:rPr>
                <w:sz w:val="18"/>
                <w:szCs w:val="18"/>
              </w:rPr>
              <w:t>КиноHD»</w:t>
            </w:r>
          </w:p>
        </w:tc>
      </w:tr>
    </w:tbl>
    <w:p w:rsidR="00B13B61" w:rsidRPr="00896166" w:rsidRDefault="00B13B61" w:rsidP="00B13B61">
      <w:pPr>
        <w:spacing w:line="336" w:lineRule="auto"/>
        <w:rPr>
          <w:b/>
          <w:bCs/>
          <w:sz w:val="18"/>
          <w:szCs w:val="1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5096"/>
      </w:tblGrid>
      <w:tr w:rsidR="00B13B61" w:rsidRPr="008B7121" w:rsidTr="00896166">
        <w:trPr>
          <w:trHeight w:val="142"/>
        </w:trPr>
        <w:tc>
          <w:tcPr>
            <w:tcW w:w="5210" w:type="dxa"/>
          </w:tcPr>
          <w:p w:rsidR="004A2BFA" w:rsidRDefault="004A2BFA" w:rsidP="004A2BFA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 w:eastAsia="en-US"/>
              </w:rPr>
              <w:t>От Оператора- Коммерческий представитель ООО НТС «РЕАЛ»</w:t>
            </w:r>
            <w:r>
              <w:rPr>
                <w:b/>
                <w:sz w:val="16"/>
                <w:szCs w:val="16"/>
                <w:lang w:val="ru-RU"/>
              </w:rPr>
              <w:t>:</w:t>
            </w:r>
          </w:p>
          <w:p w:rsidR="00B13B61" w:rsidRPr="00896166" w:rsidRDefault="00B13B61" w:rsidP="005208E1">
            <w:pPr>
              <w:rPr>
                <w:b/>
                <w:sz w:val="18"/>
                <w:szCs w:val="18"/>
                <w:lang w:val="ru-RU"/>
              </w:rPr>
            </w:pPr>
          </w:p>
          <w:p w:rsidR="00F40119" w:rsidRPr="00896166" w:rsidRDefault="00F40119" w:rsidP="005208E1">
            <w:pPr>
              <w:rPr>
                <w:b/>
                <w:sz w:val="18"/>
                <w:szCs w:val="18"/>
                <w:lang w:val="ru-RU"/>
              </w:rPr>
            </w:pPr>
          </w:p>
          <w:p w:rsidR="00B13B61" w:rsidRPr="00896166" w:rsidRDefault="0069357F" w:rsidP="005208E1">
            <w:pPr>
              <w:rPr>
                <w:sz w:val="18"/>
                <w:szCs w:val="18"/>
                <w:lang w:val="ru-RU" w:eastAsia="en-US"/>
              </w:rPr>
            </w:pPr>
            <w:r w:rsidRPr="00896166">
              <w:rPr>
                <w:sz w:val="18"/>
                <w:szCs w:val="18"/>
                <w:lang w:val="ru-RU" w:eastAsia="en-US"/>
              </w:rPr>
              <w:t xml:space="preserve">______________________________ </w:t>
            </w:r>
            <w:r w:rsidR="00F40119" w:rsidRPr="00896166">
              <w:rPr>
                <w:sz w:val="18"/>
                <w:szCs w:val="18"/>
                <w:lang w:val="ru-RU" w:eastAsia="en-US"/>
              </w:rPr>
              <w:t>по доверенности</w:t>
            </w:r>
            <w:r w:rsidR="00B13B61" w:rsidRPr="00896166">
              <w:rPr>
                <w:sz w:val="18"/>
                <w:szCs w:val="18"/>
                <w:lang w:val="ru-RU" w:eastAsia="en-US"/>
              </w:rPr>
              <w:t>.</w:t>
            </w:r>
          </w:p>
          <w:p w:rsidR="00B13B61" w:rsidRPr="00896166" w:rsidRDefault="00B13B61" w:rsidP="005208E1">
            <w:pPr>
              <w:rPr>
                <w:kern w:val="20"/>
                <w:sz w:val="18"/>
                <w:szCs w:val="18"/>
                <w:lang w:val="ru-RU"/>
              </w:rPr>
            </w:pPr>
          </w:p>
        </w:tc>
        <w:tc>
          <w:tcPr>
            <w:tcW w:w="5211" w:type="dxa"/>
          </w:tcPr>
          <w:p w:rsidR="00B13B61" w:rsidRPr="00896166" w:rsidRDefault="00B13B61" w:rsidP="005208E1">
            <w:pPr>
              <w:rPr>
                <w:b/>
                <w:sz w:val="18"/>
                <w:szCs w:val="18"/>
                <w:lang w:val="ru-RU"/>
              </w:rPr>
            </w:pPr>
            <w:r w:rsidRPr="00896166">
              <w:rPr>
                <w:b/>
                <w:sz w:val="18"/>
                <w:szCs w:val="18"/>
                <w:lang w:val="ru-RU"/>
              </w:rPr>
              <w:t>Абонент:</w:t>
            </w:r>
          </w:p>
          <w:p w:rsidR="00AF3C9E" w:rsidRPr="00896166" w:rsidRDefault="00AF3C9E" w:rsidP="005208E1">
            <w:pPr>
              <w:rPr>
                <w:sz w:val="18"/>
                <w:szCs w:val="18"/>
                <w:lang w:val="ru-RU"/>
              </w:rPr>
            </w:pPr>
          </w:p>
          <w:p w:rsidR="00B13B61" w:rsidRPr="00896166" w:rsidRDefault="00B13B61" w:rsidP="005208E1">
            <w:pPr>
              <w:rPr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>__________________________ (</w:t>
            </w:r>
            <w:r w:rsidR="000D7E69" w:rsidRPr="00896166">
              <w:rPr>
                <w:sz w:val="18"/>
                <w:szCs w:val="18"/>
              </w:rPr>
              <w:fldChar w:fldCharType="begin"/>
            </w:r>
            <w:r w:rsidRPr="00896166">
              <w:rPr>
                <w:sz w:val="18"/>
                <w:szCs w:val="18"/>
              </w:rPr>
              <w:instrText>MERGEFIELD</w:instrText>
            </w:r>
            <w:r w:rsidRPr="00896166">
              <w:rPr>
                <w:sz w:val="18"/>
                <w:szCs w:val="18"/>
                <w:lang w:val="ru-RU"/>
              </w:rPr>
              <w:instrText xml:space="preserve"> Фамилия_имя_отчество </w:instrText>
            </w:r>
            <w:r w:rsidR="000D7E69" w:rsidRPr="00896166">
              <w:rPr>
                <w:sz w:val="18"/>
                <w:szCs w:val="18"/>
              </w:rPr>
              <w:fldChar w:fldCharType="separate"/>
            </w:r>
            <w:r w:rsidRPr="00896166">
              <w:rPr>
                <w:sz w:val="18"/>
                <w:szCs w:val="18"/>
                <w:lang w:val="ru-RU"/>
              </w:rPr>
              <w:t>_________</w:t>
            </w:r>
            <w:r w:rsidRPr="00896166">
              <w:rPr>
                <w:noProof/>
                <w:sz w:val="18"/>
                <w:szCs w:val="18"/>
                <w:lang w:val="ru-RU"/>
              </w:rPr>
              <w:t>.</w:t>
            </w:r>
            <w:r w:rsidR="000D7E69" w:rsidRPr="00896166">
              <w:rPr>
                <w:sz w:val="18"/>
                <w:szCs w:val="18"/>
              </w:rPr>
              <w:fldChar w:fldCharType="end"/>
            </w:r>
            <w:r w:rsidRPr="00896166">
              <w:rPr>
                <w:sz w:val="18"/>
                <w:szCs w:val="18"/>
                <w:lang w:val="ru-RU"/>
              </w:rPr>
              <w:t>)</w:t>
            </w:r>
          </w:p>
          <w:p w:rsidR="00B13B61" w:rsidRPr="00896166" w:rsidRDefault="00B13B61" w:rsidP="005208E1">
            <w:pPr>
              <w:rPr>
                <w:sz w:val="18"/>
                <w:szCs w:val="18"/>
                <w:lang w:val="ru-RU"/>
              </w:rPr>
            </w:pPr>
            <w:r w:rsidRPr="00896166">
              <w:rPr>
                <w:sz w:val="18"/>
                <w:szCs w:val="18"/>
                <w:lang w:val="ru-RU"/>
              </w:rPr>
              <w:t>«______»_________________ 2018 г.</w:t>
            </w:r>
          </w:p>
          <w:p w:rsidR="00B13B61" w:rsidRPr="00896166" w:rsidRDefault="00DE1E38" w:rsidP="005208E1">
            <w:pPr>
              <w:rPr>
                <w:kern w:val="20"/>
                <w:sz w:val="18"/>
                <w:szCs w:val="18"/>
                <w:lang w:val="ru-RU"/>
              </w:rPr>
            </w:pPr>
            <w:r w:rsidRPr="00896166">
              <w:rPr>
                <w:kern w:val="20"/>
                <w:sz w:val="18"/>
                <w:szCs w:val="18"/>
                <w:lang w:val="ru-RU"/>
              </w:rPr>
              <w:t>(условия соглашения о предоставлении физическим лицам доступа к приему цифрового телевизионного сигнала, размещенного адресу:</w:t>
            </w:r>
            <w:r w:rsidR="00AB68DE" w:rsidRPr="00896166">
              <w:rPr>
                <w:kern w:val="20"/>
                <w:sz w:val="18"/>
                <w:szCs w:val="18"/>
              </w:rPr>
              <w:t>https</w:t>
            </w:r>
            <w:r w:rsidR="00AB68DE" w:rsidRPr="00896166">
              <w:rPr>
                <w:kern w:val="20"/>
                <w:sz w:val="18"/>
                <w:szCs w:val="18"/>
                <w:lang w:val="ru-RU"/>
              </w:rPr>
              <w:t>://</w:t>
            </w:r>
            <w:r w:rsidR="00AB68DE" w:rsidRPr="00896166">
              <w:rPr>
                <w:kern w:val="20"/>
                <w:sz w:val="18"/>
                <w:szCs w:val="18"/>
              </w:rPr>
              <w:t>telplus</w:t>
            </w:r>
            <w:r w:rsidR="00AB68DE" w:rsidRPr="00896166">
              <w:rPr>
                <w:kern w:val="20"/>
                <w:sz w:val="18"/>
                <w:szCs w:val="18"/>
                <w:lang w:val="ru-RU"/>
              </w:rPr>
              <w:t>.</w:t>
            </w:r>
            <w:r w:rsidR="00AB68DE" w:rsidRPr="00896166">
              <w:rPr>
                <w:kern w:val="20"/>
                <w:sz w:val="18"/>
                <w:szCs w:val="18"/>
              </w:rPr>
              <w:t>ru</w:t>
            </w:r>
            <w:r w:rsidR="00AB68DE" w:rsidRPr="00896166">
              <w:rPr>
                <w:kern w:val="20"/>
                <w:sz w:val="18"/>
                <w:szCs w:val="18"/>
                <w:lang w:val="ru-RU"/>
              </w:rPr>
              <w:t>/</w:t>
            </w:r>
            <w:r w:rsidR="00AB68DE" w:rsidRPr="00896166">
              <w:rPr>
                <w:kern w:val="20"/>
                <w:sz w:val="18"/>
                <w:szCs w:val="18"/>
              </w:rPr>
              <w:t>o</w:t>
            </w:r>
            <w:r w:rsidR="00AB68DE" w:rsidRPr="00896166">
              <w:rPr>
                <w:kern w:val="20"/>
                <w:sz w:val="18"/>
                <w:szCs w:val="18"/>
                <w:lang w:val="ru-RU"/>
              </w:rPr>
              <w:t>-</w:t>
            </w:r>
            <w:r w:rsidR="00AB68DE" w:rsidRPr="00896166">
              <w:rPr>
                <w:kern w:val="20"/>
                <w:sz w:val="18"/>
                <w:szCs w:val="18"/>
              </w:rPr>
              <w:t>kompanii</w:t>
            </w:r>
            <w:r w:rsidR="00AB68DE" w:rsidRPr="00896166">
              <w:rPr>
                <w:kern w:val="20"/>
                <w:sz w:val="18"/>
                <w:szCs w:val="18"/>
                <w:lang w:val="ru-RU"/>
              </w:rPr>
              <w:t>/</w:t>
            </w:r>
            <w:r w:rsidR="00AB68DE" w:rsidRPr="00896166">
              <w:rPr>
                <w:kern w:val="20"/>
                <w:sz w:val="18"/>
                <w:szCs w:val="18"/>
              </w:rPr>
              <w:t>dokumenty</w:t>
            </w:r>
            <w:r w:rsidR="00AB68DE" w:rsidRPr="00896166">
              <w:rPr>
                <w:kern w:val="20"/>
                <w:sz w:val="18"/>
                <w:szCs w:val="18"/>
                <w:lang w:val="ru-RU"/>
              </w:rPr>
              <w:t>/</w:t>
            </w:r>
            <w:r w:rsidRPr="00896166">
              <w:rPr>
                <w:kern w:val="20"/>
                <w:sz w:val="18"/>
                <w:szCs w:val="18"/>
                <w:lang w:val="ru-RU"/>
              </w:rPr>
              <w:t xml:space="preserve"> являются неотъемлемой частью </w:t>
            </w:r>
            <w:r w:rsidR="00504C9A" w:rsidRPr="00896166">
              <w:rPr>
                <w:kern w:val="20"/>
                <w:sz w:val="18"/>
                <w:szCs w:val="18"/>
                <w:lang w:val="ru-RU"/>
              </w:rPr>
              <w:t>настоящего Соглашения, мною прочитаны, с изложенным согласен, с условиями тарифных планов ознакомлен)</w:t>
            </w:r>
          </w:p>
        </w:tc>
      </w:tr>
    </w:tbl>
    <w:p w:rsidR="00AA24C1" w:rsidRPr="00222623" w:rsidRDefault="00AA24C1" w:rsidP="001A10E1">
      <w:pPr>
        <w:jc w:val="both"/>
        <w:rPr>
          <w:sz w:val="16"/>
          <w:szCs w:val="16"/>
          <w:lang w:val="ru-RU"/>
        </w:rPr>
      </w:pPr>
    </w:p>
    <w:sectPr w:rsidR="00AA24C1" w:rsidRPr="00222623" w:rsidSect="00222623">
      <w:footnotePr>
        <w:numFmt w:val="lowerLetter"/>
      </w:footnotePr>
      <w:endnotePr>
        <w:numFmt w:val="lowerLetter"/>
      </w:endnotePr>
      <w:pgSz w:w="11907" w:h="16840" w:code="9"/>
      <w:pgMar w:top="284" w:right="567" w:bottom="284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D5" w:rsidRDefault="004C3ED5">
      <w:r>
        <w:separator/>
      </w:r>
    </w:p>
  </w:endnote>
  <w:endnote w:type="continuationSeparator" w:id="0">
    <w:p w:rsidR="004C3ED5" w:rsidRDefault="004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D5" w:rsidRDefault="004C3ED5">
      <w:r>
        <w:separator/>
      </w:r>
    </w:p>
  </w:footnote>
  <w:footnote w:type="continuationSeparator" w:id="0">
    <w:p w:rsidR="004C3ED5" w:rsidRDefault="004C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550"/>
    <w:multiLevelType w:val="hybridMultilevel"/>
    <w:tmpl w:val="7DA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5D7"/>
    <w:multiLevelType w:val="hybridMultilevel"/>
    <w:tmpl w:val="2D2E9E5A"/>
    <w:lvl w:ilvl="0" w:tplc="5E22A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A9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580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65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4C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E0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82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2B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4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4741"/>
    <w:multiLevelType w:val="hybridMultilevel"/>
    <w:tmpl w:val="5642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7387"/>
    <w:multiLevelType w:val="multilevel"/>
    <w:tmpl w:val="717E8C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5158E"/>
    <w:multiLevelType w:val="hybridMultilevel"/>
    <w:tmpl w:val="86968C62"/>
    <w:lvl w:ilvl="0" w:tplc="384C2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2556B"/>
    <w:multiLevelType w:val="hybridMultilevel"/>
    <w:tmpl w:val="73B8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25E"/>
    <w:multiLevelType w:val="multilevel"/>
    <w:tmpl w:val="58EE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BFD6A54"/>
    <w:multiLevelType w:val="multilevel"/>
    <w:tmpl w:val="ABEE7D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1"/>
        </w:tabs>
        <w:ind w:left="1421" w:hanging="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303304"/>
    <w:multiLevelType w:val="hybridMultilevel"/>
    <w:tmpl w:val="AA80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D2A55"/>
    <w:multiLevelType w:val="hybridMultilevel"/>
    <w:tmpl w:val="795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614E"/>
    <w:multiLevelType w:val="hybridMultilevel"/>
    <w:tmpl w:val="1EF6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298"/>
    <w:multiLevelType w:val="multilevel"/>
    <w:tmpl w:val="05F6E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1EB43AB"/>
    <w:multiLevelType w:val="hybridMultilevel"/>
    <w:tmpl w:val="3D729890"/>
    <w:lvl w:ilvl="0" w:tplc="7FD22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D462B"/>
    <w:multiLevelType w:val="hybridMultilevel"/>
    <w:tmpl w:val="27622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D5BBF"/>
    <w:multiLevelType w:val="hybridMultilevel"/>
    <w:tmpl w:val="F9DE7DE8"/>
    <w:lvl w:ilvl="0" w:tplc="0238A1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EB27096"/>
    <w:multiLevelType w:val="hybridMultilevel"/>
    <w:tmpl w:val="D8B6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2DF4"/>
    <w:multiLevelType w:val="hybridMultilevel"/>
    <w:tmpl w:val="3EBAE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E05F7"/>
    <w:multiLevelType w:val="multilevel"/>
    <w:tmpl w:val="0F1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95524"/>
    <w:multiLevelType w:val="multilevel"/>
    <w:tmpl w:val="23664FC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6840" w:hanging="1080"/>
      </w:pPr>
    </w:lvl>
  </w:abstractNum>
  <w:abstractNum w:abstractNumId="19" w15:restartNumberingAfterBreak="0">
    <w:nsid w:val="50495865"/>
    <w:multiLevelType w:val="multilevel"/>
    <w:tmpl w:val="DFC88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14F0A5E"/>
    <w:multiLevelType w:val="hybridMultilevel"/>
    <w:tmpl w:val="EE749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C6DAC"/>
    <w:multiLevelType w:val="multilevel"/>
    <w:tmpl w:val="822A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080"/>
      </w:pPr>
      <w:rPr>
        <w:rFonts w:hint="default"/>
      </w:rPr>
    </w:lvl>
  </w:abstractNum>
  <w:abstractNum w:abstractNumId="22" w15:restartNumberingAfterBreak="0">
    <w:nsid w:val="5D9566EB"/>
    <w:multiLevelType w:val="hybridMultilevel"/>
    <w:tmpl w:val="3D6CA3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32390"/>
    <w:multiLevelType w:val="hybridMultilevel"/>
    <w:tmpl w:val="04B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566D"/>
    <w:multiLevelType w:val="hybridMultilevel"/>
    <w:tmpl w:val="C296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7B73"/>
    <w:multiLevelType w:val="multilevel"/>
    <w:tmpl w:val="9A60C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69594C8A"/>
    <w:multiLevelType w:val="hybridMultilevel"/>
    <w:tmpl w:val="058C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97880"/>
    <w:multiLevelType w:val="multilevel"/>
    <w:tmpl w:val="48AC70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7"/>
      <w:numFmt w:val="decimal"/>
      <w:lvlText w:val="%1.%2."/>
      <w:lvlJc w:val="left"/>
      <w:pPr>
        <w:ind w:left="39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840" w:hanging="72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870" w:hanging="72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00" w:hanging="72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90" w:hanging="108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0" w:hanging="1080"/>
      </w:pPr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720F04B7"/>
    <w:multiLevelType w:val="multilevel"/>
    <w:tmpl w:val="62781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6840" w:hanging="1080"/>
      </w:pPr>
    </w:lvl>
  </w:abstractNum>
  <w:abstractNum w:abstractNumId="29" w15:restartNumberingAfterBreak="0">
    <w:nsid w:val="7434417F"/>
    <w:multiLevelType w:val="multilevel"/>
    <w:tmpl w:val="AC1E6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4C0288E"/>
    <w:multiLevelType w:val="multilevel"/>
    <w:tmpl w:val="078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7B4063C"/>
    <w:multiLevelType w:val="multilevel"/>
    <w:tmpl w:val="DFC88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8010B27"/>
    <w:multiLevelType w:val="hybridMultilevel"/>
    <w:tmpl w:val="C04E096E"/>
    <w:lvl w:ilvl="0" w:tplc="9266E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365C3"/>
    <w:multiLevelType w:val="hybridMultilevel"/>
    <w:tmpl w:val="715C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065F6"/>
    <w:multiLevelType w:val="hybridMultilevel"/>
    <w:tmpl w:val="30F23DCE"/>
    <w:lvl w:ilvl="0" w:tplc="F6941F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CA75377"/>
    <w:multiLevelType w:val="hybridMultilevel"/>
    <w:tmpl w:val="BFA82442"/>
    <w:lvl w:ilvl="0" w:tplc="A4FA9A2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561504"/>
    <w:multiLevelType w:val="hybridMultilevel"/>
    <w:tmpl w:val="62BE6D78"/>
    <w:lvl w:ilvl="0" w:tplc="348AE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7"/>
  </w:num>
  <w:num w:numId="5">
    <w:abstractNumId w:val="26"/>
  </w:num>
  <w:num w:numId="6">
    <w:abstractNumId w:val="22"/>
  </w:num>
  <w:num w:numId="7">
    <w:abstractNumId w:val="13"/>
  </w:num>
  <w:num w:numId="8">
    <w:abstractNumId w:val="30"/>
  </w:num>
  <w:num w:numId="9">
    <w:abstractNumId w:val="34"/>
  </w:num>
  <w:num w:numId="10">
    <w:abstractNumId w:val="20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0"/>
  </w:num>
  <w:num w:numId="17">
    <w:abstractNumId w:val="33"/>
  </w:num>
  <w:num w:numId="18">
    <w:abstractNumId w:val="25"/>
  </w:num>
  <w:num w:numId="19">
    <w:abstractNumId w:val="19"/>
  </w:num>
  <w:num w:numId="20">
    <w:abstractNumId w:val="31"/>
  </w:num>
  <w:num w:numId="21">
    <w:abstractNumId w:val="36"/>
  </w:num>
  <w:num w:numId="22">
    <w:abstractNumId w:val="35"/>
  </w:num>
  <w:num w:numId="23">
    <w:abstractNumId w:val="2"/>
  </w:num>
  <w:num w:numId="24">
    <w:abstractNumId w:val="23"/>
  </w:num>
  <w:num w:numId="25">
    <w:abstractNumId w:val="12"/>
  </w:num>
  <w:num w:numId="26">
    <w:abstractNumId w:val="24"/>
  </w:num>
  <w:num w:numId="27">
    <w:abstractNumId w:val="15"/>
  </w:num>
  <w:num w:numId="28">
    <w:abstractNumId w:val="9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8"/>
  </w:num>
  <w:num w:numId="33">
    <w:abstractNumId w:val="6"/>
  </w:num>
  <w:num w:numId="34">
    <w:abstractNumId w:val="21"/>
  </w:num>
  <w:num w:numId="35">
    <w:abstractNumId w:val="27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40"/>
    <w:rsid w:val="00005459"/>
    <w:rsid w:val="000103E2"/>
    <w:rsid w:val="00010479"/>
    <w:rsid w:val="00013930"/>
    <w:rsid w:val="00013B8A"/>
    <w:rsid w:val="00015970"/>
    <w:rsid w:val="0001623C"/>
    <w:rsid w:val="0001792C"/>
    <w:rsid w:val="000200D2"/>
    <w:rsid w:val="000259A0"/>
    <w:rsid w:val="00025DD5"/>
    <w:rsid w:val="00032D45"/>
    <w:rsid w:val="00034A30"/>
    <w:rsid w:val="0003524B"/>
    <w:rsid w:val="000371AF"/>
    <w:rsid w:val="00045C33"/>
    <w:rsid w:val="000466DF"/>
    <w:rsid w:val="0004781F"/>
    <w:rsid w:val="00047C08"/>
    <w:rsid w:val="00052086"/>
    <w:rsid w:val="000522E8"/>
    <w:rsid w:val="00053242"/>
    <w:rsid w:val="000536F2"/>
    <w:rsid w:val="00053848"/>
    <w:rsid w:val="00054F8F"/>
    <w:rsid w:val="000561D8"/>
    <w:rsid w:val="00056AAB"/>
    <w:rsid w:val="00061871"/>
    <w:rsid w:val="00063B23"/>
    <w:rsid w:val="0006657E"/>
    <w:rsid w:val="00067705"/>
    <w:rsid w:val="00071736"/>
    <w:rsid w:val="00071B38"/>
    <w:rsid w:val="00073ACE"/>
    <w:rsid w:val="000772EE"/>
    <w:rsid w:val="000776EF"/>
    <w:rsid w:val="00080DEB"/>
    <w:rsid w:val="00082F30"/>
    <w:rsid w:val="00086641"/>
    <w:rsid w:val="00090054"/>
    <w:rsid w:val="00091A13"/>
    <w:rsid w:val="00091C86"/>
    <w:rsid w:val="0009296B"/>
    <w:rsid w:val="00097ADB"/>
    <w:rsid w:val="000A1227"/>
    <w:rsid w:val="000A1F70"/>
    <w:rsid w:val="000A29EE"/>
    <w:rsid w:val="000A3540"/>
    <w:rsid w:val="000A4C5C"/>
    <w:rsid w:val="000A504E"/>
    <w:rsid w:val="000A59CE"/>
    <w:rsid w:val="000B0FA3"/>
    <w:rsid w:val="000B2E4D"/>
    <w:rsid w:val="000B3301"/>
    <w:rsid w:val="000B7A21"/>
    <w:rsid w:val="000C1558"/>
    <w:rsid w:val="000C5E24"/>
    <w:rsid w:val="000C674E"/>
    <w:rsid w:val="000D0F49"/>
    <w:rsid w:val="000D1B1C"/>
    <w:rsid w:val="000D3066"/>
    <w:rsid w:val="000D5094"/>
    <w:rsid w:val="000D6837"/>
    <w:rsid w:val="000D7E69"/>
    <w:rsid w:val="000E1396"/>
    <w:rsid w:val="000E1C30"/>
    <w:rsid w:val="000E1DBD"/>
    <w:rsid w:val="000F0276"/>
    <w:rsid w:val="000F09C9"/>
    <w:rsid w:val="000F26B9"/>
    <w:rsid w:val="000F462C"/>
    <w:rsid w:val="000F5195"/>
    <w:rsid w:val="000F5E21"/>
    <w:rsid w:val="00100EFC"/>
    <w:rsid w:val="00104F2E"/>
    <w:rsid w:val="00105254"/>
    <w:rsid w:val="00105AB9"/>
    <w:rsid w:val="00111A71"/>
    <w:rsid w:val="00111C56"/>
    <w:rsid w:val="00114A29"/>
    <w:rsid w:val="00116C51"/>
    <w:rsid w:val="00120FC3"/>
    <w:rsid w:val="001213F7"/>
    <w:rsid w:val="00130759"/>
    <w:rsid w:val="001318E9"/>
    <w:rsid w:val="00134FC7"/>
    <w:rsid w:val="00136E50"/>
    <w:rsid w:val="0013766E"/>
    <w:rsid w:val="00140588"/>
    <w:rsid w:val="001434B9"/>
    <w:rsid w:val="00144915"/>
    <w:rsid w:val="00147777"/>
    <w:rsid w:val="00150154"/>
    <w:rsid w:val="00153C01"/>
    <w:rsid w:val="00157A00"/>
    <w:rsid w:val="00161DF4"/>
    <w:rsid w:val="0016416E"/>
    <w:rsid w:val="00165A21"/>
    <w:rsid w:val="00167146"/>
    <w:rsid w:val="00167B36"/>
    <w:rsid w:val="00170496"/>
    <w:rsid w:val="001714EF"/>
    <w:rsid w:val="00172C6E"/>
    <w:rsid w:val="001730D2"/>
    <w:rsid w:val="00173770"/>
    <w:rsid w:val="00173A65"/>
    <w:rsid w:val="00173CA2"/>
    <w:rsid w:val="00176ABA"/>
    <w:rsid w:val="0017764F"/>
    <w:rsid w:val="00177F28"/>
    <w:rsid w:val="00180058"/>
    <w:rsid w:val="00183706"/>
    <w:rsid w:val="00185D1B"/>
    <w:rsid w:val="0018651F"/>
    <w:rsid w:val="001912DF"/>
    <w:rsid w:val="00191315"/>
    <w:rsid w:val="0019256C"/>
    <w:rsid w:val="001951AB"/>
    <w:rsid w:val="001A03CF"/>
    <w:rsid w:val="001A10E1"/>
    <w:rsid w:val="001A12CE"/>
    <w:rsid w:val="001A2848"/>
    <w:rsid w:val="001A582A"/>
    <w:rsid w:val="001A5E6F"/>
    <w:rsid w:val="001A7371"/>
    <w:rsid w:val="001B1004"/>
    <w:rsid w:val="001B14DB"/>
    <w:rsid w:val="001B29D3"/>
    <w:rsid w:val="001B338C"/>
    <w:rsid w:val="001B3F5E"/>
    <w:rsid w:val="001B47DA"/>
    <w:rsid w:val="001B4B6B"/>
    <w:rsid w:val="001C1413"/>
    <w:rsid w:val="001C4169"/>
    <w:rsid w:val="001C49F6"/>
    <w:rsid w:val="001C6133"/>
    <w:rsid w:val="001D195B"/>
    <w:rsid w:val="001D671E"/>
    <w:rsid w:val="001D77D7"/>
    <w:rsid w:val="001E2A15"/>
    <w:rsid w:val="001E5331"/>
    <w:rsid w:val="001E5639"/>
    <w:rsid w:val="001F1048"/>
    <w:rsid w:val="001F10B0"/>
    <w:rsid w:val="001F1321"/>
    <w:rsid w:val="001F1A5B"/>
    <w:rsid w:val="001F22E8"/>
    <w:rsid w:val="001F2F50"/>
    <w:rsid w:val="001F5A6A"/>
    <w:rsid w:val="001F6161"/>
    <w:rsid w:val="001F61C7"/>
    <w:rsid w:val="001F7423"/>
    <w:rsid w:val="002007C1"/>
    <w:rsid w:val="00202863"/>
    <w:rsid w:val="00204242"/>
    <w:rsid w:val="002044B7"/>
    <w:rsid w:val="00205A26"/>
    <w:rsid w:val="00212B4D"/>
    <w:rsid w:val="00212B54"/>
    <w:rsid w:val="002136E4"/>
    <w:rsid w:val="00215261"/>
    <w:rsid w:val="0021558E"/>
    <w:rsid w:val="0021586D"/>
    <w:rsid w:val="002161D8"/>
    <w:rsid w:val="0021693A"/>
    <w:rsid w:val="00216962"/>
    <w:rsid w:val="00216E36"/>
    <w:rsid w:val="002208D8"/>
    <w:rsid w:val="00221151"/>
    <w:rsid w:val="00222623"/>
    <w:rsid w:val="00225BA9"/>
    <w:rsid w:val="0023080A"/>
    <w:rsid w:val="002348BD"/>
    <w:rsid w:val="00235A35"/>
    <w:rsid w:val="0024267C"/>
    <w:rsid w:val="00242727"/>
    <w:rsid w:val="00244C86"/>
    <w:rsid w:val="00251C2F"/>
    <w:rsid w:val="00252A69"/>
    <w:rsid w:val="00254188"/>
    <w:rsid w:val="002551F4"/>
    <w:rsid w:val="00255614"/>
    <w:rsid w:val="00256A1D"/>
    <w:rsid w:val="00260D76"/>
    <w:rsid w:val="002627FE"/>
    <w:rsid w:val="0026328F"/>
    <w:rsid w:val="00266B6F"/>
    <w:rsid w:val="00266F9C"/>
    <w:rsid w:val="002672EA"/>
    <w:rsid w:val="00267CF3"/>
    <w:rsid w:val="00274979"/>
    <w:rsid w:val="002765CE"/>
    <w:rsid w:val="0027666A"/>
    <w:rsid w:val="00276723"/>
    <w:rsid w:val="00281798"/>
    <w:rsid w:val="00281E12"/>
    <w:rsid w:val="00286F7B"/>
    <w:rsid w:val="002905D5"/>
    <w:rsid w:val="00290C89"/>
    <w:rsid w:val="00290F0E"/>
    <w:rsid w:val="00295C6F"/>
    <w:rsid w:val="00295D38"/>
    <w:rsid w:val="00296409"/>
    <w:rsid w:val="002979F1"/>
    <w:rsid w:val="002A0B26"/>
    <w:rsid w:val="002A2734"/>
    <w:rsid w:val="002A39AE"/>
    <w:rsid w:val="002A6E41"/>
    <w:rsid w:val="002A73F6"/>
    <w:rsid w:val="002B00CB"/>
    <w:rsid w:val="002B0102"/>
    <w:rsid w:val="002B2769"/>
    <w:rsid w:val="002B47AE"/>
    <w:rsid w:val="002B51C2"/>
    <w:rsid w:val="002B536C"/>
    <w:rsid w:val="002B6174"/>
    <w:rsid w:val="002B651A"/>
    <w:rsid w:val="002B6E1F"/>
    <w:rsid w:val="002B6E43"/>
    <w:rsid w:val="002C0F16"/>
    <w:rsid w:val="002C2503"/>
    <w:rsid w:val="002C2810"/>
    <w:rsid w:val="002C3834"/>
    <w:rsid w:val="002C3909"/>
    <w:rsid w:val="002C7AA3"/>
    <w:rsid w:val="002D235D"/>
    <w:rsid w:val="002D4071"/>
    <w:rsid w:val="002D46B3"/>
    <w:rsid w:val="002E2A1C"/>
    <w:rsid w:val="002E4A06"/>
    <w:rsid w:val="002E4F28"/>
    <w:rsid w:val="002E520B"/>
    <w:rsid w:val="002E5885"/>
    <w:rsid w:val="002E63D9"/>
    <w:rsid w:val="002E72D2"/>
    <w:rsid w:val="002F284C"/>
    <w:rsid w:val="002F465E"/>
    <w:rsid w:val="002F5E4F"/>
    <w:rsid w:val="002F6791"/>
    <w:rsid w:val="00310704"/>
    <w:rsid w:val="00310BDB"/>
    <w:rsid w:val="003112A9"/>
    <w:rsid w:val="003114DF"/>
    <w:rsid w:val="003115F5"/>
    <w:rsid w:val="00311DCD"/>
    <w:rsid w:val="00312702"/>
    <w:rsid w:val="003154E9"/>
    <w:rsid w:val="003171B3"/>
    <w:rsid w:val="00325971"/>
    <w:rsid w:val="00326672"/>
    <w:rsid w:val="003308E4"/>
    <w:rsid w:val="0033230A"/>
    <w:rsid w:val="003328B5"/>
    <w:rsid w:val="00336D43"/>
    <w:rsid w:val="00336D61"/>
    <w:rsid w:val="00337446"/>
    <w:rsid w:val="00337F61"/>
    <w:rsid w:val="003407A9"/>
    <w:rsid w:val="00341A43"/>
    <w:rsid w:val="00346EDD"/>
    <w:rsid w:val="00350A90"/>
    <w:rsid w:val="00352940"/>
    <w:rsid w:val="00352B99"/>
    <w:rsid w:val="00352CF7"/>
    <w:rsid w:val="00354D07"/>
    <w:rsid w:val="00355132"/>
    <w:rsid w:val="0035725A"/>
    <w:rsid w:val="003573E9"/>
    <w:rsid w:val="003610EE"/>
    <w:rsid w:val="0036210D"/>
    <w:rsid w:val="00364194"/>
    <w:rsid w:val="00366A8D"/>
    <w:rsid w:val="00366F45"/>
    <w:rsid w:val="00367259"/>
    <w:rsid w:val="00371242"/>
    <w:rsid w:val="003819A6"/>
    <w:rsid w:val="00390086"/>
    <w:rsid w:val="00390DC8"/>
    <w:rsid w:val="00392520"/>
    <w:rsid w:val="00392750"/>
    <w:rsid w:val="00395071"/>
    <w:rsid w:val="003956D2"/>
    <w:rsid w:val="003A0E09"/>
    <w:rsid w:val="003A35D0"/>
    <w:rsid w:val="003A3748"/>
    <w:rsid w:val="003A3CDE"/>
    <w:rsid w:val="003A3FDC"/>
    <w:rsid w:val="003A7963"/>
    <w:rsid w:val="003B0834"/>
    <w:rsid w:val="003B1BD8"/>
    <w:rsid w:val="003B1D42"/>
    <w:rsid w:val="003B2CAB"/>
    <w:rsid w:val="003B58F2"/>
    <w:rsid w:val="003C1226"/>
    <w:rsid w:val="003C16A8"/>
    <w:rsid w:val="003C3DAE"/>
    <w:rsid w:val="003C55DD"/>
    <w:rsid w:val="003D2816"/>
    <w:rsid w:val="003D7EA5"/>
    <w:rsid w:val="003E0BB6"/>
    <w:rsid w:val="003E285C"/>
    <w:rsid w:val="003E75DC"/>
    <w:rsid w:val="003F236F"/>
    <w:rsid w:val="003F2B09"/>
    <w:rsid w:val="003F49BA"/>
    <w:rsid w:val="003F60B6"/>
    <w:rsid w:val="004008B5"/>
    <w:rsid w:val="0040349A"/>
    <w:rsid w:val="004037ED"/>
    <w:rsid w:val="004038E9"/>
    <w:rsid w:val="004068F3"/>
    <w:rsid w:val="00410A4D"/>
    <w:rsid w:val="00412780"/>
    <w:rsid w:val="00415D32"/>
    <w:rsid w:val="00420CE4"/>
    <w:rsid w:val="004210DC"/>
    <w:rsid w:val="0042169C"/>
    <w:rsid w:val="00423781"/>
    <w:rsid w:val="00423944"/>
    <w:rsid w:val="00426175"/>
    <w:rsid w:val="00427692"/>
    <w:rsid w:val="0043043F"/>
    <w:rsid w:val="00432513"/>
    <w:rsid w:val="00432F2C"/>
    <w:rsid w:val="00434D71"/>
    <w:rsid w:val="00436567"/>
    <w:rsid w:val="004369F4"/>
    <w:rsid w:val="004439C0"/>
    <w:rsid w:val="00444332"/>
    <w:rsid w:val="0044684A"/>
    <w:rsid w:val="0045175E"/>
    <w:rsid w:val="0045184B"/>
    <w:rsid w:val="004522E4"/>
    <w:rsid w:val="004547E1"/>
    <w:rsid w:val="00455A69"/>
    <w:rsid w:val="00457DD6"/>
    <w:rsid w:val="004630B9"/>
    <w:rsid w:val="004679AF"/>
    <w:rsid w:val="00467CCD"/>
    <w:rsid w:val="004723E4"/>
    <w:rsid w:val="00472EE4"/>
    <w:rsid w:val="00473C59"/>
    <w:rsid w:val="00473F9E"/>
    <w:rsid w:val="00475611"/>
    <w:rsid w:val="00485C3F"/>
    <w:rsid w:val="0049043E"/>
    <w:rsid w:val="00491B9B"/>
    <w:rsid w:val="004921A7"/>
    <w:rsid w:val="004928C3"/>
    <w:rsid w:val="00492ABC"/>
    <w:rsid w:val="00494281"/>
    <w:rsid w:val="004A1BFC"/>
    <w:rsid w:val="004A1D24"/>
    <w:rsid w:val="004A2BFA"/>
    <w:rsid w:val="004A2DC6"/>
    <w:rsid w:val="004A39A7"/>
    <w:rsid w:val="004B2F86"/>
    <w:rsid w:val="004B3253"/>
    <w:rsid w:val="004B38D2"/>
    <w:rsid w:val="004B422F"/>
    <w:rsid w:val="004B530C"/>
    <w:rsid w:val="004B696E"/>
    <w:rsid w:val="004B6B55"/>
    <w:rsid w:val="004C07B3"/>
    <w:rsid w:val="004C0DCB"/>
    <w:rsid w:val="004C3CD4"/>
    <w:rsid w:val="004C3ED5"/>
    <w:rsid w:val="004C6EDA"/>
    <w:rsid w:val="004C72AC"/>
    <w:rsid w:val="004C75A4"/>
    <w:rsid w:val="004C78F4"/>
    <w:rsid w:val="004C7E5F"/>
    <w:rsid w:val="004D0A86"/>
    <w:rsid w:val="004D183F"/>
    <w:rsid w:val="004D27C0"/>
    <w:rsid w:val="004D31A7"/>
    <w:rsid w:val="004D3288"/>
    <w:rsid w:val="004D4295"/>
    <w:rsid w:val="004D613E"/>
    <w:rsid w:val="004D658F"/>
    <w:rsid w:val="004E2BB7"/>
    <w:rsid w:val="004E530C"/>
    <w:rsid w:val="004E7FAE"/>
    <w:rsid w:val="004F09B2"/>
    <w:rsid w:val="004F1DB8"/>
    <w:rsid w:val="004F257C"/>
    <w:rsid w:val="004F488C"/>
    <w:rsid w:val="004F54CE"/>
    <w:rsid w:val="004F65AB"/>
    <w:rsid w:val="004F7455"/>
    <w:rsid w:val="004F7654"/>
    <w:rsid w:val="0050086A"/>
    <w:rsid w:val="0050491C"/>
    <w:rsid w:val="0050492E"/>
    <w:rsid w:val="00504C9A"/>
    <w:rsid w:val="00506173"/>
    <w:rsid w:val="005078AD"/>
    <w:rsid w:val="005103C4"/>
    <w:rsid w:val="00516089"/>
    <w:rsid w:val="005178D5"/>
    <w:rsid w:val="005222DA"/>
    <w:rsid w:val="00522ACC"/>
    <w:rsid w:val="00523636"/>
    <w:rsid w:val="0052771A"/>
    <w:rsid w:val="0052774E"/>
    <w:rsid w:val="00530C08"/>
    <w:rsid w:val="00531B4A"/>
    <w:rsid w:val="00533040"/>
    <w:rsid w:val="00533273"/>
    <w:rsid w:val="00534F0D"/>
    <w:rsid w:val="005423DE"/>
    <w:rsid w:val="005518E0"/>
    <w:rsid w:val="0055212A"/>
    <w:rsid w:val="0055642A"/>
    <w:rsid w:val="0056438C"/>
    <w:rsid w:val="005653AF"/>
    <w:rsid w:val="005658E1"/>
    <w:rsid w:val="0057268C"/>
    <w:rsid w:val="00580B12"/>
    <w:rsid w:val="00581AFE"/>
    <w:rsid w:val="00582DB9"/>
    <w:rsid w:val="005847BF"/>
    <w:rsid w:val="00587299"/>
    <w:rsid w:val="00592BAD"/>
    <w:rsid w:val="00594121"/>
    <w:rsid w:val="005945DE"/>
    <w:rsid w:val="005949B1"/>
    <w:rsid w:val="005A0A10"/>
    <w:rsid w:val="005A0EAA"/>
    <w:rsid w:val="005A1FBD"/>
    <w:rsid w:val="005A2001"/>
    <w:rsid w:val="005A2660"/>
    <w:rsid w:val="005A4799"/>
    <w:rsid w:val="005A4F29"/>
    <w:rsid w:val="005A592D"/>
    <w:rsid w:val="005A7DF3"/>
    <w:rsid w:val="005B4090"/>
    <w:rsid w:val="005B671A"/>
    <w:rsid w:val="005B74A3"/>
    <w:rsid w:val="005C1519"/>
    <w:rsid w:val="005C1C65"/>
    <w:rsid w:val="005C44B9"/>
    <w:rsid w:val="005C4561"/>
    <w:rsid w:val="005C6E0E"/>
    <w:rsid w:val="005D14D1"/>
    <w:rsid w:val="005D1F91"/>
    <w:rsid w:val="005D2D53"/>
    <w:rsid w:val="005D4013"/>
    <w:rsid w:val="005D4F49"/>
    <w:rsid w:val="005D5251"/>
    <w:rsid w:val="005D6D35"/>
    <w:rsid w:val="005D6F0B"/>
    <w:rsid w:val="005D71D5"/>
    <w:rsid w:val="005D7B70"/>
    <w:rsid w:val="005D7EEA"/>
    <w:rsid w:val="005E08C8"/>
    <w:rsid w:val="005E0AA4"/>
    <w:rsid w:val="005E1171"/>
    <w:rsid w:val="005E12B8"/>
    <w:rsid w:val="005E437A"/>
    <w:rsid w:val="005F04B7"/>
    <w:rsid w:val="005F3103"/>
    <w:rsid w:val="005F792F"/>
    <w:rsid w:val="006039ED"/>
    <w:rsid w:val="0060593A"/>
    <w:rsid w:val="00610943"/>
    <w:rsid w:val="00610A61"/>
    <w:rsid w:val="00611E20"/>
    <w:rsid w:val="00615766"/>
    <w:rsid w:val="00615773"/>
    <w:rsid w:val="0061617D"/>
    <w:rsid w:val="00616EC4"/>
    <w:rsid w:val="00620003"/>
    <w:rsid w:val="0062090B"/>
    <w:rsid w:val="00626F18"/>
    <w:rsid w:val="00631EBB"/>
    <w:rsid w:val="006321C4"/>
    <w:rsid w:val="006347F1"/>
    <w:rsid w:val="00635040"/>
    <w:rsid w:val="00637CAB"/>
    <w:rsid w:val="006406DE"/>
    <w:rsid w:val="006415FA"/>
    <w:rsid w:val="00642227"/>
    <w:rsid w:val="00645CAF"/>
    <w:rsid w:val="00645CCB"/>
    <w:rsid w:val="0065001E"/>
    <w:rsid w:val="006503F7"/>
    <w:rsid w:val="006503FE"/>
    <w:rsid w:val="00651EF4"/>
    <w:rsid w:val="00654AF0"/>
    <w:rsid w:val="0066059C"/>
    <w:rsid w:val="00660D01"/>
    <w:rsid w:val="00661E91"/>
    <w:rsid w:val="00662B71"/>
    <w:rsid w:val="00663D73"/>
    <w:rsid w:val="00666CA6"/>
    <w:rsid w:val="00667531"/>
    <w:rsid w:val="00671C67"/>
    <w:rsid w:val="00672E13"/>
    <w:rsid w:val="006736B7"/>
    <w:rsid w:val="00674FEC"/>
    <w:rsid w:val="00675EB7"/>
    <w:rsid w:val="00676564"/>
    <w:rsid w:val="00676AE4"/>
    <w:rsid w:val="00677E41"/>
    <w:rsid w:val="00680892"/>
    <w:rsid w:val="00682FFD"/>
    <w:rsid w:val="0068328B"/>
    <w:rsid w:val="006841F6"/>
    <w:rsid w:val="00684C46"/>
    <w:rsid w:val="00684E5D"/>
    <w:rsid w:val="00685633"/>
    <w:rsid w:val="00686A94"/>
    <w:rsid w:val="0069050D"/>
    <w:rsid w:val="00691767"/>
    <w:rsid w:val="00691F13"/>
    <w:rsid w:val="0069357F"/>
    <w:rsid w:val="0069754B"/>
    <w:rsid w:val="006A31BE"/>
    <w:rsid w:val="006A58C6"/>
    <w:rsid w:val="006A7321"/>
    <w:rsid w:val="006A7D1E"/>
    <w:rsid w:val="006B38F0"/>
    <w:rsid w:val="006B54C4"/>
    <w:rsid w:val="006B5862"/>
    <w:rsid w:val="006B60FF"/>
    <w:rsid w:val="006B6DAB"/>
    <w:rsid w:val="006C10B2"/>
    <w:rsid w:val="006C44AC"/>
    <w:rsid w:val="006C48BB"/>
    <w:rsid w:val="006C52C1"/>
    <w:rsid w:val="006C7B0F"/>
    <w:rsid w:val="006C7E55"/>
    <w:rsid w:val="006C7F0F"/>
    <w:rsid w:val="006D2D37"/>
    <w:rsid w:val="006D2ED9"/>
    <w:rsid w:val="006D5E87"/>
    <w:rsid w:val="006E0F9F"/>
    <w:rsid w:val="006E101E"/>
    <w:rsid w:val="006E2205"/>
    <w:rsid w:val="006E353C"/>
    <w:rsid w:val="006E4A78"/>
    <w:rsid w:val="006E6266"/>
    <w:rsid w:val="006F0CD3"/>
    <w:rsid w:val="006F275E"/>
    <w:rsid w:val="00700FDE"/>
    <w:rsid w:val="00701088"/>
    <w:rsid w:val="0070150D"/>
    <w:rsid w:val="007036F1"/>
    <w:rsid w:val="00707057"/>
    <w:rsid w:val="00710A14"/>
    <w:rsid w:val="00712A1E"/>
    <w:rsid w:val="00713317"/>
    <w:rsid w:val="0071342D"/>
    <w:rsid w:val="0071360C"/>
    <w:rsid w:val="00713D85"/>
    <w:rsid w:val="0071650E"/>
    <w:rsid w:val="00720183"/>
    <w:rsid w:val="00721607"/>
    <w:rsid w:val="00721DD5"/>
    <w:rsid w:val="0072329C"/>
    <w:rsid w:val="00733558"/>
    <w:rsid w:val="00733EA4"/>
    <w:rsid w:val="007343B7"/>
    <w:rsid w:val="00735246"/>
    <w:rsid w:val="0073598A"/>
    <w:rsid w:val="00736126"/>
    <w:rsid w:val="0073749F"/>
    <w:rsid w:val="0074158C"/>
    <w:rsid w:val="00742ED2"/>
    <w:rsid w:val="00744915"/>
    <w:rsid w:val="0074497D"/>
    <w:rsid w:val="00744B97"/>
    <w:rsid w:val="0074745A"/>
    <w:rsid w:val="00750512"/>
    <w:rsid w:val="0075546B"/>
    <w:rsid w:val="00757B90"/>
    <w:rsid w:val="007618D7"/>
    <w:rsid w:val="007618EA"/>
    <w:rsid w:val="00764484"/>
    <w:rsid w:val="00764BEA"/>
    <w:rsid w:val="00766BF3"/>
    <w:rsid w:val="00767B4C"/>
    <w:rsid w:val="007708C8"/>
    <w:rsid w:val="00770AA6"/>
    <w:rsid w:val="0077236D"/>
    <w:rsid w:val="0077474D"/>
    <w:rsid w:val="0077712F"/>
    <w:rsid w:val="007814FF"/>
    <w:rsid w:val="0078305D"/>
    <w:rsid w:val="00783578"/>
    <w:rsid w:val="00783EAE"/>
    <w:rsid w:val="00785033"/>
    <w:rsid w:val="00785764"/>
    <w:rsid w:val="0079090E"/>
    <w:rsid w:val="0079095F"/>
    <w:rsid w:val="00791E03"/>
    <w:rsid w:val="00792C1A"/>
    <w:rsid w:val="00794013"/>
    <w:rsid w:val="00796C8A"/>
    <w:rsid w:val="00796CCB"/>
    <w:rsid w:val="007A007B"/>
    <w:rsid w:val="007A06D5"/>
    <w:rsid w:val="007A13D6"/>
    <w:rsid w:val="007A1AB5"/>
    <w:rsid w:val="007A4073"/>
    <w:rsid w:val="007A5F45"/>
    <w:rsid w:val="007A7AD0"/>
    <w:rsid w:val="007A7F93"/>
    <w:rsid w:val="007B0494"/>
    <w:rsid w:val="007B5940"/>
    <w:rsid w:val="007B74E9"/>
    <w:rsid w:val="007C231A"/>
    <w:rsid w:val="007C34F2"/>
    <w:rsid w:val="007C3BC4"/>
    <w:rsid w:val="007C50AA"/>
    <w:rsid w:val="007C5870"/>
    <w:rsid w:val="007C7760"/>
    <w:rsid w:val="007D100C"/>
    <w:rsid w:val="007D4865"/>
    <w:rsid w:val="007D767F"/>
    <w:rsid w:val="007E2090"/>
    <w:rsid w:val="007E39F8"/>
    <w:rsid w:val="007E57C9"/>
    <w:rsid w:val="007E6540"/>
    <w:rsid w:val="007E7A09"/>
    <w:rsid w:val="007F01AD"/>
    <w:rsid w:val="007F20FB"/>
    <w:rsid w:val="007F263B"/>
    <w:rsid w:val="00800B14"/>
    <w:rsid w:val="00800FBE"/>
    <w:rsid w:val="008016E5"/>
    <w:rsid w:val="00805AF9"/>
    <w:rsid w:val="0081109D"/>
    <w:rsid w:val="00812696"/>
    <w:rsid w:val="00812D5A"/>
    <w:rsid w:val="008139E9"/>
    <w:rsid w:val="00813D8A"/>
    <w:rsid w:val="00814143"/>
    <w:rsid w:val="008142FA"/>
    <w:rsid w:val="00814524"/>
    <w:rsid w:val="00817EBB"/>
    <w:rsid w:val="008214E1"/>
    <w:rsid w:val="0082318B"/>
    <w:rsid w:val="0082594D"/>
    <w:rsid w:val="0082652C"/>
    <w:rsid w:val="00826E06"/>
    <w:rsid w:val="00827CD7"/>
    <w:rsid w:val="008300B1"/>
    <w:rsid w:val="008307BD"/>
    <w:rsid w:val="00830D30"/>
    <w:rsid w:val="008327CE"/>
    <w:rsid w:val="00832A03"/>
    <w:rsid w:val="00836DAC"/>
    <w:rsid w:val="00837077"/>
    <w:rsid w:val="00837F71"/>
    <w:rsid w:val="00841AFC"/>
    <w:rsid w:val="0084231B"/>
    <w:rsid w:val="00843B7A"/>
    <w:rsid w:val="00844915"/>
    <w:rsid w:val="008457B8"/>
    <w:rsid w:val="00845EB3"/>
    <w:rsid w:val="00850C01"/>
    <w:rsid w:val="00853BAA"/>
    <w:rsid w:val="0085426F"/>
    <w:rsid w:val="00854AD1"/>
    <w:rsid w:val="00855809"/>
    <w:rsid w:val="00855F9C"/>
    <w:rsid w:val="008562F7"/>
    <w:rsid w:val="00856B5C"/>
    <w:rsid w:val="00860119"/>
    <w:rsid w:val="00863CC6"/>
    <w:rsid w:val="00863DAE"/>
    <w:rsid w:val="0086483B"/>
    <w:rsid w:val="008662C1"/>
    <w:rsid w:val="00866A01"/>
    <w:rsid w:val="0087039D"/>
    <w:rsid w:val="00870D5D"/>
    <w:rsid w:val="00870F11"/>
    <w:rsid w:val="008737AA"/>
    <w:rsid w:val="008737DA"/>
    <w:rsid w:val="00873C4C"/>
    <w:rsid w:val="008865A9"/>
    <w:rsid w:val="008878B5"/>
    <w:rsid w:val="008910B7"/>
    <w:rsid w:val="00891DF2"/>
    <w:rsid w:val="008928D2"/>
    <w:rsid w:val="00892907"/>
    <w:rsid w:val="00896166"/>
    <w:rsid w:val="008A3145"/>
    <w:rsid w:val="008A5861"/>
    <w:rsid w:val="008A5F5A"/>
    <w:rsid w:val="008A6861"/>
    <w:rsid w:val="008A7531"/>
    <w:rsid w:val="008B2C20"/>
    <w:rsid w:val="008B49C8"/>
    <w:rsid w:val="008B594B"/>
    <w:rsid w:val="008B7121"/>
    <w:rsid w:val="008B76B9"/>
    <w:rsid w:val="008B7ABD"/>
    <w:rsid w:val="008C1478"/>
    <w:rsid w:val="008C17E8"/>
    <w:rsid w:val="008C2D1B"/>
    <w:rsid w:val="008C358D"/>
    <w:rsid w:val="008C5D40"/>
    <w:rsid w:val="008C6C75"/>
    <w:rsid w:val="008C7E5C"/>
    <w:rsid w:val="008D0902"/>
    <w:rsid w:val="008D14A2"/>
    <w:rsid w:val="008D578F"/>
    <w:rsid w:val="008D5E6F"/>
    <w:rsid w:val="008D605F"/>
    <w:rsid w:val="008D624D"/>
    <w:rsid w:val="008D7010"/>
    <w:rsid w:val="008D7F00"/>
    <w:rsid w:val="008E09A6"/>
    <w:rsid w:val="008E3FBD"/>
    <w:rsid w:val="008E70FC"/>
    <w:rsid w:val="008F040D"/>
    <w:rsid w:val="008F4B38"/>
    <w:rsid w:val="008F4D4F"/>
    <w:rsid w:val="008F56FA"/>
    <w:rsid w:val="008F5E93"/>
    <w:rsid w:val="00900ADE"/>
    <w:rsid w:val="00900D0D"/>
    <w:rsid w:val="00901923"/>
    <w:rsid w:val="00901C18"/>
    <w:rsid w:val="00903511"/>
    <w:rsid w:val="00906D65"/>
    <w:rsid w:val="00913264"/>
    <w:rsid w:val="009238A3"/>
    <w:rsid w:val="00923E15"/>
    <w:rsid w:val="00925035"/>
    <w:rsid w:val="009337CE"/>
    <w:rsid w:val="00933CD5"/>
    <w:rsid w:val="00934AAC"/>
    <w:rsid w:val="00937747"/>
    <w:rsid w:val="00940149"/>
    <w:rsid w:val="00940AA4"/>
    <w:rsid w:val="00942705"/>
    <w:rsid w:val="00942BDE"/>
    <w:rsid w:val="00945AB9"/>
    <w:rsid w:val="00947B0B"/>
    <w:rsid w:val="00950075"/>
    <w:rsid w:val="00951817"/>
    <w:rsid w:val="00951B2E"/>
    <w:rsid w:val="00952377"/>
    <w:rsid w:val="00952F9C"/>
    <w:rsid w:val="00954C63"/>
    <w:rsid w:val="009575A5"/>
    <w:rsid w:val="00960F3E"/>
    <w:rsid w:val="00962685"/>
    <w:rsid w:val="00962762"/>
    <w:rsid w:val="00964829"/>
    <w:rsid w:val="00966703"/>
    <w:rsid w:val="00967775"/>
    <w:rsid w:val="00971713"/>
    <w:rsid w:val="009730A6"/>
    <w:rsid w:val="009751DF"/>
    <w:rsid w:val="00976CD6"/>
    <w:rsid w:val="0098079F"/>
    <w:rsid w:val="0098509C"/>
    <w:rsid w:val="00986E4B"/>
    <w:rsid w:val="00987256"/>
    <w:rsid w:val="00987855"/>
    <w:rsid w:val="009916BE"/>
    <w:rsid w:val="00992C1A"/>
    <w:rsid w:val="00995234"/>
    <w:rsid w:val="009A086D"/>
    <w:rsid w:val="009A1211"/>
    <w:rsid w:val="009A2131"/>
    <w:rsid w:val="009A2428"/>
    <w:rsid w:val="009A2715"/>
    <w:rsid w:val="009A2D1D"/>
    <w:rsid w:val="009A42E8"/>
    <w:rsid w:val="009A5504"/>
    <w:rsid w:val="009A64B7"/>
    <w:rsid w:val="009B0ACF"/>
    <w:rsid w:val="009B2544"/>
    <w:rsid w:val="009B555C"/>
    <w:rsid w:val="009B6C83"/>
    <w:rsid w:val="009B7491"/>
    <w:rsid w:val="009C3AB6"/>
    <w:rsid w:val="009D001A"/>
    <w:rsid w:val="009D1F65"/>
    <w:rsid w:val="009D4B6B"/>
    <w:rsid w:val="009D7C3A"/>
    <w:rsid w:val="009E3CCC"/>
    <w:rsid w:val="009E5283"/>
    <w:rsid w:val="009E5E1F"/>
    <w:rsid w:val="009F21E5"/>
    <w:rsid w:val="009F4A58"/>
    <w:rsid w:val="009F5207"/>
    <w:rsid w:val="00A01278"/>
    <w:rsid w:val="00A01486"/>
    <w:rsid w:val="00A024F0"/>
    <w:rsid w:val="00A02ABE"/>
    <w:rsid w:val="00A03279"/>
    <w:rsid w:val="00A1090C"/>
    <w:rsid w:val="00A12C53"/>
    <w:rsid w:val="00A15726"/>
    <w:rsid w:val="00A16677"/>
    <w:rsid w:val="00A20113"/>
    <w:rsid w:val="00A24CB5"/>
    <w:rsid w:val="00A26224"/>
    <w:rsid w:val="00A264B3"/>
    <w:rsid w:val="00A3193F"/>
    <w:rsid w:val="00A40F56"/>
    <w:rsid w:val="00A410C1"/>
    <w:rsid w:val="00A43614"/>
    <w:rsid w:val="00A45315"/>
    <w:rsid w:val="00A46E31"/>
    <w:rsid w:val="00A50924"/>
    <w:rsid w:val="00A52E2D"/>
    <w:rsid w:val="00A533DF"/>
    <w:rsid w:val="00A53FB1"/>
    <w:rsid w:val="00A575D6"/>
    <w:rsid w:val="00A60295"/>
    <w:rsid w:val="00A60A6E"/>
    <w:rsid w:val="00A616B5"/>
    <w:rsid w:val="00A62567"/>
    <w:rsid w:val="00A6301C"/>
    <w:rsid w:val="00A66032"/>
    <w:rsid w:val="00A70B8C"/>
    <w:rsid w:val="00A75D62"/>
    <w:rsid w:val="00A7679A"/>
    <w:rsid w:val="00A768A3"/>
    <w:rsid w:val="00A77246"/>
    <w:rsid w:val="00A77A8C"/>
    <w:rsid w:val="00A80C76"/>
    <w:rsid w:val="00A835C8"/>
    <w:rsid w:val="00A84174"/>
    <w:rsid w:val="00A85698"/>
    <w:rsid w:val="00A86967"/>
    <w:rsid w:val="00A86EF8"/>
    <w:rsid w:val="00A877CB"/>
    <w:rsid w:val="00A91F9E"/>
    <w:rsid w:val="00A9300F"/>
    <w:rsid w:val="00A93D52"/>
    <w:rsid w:val="00A95AB4"/>
    <w:rsid w:val="00AA1BA2"/>
    <w:rsid w:val="00AA240A"/>
    <w:rsid w:val="00AA24C1"/>
    <w:rsid w:val="00AA296A"/>
    <w:rsid w:val="00AA7CA6"/>
    <w:rsid w:val="00AB0E0A"/>
    <w:rsid w:val="00AB13DF"/>
    <w:rsid w:val="00AB68DE"/>
    <w:rsid w:val="00AB6932"/>
    <w:rsid w:val="00AB7BDF"/>
    <w:rsid w:val="00AC07EE"/>
    <w:rsid w:val="00AC0E9F"/>
    <w:rsid w:val="00AC5577"/>
    <w:rsid w:val="00AC5743"/>
    <w:rsid w:val="00AC5A67"/>
    <w:rsid w:val="00AD0038"/>
    <w:rsid w:val="00AD04A5"/>
    <w:rsid w:val="00AD0870"/>
    <w:rsid w:val="00AD1858"/>
    <w:rsid w:val="00AD348E"/>
    <w:rsid w:val="00AD3619"/>
    <w:rsid w:val="00AD60C1"/>
    <w:rsid w:val="00AD66C8"/>
    <w:rsid w:val="00AD6966"/>
    <w:rsid w:val="00AD6FB1"/>
    <w:rsid w:val="00AE64FE"/>
    <w:rsid w:val="00AF2120"/>
    <w:rsid w:val="00AF3C9E"/>
    <w:rsid w:val="00AF4ECA"/>
    <w:rsid w:val="00AF5B34"/>
    <w:rsid w:val="00B00361"/>
    <w:rsid w:val="00B021A3"/>
    <w:rsid w:val="00B0439C"/>
    <w:rsid w:val="00B1271F"/>
    <w:rsid w:val="00B12852"/>
    <w:rsid w:val="00B13317"/>
    <w:rsid w:val="00B13B61"/>
    <w:rsid w:val="00B13D5B"/>
    <w:rsid w:val="00B14FE6"/>
    <w:rsid w:val="00B15C60"/>
    <w:rsid w:val="00B16F89"/>
    <w:rsid w:val="00B1730F"/>
    <w:rsid w:val="00B23CC7"/>
    <w:rsid w:val="00B243FD"/>
    <w:rsid w:val="00B25F85"/>
    <w:rsid w:val="00B31AF5"/>
    <w:rsid w:val="00B40184"/>
    <w:rsid w:val="00B421AF"/>
    <w:rsid w:val="00B42691"/>
    <w:rsid w:val="00B45783"/>
    <w:rsid w:val="00B46984"/>
    <w:rsid w:val="00B50DA0"/>
    <w:rsid w:val="00B541AF"/>
    <w:rsid w:val="00B54D92"/>
    <w:rsid w:val="00B676B6"/>
    <w:rsid w:val="00B67962"/>
    <w:rsid w:val="00B7059E"/>
    <w:rsid w:val="00B72951"/>
    <w:rsid w:val="00B7407E"/>
    <w:rsid w:val="00B75FBC"/>
    <w:rsid w:val="00B7677A"/>
    <w:rsid w:val="00B769B4"/>
    <w:rsid w:val="00B76CE4"/>
    <w:rsid w:val="00B77751"/>
    <w:rsid w:val="00B804F7"/>
    <w:rsid w:val="00B842FE"/>
    <w:rsid w:val="00B85E62"/>
    <w:rsid w:val="00B866F8"/>
    <w:rsid w:val="00B9068A"/>
    <w:rsid w:val="00B935A9"/>
    <w:rsid w:val="00B944DF"/>
    <w:rsid w:val="00B9537B"/>
    <w:rsid w:val="00B96B4C"/>
    <w:rsid w:val="00B972D9"/>
    <w:rsid w:val="00BA0B01"/>
    <w:rsid w:val="00BA0E77"/>
    <w:rsid w:val="00BA1BCE"/>
    <w:rsid w:val="00BA57CC"/>
    <w:rsid w:val="00BB0839"/>
    <w:rsid w:val="00BB09A2"/>
    <w:rsid w:val="00BB1A81"/>
    <w:rsid w:val="00BB1B3B"/>
    <w:rsid w:val="00BB64CB"/>
    <w:rsid w:val="00BC06E7"/>
    <w:rsid w:val="00BC3695"/>
    <w:rsid w:val="00BC4823"/>
    <w:rsid w:val="00BC5023"/>
    <w:rsid w:val="00BC58E2"/>
    <w:rsid w:val="00BC5CC5"/>
    <w:rsid w:val="00BD0975"/>
    <w:rsid w:val="00BD2CE8"/>
    <w:rsid w:val="00BD5B5B"/>
    <w:rsid w:val="00BE0A10"/>
    <w:rsid w:val="00BE1C9F"/>
    <w:rsid w:val="00BE2983"/>
    <w:rsid w:val="00BE3798"/>
    <w:rsid w:val="00BE4145"/>
    <w:rsid w:val="00BF06B2"/>
    <w:rsid w:val="00BF27CE"/>
    <w:rsid w:val="00BF69A7"/>
    <w:rsid w:val="00BF73C1"/>
    <w:rsid w:val="00BF7596"/>
    <w:rsid w:val="00BF7AB6"/>
    <w:rsid w:val="00C00E16"/>
    <w:rsid w:val="00C014F6"/>
    <w:rsid w:val="00C052F6"/>
    <w:rsid w:val="00C06625"/>
    <w:rsid w:val="00C111D7"/>
    <w:rsid w:val="00C14180"/>
    <w:rsid w:val="00C15B60"/>
    <w:rsid w:val="00C17688"/>
    <w:rsid w:val="00C2052E"/>
    <w:rsid w:val="00C20FDF"/>
    <w:rsid w:val="00C22A94"/>
    <w:rsid w:val="00C23606"/>
    <w:rsid w:val="00C23B8A"/>
    <w:rsid w:val="00C24384"/>
    <w:rsid w:val="00C24B8D"/>
    <w:rsid w:val="00C27ADD"/>
    <w:rsid w:val="00C306D6"/>
    <w:rsid w:val="00C309F7"/>
    <w:rsid w:val="00C32455"/>
    <w:rsid w:val="00C41570"/>
    <w:rsid w:val="00C42650"/>
    <w:rsid w:val="00C46462"/>
    <w:rsid w:val="00C50C7D"/>
    <w:rsid w:val="00C5233F"/>
    <w:rsid w:val="00C52834"/>
    <w:rsid w:val="00C547D3"/>
    <w:rsid w:val="00C55C4F"/>
    <w:rsid w:val="00C57E8F"/>
    <w:rsid w:val="00C6206D"/>
    <w:rsid w:val="00C6271D"/>
    <w:rsid w:val="00C634B7"/>
    <w:rsid w:val="00C6503E"/>
    <w:rsid w:val="00C66160"/>
    <w:rsid w:val="00C70B7F"/>
    <w:rsid w:val="00C70EED"/>
    <w:rsid w:val="00C7110F"/>
    <w:rsid w:val="00C73EAA"/>
    <w:rsid w:val="00C73F2C"/>
    <w:rsid w:val="00C7630C"/>
    <w:rsid w:val="00C76710"/>
    <w:rsid w:val="00C77476"/>
    <w:rsid w:val="00C77AD5"/>
    <w:rsid w:val="00C829CD"/>
    <w:rsid w:val="00C829FE"/>
    <w:rsid w:val="00C83D04"/>
    <w:rsid w:val="00C847A5"/>
    <w:rsid w:val="00C86055"/>
    <w:rsid w:val="00C87415"/>
    <w:rsid w:val="00C877DC"/>
    <w:rsid w:val="00C9026E"/>
    <w:rsid w:val="00C90B21"/>
    <w:rsid w:val="00C93316"/>
    <w:rsid w:val="00C96F52"/>
    <w:rsid w:val="00C9712D"/>
    <w:rsid w:val="00CA29D0"/>
    <w:rsid w:val="00CA3863"/>
    <w:rsid w:val="00CA3BE3"/>
    <w:rsid w:val="00CA5E95"/>
    <w:rsid w:val="00CA6017"/>
    <w:rsid w:val="00CA6358"/>
    <w:rsid w:val="00CB0600"/>
    <w:rsid w:val="00CB2802"/>
    <w:rsid w:val="00CB311E"/>
    <w:rsid w:val="00CB4931"/>
    <w:rsid w:val="00CB7653"/>
    <w:rsid w:val="00CC3FE5"/>
    <w:rsid w:val="00CC402B"/>
    <w:rsid w:val="00CC5A43"/>
    <w:rsid w:val="00CC7239"/>
    <w:rsid w:val="00CD0CBC"/>
    <w:rsid w:val="00CD20C2"/>
    <w:rsid w:val="00CD4BA4"/>
    <w:rsid w:val="00CD72D2"/>
    <w:rsid w:val="00CE0BEE"/>
    <w:rsid w:val="00CE4060"/>
    <w:rsid w:val="00CE5164"/>
    <w:rsid w:val="00CE623F"/>
    <w:rsid w:val="00CE71E3"/>
    <w:rsid w:val="00CE783A"/>
    <w:rsid w:val="00CF3EF7"/>
    <w:rsid w:val="00CF5724"/>
    <w:rsid w:val="00D033BE"/>
    <w:rsid w:val="00D03F2A"/>
    <w:rsid w:val="00D041D0"/>
    <w:rsid w:val="00D07B0C"/>
    <w:rsid w:val="00D11206"/>
    <w:rsid w:val="00D1439A"/>
    <w:rsid w:val="00D15372"/>
    <w:rsid w:val="00D15E08"/>
    <w:rsid w:val="00D16B64"/>
    <w:rsid w:val="00D1703A"/>
    <w:rsid w:val="00D173B5"/>
    <w:rsid w:val="00D20C2C"/>
    <w:rsid w:val="00D24771"/>
    <w:rsid w:val="00D24AF2"/>
    <w:rsid w:val="00D25E8A"/>
    <w:rsid w:val="00D2796A"/>
    <w:rsid w:val="00D34B91"/>
    <w:rsid w:val="00D34CA8"/>
    <w:rsid w:val="00D35DD9"/>
    <w:rsid w:val="00D3675D"/>
    <w:rsid w:val="00D36DCF"/>
    <w:rsid w:val="00D40D2F"/>
    <w:rsid w:val="00D41D2C"/>
    <w:rsid w:val="00D47095"/>
    <w:rsid w:val="00D473A3"/>
    <w:rsid w:val="00D47501"/>
    <w:rsid w:val="00D504BF"/>
    <w:rsid w:val="00D52EC3"/>
    <w:rsid w:val="00D5551F"/>
    <w:rsid w:val="00D56AAB"/>
    <w:rsid w:val="00D57391"/>
    <w:rsid w:val="00D60E46"/>
    <w:rsid w:val="00D63825"/>
    <w:rsid w:val="00D64E9E"/>
    <w:rsid w:val="00D64ECA"/>
    <w:rsid w:val="00D661E6"/>
    <w:rsid w:val="00D6622F"/>
    <w:rsid w:val="00D66C87"/>
    <w:rsid w:val="00D67B67"/>
    <w:rsid w:val="00D67D6C"/>
    <w:rsid w:val="00D715DE"/>
    <w:rsid w:val="00D72C28"/>
    <w:rsid w:val="00D77D2D"/>
    <w:rsid w:val="00D8005F"/>
    <w:rsid w:val="00D808A7"/>
    <w:rsid w:val="00D814AD"/>
    <w:rsid w:val="00D8223B"/>
    <w:rsid w:val="00D878F7"/>
    <w:rsid w:val="00D95CA3"/>
    <w:rsid w:val="00D95D52"/>
    <w:rsid w:val="00DA2041"/>
    <w:rsid w:val="00DA26E2"/>
    <w:rsid w:val="00DA2788"/>
    <w:rsid w:val="00DA4B50"/>
    <w:rsid w:val="00DA4E0A"/>
    <w:rsid w:val="00DA73B0"/>
    <w:rsid w:val="00DA79EC"/>
    <w:rsid w:val="00DB0808"/>
    <w:rsid w:val="00DB47D5"/>
    <w:rsid w:val="00DB5F75"/>
    <w:rsid w:val="00DB667B"/>
    <w:rsid w:val="00DB7999"/>
    <w:rsid w:val="00DB7ACF"/>
    <w:rsid w:val="00DC0A75"/>
    <w:rsid w:val="00DC3B43"/>
    <w:rsid w:val="00DC4104"/>
    <w:rsid w:val="00DC41A6"/>
    <w:rsid w:val="00DC65AD"/>
    <w:rsid w:val="00DD24DB"/>
    <w:rsid w:val="00DD3642"/>
    <w:rsid w:val="00DD711B"/>
    <w:rsid w:val="00DE1E38"/>
    <w:rsid w:val="00DF082E"/>
    <w:rsid w:val="00DF46BE"/>
    <w:rsid w:val="00DF6479"/>
    <w:rsid w:val="00DF7CF8"/>
    <w:rsid w:val="00E006A0"/>
    <w:rsid w:val="00E02842"/>
    <w:rsid w:val="00E02FFB"/>
    <w:rsid w:val="00E050F2"/>
    <w:rsid w:val="00E07CC9"/>
    <w:rsid w:val="00E11C06"/>
    <w:rsid w:val="00E13CA3"/>
    <w:rsid w:val="00E177E6"/>
    <w:rsid w:val="00E26917"/>
    <w:rsid w:val="00E302A6"/>
    <w:rsid w:val="00E34325"/>
    <w:rsid w:val="00E34DBD"/>
    <w:rsid w:val="00E40110"/>
    <w:rsid w:val="00E4074A"/>
    <w:rsid w:val="00E414B9"/>
    <w:rsid w:val="00E421AC"/>
    <w:rsid w:val="00E43598"/>
    <w:rsid w:val="00E44403"/>
    <w:rsid w:val="00E4457B"/>
    <w:rsid w:val="00E500A6"/>
    <w:rsid w:val="00E5379F"/>
    <w:rsid w:val="00E53E12"/>
    <w:rsid w:val="00E56852"/>
    <w:rsid w:val="00E570A3"/>
    <w:rsid w:val="00E604A2"/>
    <w:rsid w:val="00E66599"/>
    <w:rsid w:val="00E67624"/>
    <w:rsid w:val="00E73570"/>
    <w:rsid w:val="00E73A59"/>
    <w:rsid w:val="00E752C8"/>
    <w:rsid w:val="00E76162"/>
    <w:rsid w:val="00E775EF"/>
    <w:rsid w:val="00E8229A"/>
    <w:rsid w:val="00E84727"/>
    <w:rsid w:val="00E868A4"/>
    <w:rsid w:val="00E90427"/>
    <w:rsid w:val="00E937C3"/>
    <w:rsid w:val="00EA396C"/>
    <w:rsid w:val="00EA48AD"/>
    <w:rsid w:val="00EA72D2"/>
    <w:rsid w:val="00EA7FD7"/>
    <w:rsid w:val="00EB1D0C"/>
    <w:rsid w:val="00EB40C3"/>
    <w:rsid w:val="00EB43C4"/>
    <w:rsid w:val="00EB77B1"/>
    <w:rsid w:val="00EC0807"/>
    <w:rsid w:val="00ED1886"/>
    <w:rsid w:val="00ED4A19"/>
    <w:rsid w:val="00ED5692"/>
    <w:rsid w:val="00EE259E"/>
    <w:rsid w:val="00EE26CC"/>
    <w:rsid w:val="00EE2742"/>
    <w:rsid w:val="00EE35E6"/>
    <w:rsid w:val="00EE3F1E"/>
    <w:rsid w:val="00EE45BB"/>
    <w:rsid w:val="00EE46A5"/>
    <w:rsid w:val="00EE4FD8"/>
    <w:rsid w:val="00EE52F6"/>
    <w:rsid w:val="00EE6489"/>
    <w:rsid w:val="00EE6A91"/>
    <w:rsid w:val="00EF2279"/>
    <w:rsid w:val="00EF62F6"/>
    <w:rsid w:val="00EF6879"/>
    <w:rsid w:val="00EF7111"/>
    <w:rsid w:val="00F00A1B"/>
    <w:rsid w:val="00F01A6A"/>
    <w:rsid w:val="00F03FD0"/>
    <w:rsid w:val="00F0478C"/>
    <w:rsid w:val="00F049B6"/>
    <w:rsid w:val="00F04EB9"/>
    <w:rsid w:val="00F05166"/>
    <w:rsid w:val="00F113F6"/>
    <w:rsid w:val="00F1184F"/>
    <w:rsid w:val="00F142FE"/>
    <w:rsid w:val="00F15705"/>
    <w:rsid w:val="00F20EDA"/>
    <w:rsid w:val="00F21B2D"/>
    <w:rsid w:val="00F2602A"/>
    <w:rsid w:val="00F2656B"/>
    <w:rsid w:val="00F277AE"/>
    <w:rsid w:val="00F32F1D"/>
    <w:rsid w:val="00F33C26"/>
    <w:rsid w:val="00F33EB2"/>
    <w:rsid w:val="00F351B4"/>
    <w:rsid w:val="00F35FB6"/>
    <w:rsid w:val="00F36BA3"/>
    <w:rsid w:val="00F40119"/>
    <w:rsid w:val="00F42050"/>
    <w:rsid w:val="00F453A8"/>
    <w:rsid w:val="00F47B61"/>
    <w:rsid w:val="00F54C4C"/>
    <w:rsid w:val="00F6126F"/>
    <w:rsid w:val="00F6315D"/>
    <w:rsid w:val="00F63714"/>
    <w:rsid w:val="00F64287"/>
    <w:rsid w:val="00F667FC"/>
    <w:rsid w:val="00F66C78"/>
    <w:rsid w:val="00F67035"/>
    <w:rsid w:val="00F70C84"/>
    <w:rsid w:val="00F7142B"/>
    <w:rsid w:val="00F73CBA"/>
    <w:rsid w:val="00F7531C"/>
    <w:rsid w:val="00F75D02"/>
    <w:rsid w:val="00F76AA3"/>
    <w:rsid w:val="00F773E4"/>
    <w:rsid w:val="00F811A1"/>
    <w:rsid w:val="00F828E4"/>
    <w:rsid w:val="00F83362"/>
    <w:rsid w:val="00F856BB"/>
    <w:rsid w:val="00F87D67"/>
    <w:rsid w:val="00F91FD8"/>
    <w:rsid w:val="00F927A7"/>
    <w:rsid w:val="00F92BF9"/>
    <w:rsid w:val="00FA048C"/>
    <w:rsid w:val="00FA208B"/>
    <w:rsid w:val="00FA2402"/>
    <w:rsid w:val="00FA520D"/>
    <w:rsid w:val="00FA6913"/>
    <w:rsid w:val="00FA7CE7"/>
    <w:rsid w:val="00FB185D"/>
    <w:rsid w:val="00FB3CD1"/>
    <w:rsid w:val="00FB4313"/>
    <w:rsid w:val="00FB4891"/>
    <w:rsid w:val="00FB5E3D"/>
    <w:rsid w:val="00FC0307"/>
    <w:rsid w:val="00FC0626"/>
    <w:rsid w:val="00FC3198"/>
    <w:rsid w:val="00FC3AD9"/>
    <w:rsid w:val="00FC58F7"/>
    <w:rsid w:val="00FD0FA9"/>
    <w:rsid w:val="00FD2079"/>
    <w:rsid w:val="00FE12EE"/>
    <w:rsid w:val="00FE3456"/>
    <w:rsid w:val="00FE4C48"/>
    <w:rsid w:val="00FE4C9B"/>
    <w:rsid w:val="00FE4D23"/>
    <w:rsid w:val="00FE4F64"/>
    <w:rsid w:val="00FE6F3F"/>
    <w:rsid w:val="00FF16EE"/>
    <w:rsid w:val="00FF2AA1"/>
    <w:rsid w:val="00FF5840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7281D"/>
  <w15:docId w15:val="{FC26362D-0DD8-4AA1-B59A-5185A581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592D"/>
    <w:rPr>
      <w:sz w:val="24"/>
      <w:lang w:val="en-US"/>
    </w:rPr>
  </w:style>
  <w:style w:type="paragraph" w:styleId="1">
    <w:name w:val="heading 1"/>
    <w:basedOn w:val="a0"/>
    <w:next w:val="a0"/>
    <w:qFormat/>
    <w:rsid w:val="005A592D"/>
    <w:pPr>
      <w:keepNext/>
      <w:widowControl w:val="0"/>
      <w:ind w:firstLine="142"/>
      <w:jc w:val="right"/>
      <w:outlineLvl w:val="0"/>
    </w:pPr>
    <w:rPr>
      <w:b/>
      <w:bCs/>
      <w:lang w:val="ru-RU"/>
    </w:rPr>
  </w:style>
  <w:style w:type="paragraph" w:styleId="2">
    <w:name w:val="heading 2"/>
    <w:basedOn w:val="a0"/>
    <w:next w:val="a0"/>
    <w:qFormat/>
    <w:rsid w:val="005A592D"/>
    <w:pPr>
      <w:keepNext/>
      <w:widowControl w:val="0"/>
      <w:spacing w:line="360" w:lineRule="auto"/>
      <w:ind w:firstLine="142"/>
      <w:jc w:val="center"/>
      <w:outlineLvl w:val="1"/>
    </w:pPr>
    <w:rPr>
      <w:sz w:val="28"/>
      <w:lang w:val="ru-RU"/>
    </w:rPr>
  </w:style>
  <w:style w:type="paragraph" w:styleId="3">
    <w:name w:val="heading 3"/>
    <w:basedOn w:val="a0"/>
    <w:next w:val="a0"/>
    <w:qFormat/>
    <w:rsid w:val="005A592D"/>
    <w:pPr>
      <w:keepNext/>
      <w:jc w:val="center"/>
      <w:outlineLvl w:val="2"/>
    </w:pPr>
    <w:rPr>
      <w:rFonts w:ascii="Arial" w:hAnsi="Arial" w:cs="Arial"/>
      <w:b/>
      <w:bCs/>
      <w:color w:val="0000FF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A592D"/>
    <w:pPr>
      <w:tabs>
        <w:tab w:val="center" w:pos="4677"/>
        <w:tab w:val="right" w:pos="9355"/>
      </w:tabs>
    </w:pPr>
  </w:style>
  <w:style w:type="paragraph" w:customStyle="1" w:styleId="a6">
    <w:name w:val="_"/>
    <w:basedOn w:val="a0"/>
    <w:next w:val="a4"/>
    <w:rsid w:val="005A592D"/>
    <w:pPr>
      <w:widowControl w:val="0"/>
    </w:pPr>
  </w:style>
  <w:style w:type="paragraph" w:customStyle="1" w:styleId="26">
    <w:name w:val="_26"/>
    <w:basedOn w:val="a0"/>
    <w:next w:val="a4"/>
    <w:rsid w:val="005A592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0"/>
    <w:next w:val="a4"/>
    <w:rsid w:val="005A592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4">
    <w:name w:val="_24"/>
    <w:basedOn w:val="a0"/>
    <w:next w:val="a4"/>
    <w:rsid w:val="005A592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3">
    <w:name w:val="_23"/>
    <w:basedOn w:val="a0"/>
    <w:next w:val="a4"/>
    <w:rsid w:val="005A592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2">
    <w:name w:val="_22"/>
    <w:basedOn w:val="a0"/>
    <w:next w:val="a4"/>
    <w:rsid w:val="005A592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1">
    <w:name w:val="_21"/>
    <w:basedOn w:val="a0"/>
    <w:next w:val="a4"/>
    <w:rsid w:val="005A592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0">
    <w:name w:val="_20"/>
    <w:basedOn w:val="a0"/>
    <w:next w:val="a4"/>
    <w:rsid w:val="005A592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9">
    <w:name w:val="_19"/>
    <w:basedOn w:val="a0"/>
    <w:next w:val="a4"/>
    <w:rsid w:val="005A592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8">
    <w:name w:val="_18"/>
    <w:basedOn w:val="a0"/>
    <w:next w:val="a4"/>
    <w:rsid w:val="005A592D"/>
    <w:pPr>
      <w:widowControl w:val="0"/>
    </w:pPr>
  </w:style>
  <w:style w:type="paragraph" w:customStyle="1" w:styleId="17">
    <w:name w:val="_17"/>
    <w:basedOn w:val="a0"/>
    <w:next w:val="a4"/>
    <w:rsid w:val="005A592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0"/>
    <w:next w:val="a4"/>
    <w:rsid w:val="005A592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5">
    <w:name w:val="_15"/>
    <w:basedOn w:val="a0"/>
    <w:next w:val="a4"/>
    <w:rsid w:val="005A592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4">
    <w:name w:val="_14"/>
    <w:basedOn w:val="a0"/>
    <w:next w:val="a4"/>
    <w:rsid w:val="005A592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3">
    <w:name w:val="_13"/>
    <w:basedOn w:val="a0"/>
    <w:next w:val="a4"/>
    <w:rsid w:val="005A592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2">
    <w:name w:val="_12"/>
    <w:basedOn w:val="a0"/>
    <w:next w:val="a4"/>
    <w:rsid w:val="005A592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1">
    <w:name w:val="_11"/>
    <w:basedOn w:val="a0"/>
    <w:next w:val="a4"/>
    <w:rsid w:val="005A592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0">
    <w:name w:val="_10"/>
    <w:basedOn w:val="a0"/>
    <w:next w:val="a4"/>
    <w:rsid w:val="005A592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9">
    <w:name w:val="_9"/>
    <w:basedOn w:val="a0"/>
    <w:next w:val="a4"/>
    <w:rsid w:val="005A592D"/>
    <w:pPr>
      <w:widowControl w:val="0"/>
    </w:pPr>
  </w:style>
  <w:style w:type="paragraph" w:customStyle="1" w:styleId="8">
    <w:name w:val="_8"/>
    <w:basedOn w:val="a0"/>
    <w:next w:val="a4"/>
    <w:rsid w:val="005A592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0"/>
    <w:next w:val="a4"/>
    <w:rsid w:val="005A592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6">
    <w:name w:val="_6"/>
    <w:basedOn w:val="a0"/>
    <w:next w:val="a4"/>
    <w:rsid w:val="005A592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5">
    <w:name w:val="_5"/>
    <w:basedOn w:val="a0"/>
    <w:next w:val="a4"/>
    <w:rsid w:val="005A592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4">
    <w:name w:val="_4"/>
    <w:basedOn w:val="a0"/>
    <w:next w:val="a4"/>
    <w:rsid w:val="005A592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30">
    <w:name w:val="_3"/>
    <w:basedOn w:val="a0"/>
    <w:next w:val="a4"/>
    <w:rsid w:val="005A592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7">
    <w:name w:val="_2"/>
    <w:basedOn w:val="a0"/>
    <w:next w:val="a4"/>
    <w:rsid w:val="005A592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a">
    <w:name w:val="_1"/>
    <w:basedOn w:val="a0"/>
    <w:next w:val="a4"/>
    <w:rsid w:val="005A592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a7">
    <w:name w:val="footer"/>
    <w:basedOn w:val="a0"/>
    <w:link w:val="a8"/>
    <w:rsid w:val="005A592D"/>
    <w:pPr>
      <w:tabs>
        <w:tab w:val="center" w:pos="4677"/>
        <w:tab w:val="right" w:pos="9355"/>
      </w:tabs>
    </w:pPr>
  </w:style>
  <w:style w:type="paragraph" w:styleId="a9">
    <w:name w:val="Body Text Indent"/>
    <w:basedOn w:val="a0"/>
    <w:rsid w:val="005A592D"/>
    <w:pPr>
      <w:widowControl w:val="0"/>
      <w:ind w:left="1503" w:hanging="1503"/>
    </w:pPr>
    <w:rPr>
      <w:sz w:val="28"/>
      <w:lang w:val="ru-RU"/>
    </w:rPr>
  </w:style>
  <w:style w:type="paragraph" w:styleId="28">
    <w:name w:val="Body Text Indent 2"/>
    <w:basedOn w:val="a0"/>
    <w:rsid w:val="005A592D"/>
    <w:pPr>
      <w:widowControl w:val="0"/>
      <w:ind w:left="936"/>
    </w:pPr>
    <w:rPr>
      <w:sz w:val="28"/>
      <w:lang w:val="ru-RU"/>
    </w:rPr>
  </w:style>
  <w:style w:type="paragraph" w:styleId="31">
    <w:name w:val="Body Text Indent 3"/>
    <w:basedOn w:val="a0"/>
    <w:rsid w:val="005A592D"/>
    <w:pPr>
      <w:widowControl w:val="0"/>
      <w:spacing w:line="360" w:lineRule="auto"/>
      <w:ind w:firstLine="142"/>
      <w:jc w:val="both"/>
    </w:pPr>
    <w:rPr>
      <w:lang w:val="ru-RU"/>
    </w:rPr>
  </w:style>
  <w:style w:type="character" w:styleId="aa">
    <w:name w:val="Hyperlink"/>
    <w:basedOn w:val="a1"/>
    <w:rsid w:val="005A592D"/>
    <w:rPr>
      <w:color w:val="0000FF"/>
      <w:u w:val="single"/>
    </w:rPr>
  </w:style>
  <w:style w:type="paragraph" w:customStyle="1" w:styleId="a">
    <w:name w:val="Вопрос анкеты"/>
    <w:basedOn w:val="a0"/>
    <w:autoRedefine/>
    <w:rsid w:val="005A592D"/>
    <w:pPr>
      <w:keepNext/>
      <w:numPr>
        <w:numId w:val="4"/>
      </w:numPr>
      <w:spacing w:before="240"/>
    </w:pPr>
    <w:rPr>
      <w:rFonts w:ascii="Arial" w:hAnsi="Arial"/>
      <w:b/>
      <w:i/>
      <w:kern w:val="28"/>
      <w:szCs w:val="24"/>
      <w:lang w:val="ru-RU"/>
    </w:rPr>
  </w:style>
  <w:style w:type="paragraph" w:customStyle="1" w:styleId="1b">
    <w:name w:val="Табл 1"/>
    <w:basedOn w:val="a0"/>
    <w:rsid w:val="005A592D"/>
    <w:rPr>
      <w:b/>
      <w:sz w:val="22"/>
      <w:szCs w:val="22"/>
      <w:lang w:val="ru-RU"/>
    </w:rPr>
  </w:style>
  <w:style w:type="paragraph" w:customStyle="1" w:styleId="29">
    <w:name w:val="Табл 2"/>
    <w:basedOn w:val="a0"/>
    <w:rsid w:val="005A592D"/>
    <w:rPr>
      <w:sz w:val="22"/>
      <w:szCs w:val="22"/>
      <w:lang w:val="ru-RU"/>
    </w:rPr>
  </w:style>
  <w:style w:type="paragraph" w:styleId="ab">
    <w:name w:val="Balloon Text"/>
    <w:basedOn w:val="a0"/>
    <w:semiHidden/>
    <w:rsid w:val="00CD4BA4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0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C7630C"/>
    <w:pPr>
      <w:ind w:left="708"/>
    </w:pPr>
  </w:style>
  <w:style w:type="character" w:customStyle="1" w:styleId="apple-converted-space">
    <w:name w:val="apple-converted-space"/>
    <w:basedOn w:val="a1"/>
    <w:rsid w:val="002B651A"/>
  </w:style>
  <w:style w:type="paragraph" w:customStyle="1" w:styleId="ConsPlusNormal">
    <w:name w:val="ConsPlusNormal"/>
    <w:rsid w:val="001671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FC0307"/>
    <w:rPr>
      <w:sz w:val="24"/>
      <w:lang w:val="en-US"/>
    </w:rPr>
  </w:style>
  <w:style w:type="paragraph" w:styleId="ae">
    <w:name w:val="Body Text"/>
    <w:basedOn w:val="a0"/>
    <w:link w:val="af"/>
    <w:rsid w:val="00BB64CB"/>
    <w:pPr>
      <w:spacing w:after="120"/>
    </w:pPr>
  </w:style>
  <w:style w:type="character" w:customStyle="1" w:styleId="af">
    <w:name w:val="Основной текст Знак"/>
    <w:basedOn w:val="a1"/>
    <w:link w:val="ae"/>
    <w:rsid w:val="00BB64CB"/>
    <w:rPr>
      <w:sz w:val="24"/>
      <w:lang w:val="en-US"/>
    </w:rPr>
  </w:style>
  <w:style w:type="character" w:customStyle="1" w:styleId="a8">
    <w:name w:val="Нижний колонтитул Знак"/>
    <w:basedOn w:val="a1"/>
    <w:link w:val="a7"/>
    <w:rsid w:val="00BB64CB"/>
    <w:rPr>
      <w:sz w:val="24"/>
      <w:lang w:val="en-US"/>
    </w:rPr>
  </w:style>
  <w:style w:type="paragraph" w:styleId="af0">
    <w:name w:val="Title"/>
    <w:basedOn w:val="a0"/>
    <w:link w:val="af1"/>
    <w:qFormat/>
    <w:rsid w:val="00DA2788"/>
    <w:pPr>
      <w:autoSpaceDE w:val="0"/>
      <w:autoSpaceDN w:val="0"/>
      <w:jc w:val="center"/>
    </w:pPr>
    <w:rPr>
      <w:b/>
      <w:lang w:val="ru-RU"/>
    </w:rPr>
  </w:style>
  <w:style w:type="character" w:customStyle="1" w:styleId="af1">
    <w:name w:val="Заголовок Знак"/>
    <w:basedOn w:val="a1"/>
    <w:link w:val="af0"/>
    <w:rsid w:val="00DA2788"/>
    <w:rPr>
      <w:b/>
      <w:sz w:val="24"/>
    </w:rPr>
  </w:style>
  <w:style w:type="paragraph" w:styleId="af2">
    <w:name w:val="Normal (Web)"/>
    <w:basedOn w:val="a0"/>
    <w:uiPriority w:val="99"/>
    <w:semiHidden/>
    <w:unhideWhenUsed/>
    <w:rsid w:val="008300B1"/>
    <w:pPr>
      <w:spacing w:before="100" w:beforeAutospacing="1" w:after="100" w:afterAutospacing="1"/>
    </w:pPr>
    <w:rPr>
      <w:rFonts w:eastAsiaTheme="minorEastAsia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pl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lplus.ru/o-kompanii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plus.ru/o-kompanii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7013-25E4-4B26-8EA2-E72B5200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У</dc:creator>
  <cp:lastModifiedBy>Поляков Сергей</cp:lastModifiedBy>
  <cp:revision>3</cp:revision>
  <cp:lastPrinted>2018-04-06T12:25:00Z</cp:lastPrinted>
  <dcterms:created xsi:type="dcterms:W3CDTF">2018-10-18T07:26:00Z</dcterms:created>
  <dcterms:modified xsi:type="dcterms:W3CDTF">2018-10-18T08:17:00Z</dcterms:modified>
</cp:coreProperties>
</file>